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AEEF3" w:themeColor="accent5" w:themeTint="33"/>
  <w:body>
    <w:tbl>
      <w:tblPr>
        <w:tblStyle w:val="Grilledutableau"/>
        <w:tblpPr w:leftFromText="141" w:rightFromText="141" w:vertAnchor="page" w:horzAnchor="page" w:tblpX="537" w:tblpY="1081"/>
        <w:tblW w:w="15597" w:type="dxa"/>
        <w:tblLook w:val="04A0" w:firstRow="1" w:lastRow="0" w:firstColumn="1" w:lastColumn="0" w:noHBand="0" w:noVBand="1"/>
      </w:tblPr>
      <w:tblGrid>
        <w:gridCol w:w="4838"/>
        <w:gridCol w:w="285"/>
        <w:gridCol w:w="5597"/>
        <w:gridCol w:w="285"/>
        <w:gridCol w:w="4592"/>
      </w:tblGrid>
      <w:tr w:rsidR="00437D63" w:rsidRPr="000D7DDD" w14:paraId="046F3871" w14:textId="77777777" w:rsidTr="00935E72">
        <w:trPr>
          <w:trHeight w:val="70"/>
        </w:trPr>
        <w:tc>
          <w:tcPr>
            <w:tcW w:w="4838" w:type="dxa"/>
            <w:tcBorders>
              <w:right w:val="single" w:sz="4" w:space="0" w:color="auto"/>
            </w:tcBorders>
            <w:shd w:val="clear" w:color="auto" w:fill="auto"/>
          </w:tcPr>
          <w:p w14:paraId="25334A26" w14:textId="047CAACE" w:rsidR="00197A5B" w:rsidRPr="00935E72" w:rsidRDefault="00731EDD" w:rsidP="00731EDD">
            <w:pPr>
              <w:tabs>
                <w:tab w:val="left" w:pos="300"/>
                <w:tab w:val="center" w:pos="2166"/>
              </w:tabs>
              <w:rPr>
                <w:i/>
                <w:sz w:val="20"/>
                <w:szCs w:val="20"/>
              </w:rPr>
            </w:pPr>
            <w:r w:rsidRPr="00935E7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ab/>
            </w:r>
            <w:r w:rsidRPr="00935E7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ab/>
            </w:r>
            <w:r w:rsidR="00197A5B" w:rsidRPr="00935E7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ONNÉES INSTITUTIONNELLES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052AC" w14:textId="77777777" w:rsidR="00197A5B" w:rsidRPr="000D7DDD" w:rsidRDefault="00197A5B" w:rsidP="00731EDD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tcBorders>
              <w:left w:val="single" w:sz="4" w:space="0" w:color="auto"/>
            </w:tcBorders>
            <w:shd w:val="clear" w:color="auto" w:fill="auto"/>
          </w:tcPr>
          <w:p w14:paraId="7660532B" w14:textId="5123948E" w:rsidR="00197A5B" w:rsidRPr="00597539" w:rsidRDefault="00197A5B" w:rsidP="00597539">
            <w:pPr>
              <w:jc w:val="center"/>
              <w:rPr>
                <w:i/>
                <w:sz w:val="18"/>
                <w:szCs w:val="18"/>
              </w:rPr>
            </w:pPr>
            <w:r w:rsidRPr="0059753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BESOINS </w:t>
            </w:r>
            <w:r w:rsidR="00597539" w:rsidRPr="0059753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ÉDUCATIFS </w:t>
            </w:r>
            <w:r w:rsidRPr="0059753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DES ÉLÈVES</w:t>
            </w:r>
            <w:r w:rsidR="00A1726C" w:rsidRPr="0059753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DE </w:t>
            </w:r>
            <w:r w:rsidR="0059753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L’</w:t>
            </w:r>
            <w:r w:rsidR="00A1726C" w:rsidRPr="0059753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ÉTABLISSEMENT</w:t>
            </w:r>
          </w:p>
        </w:tc>
        <w:tc>
          <w:tcPr>
            <w:tcW w:w="285" w:type="dxa"/>
            <w:tcBorders>
              <w:top w:val="nil"/>
              <w:bottom w:val="nil"/>
            </w:tcBorders>
            <w:shd w:val="clear" w:color="auto" w:fill="auto"/>
          </w:tcPr>
          <w:p w14:paraId="68638BC9" w14:textId="77777777" w:rsidR="00197A5B" w:rsidRPr="000D7DDD" w:rsidRDefault="00197A5B" w:rsidP="00731EDD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shd w:val="clear" w:color="auto" w:fill="auto"/>
          </w:tcPr>
          <w:p w14:paraId="4DF67EE7" w14:textId="06C86923" w:rsidR="00197A5B" w:rsidRPr="00935E72" w:rsidRDefault="000A690C" w:rsidP="00731EDD">
            <w:pPr>
              <w:jc w:val="center"/>
              <w:rPr>
                <w:i/>
                <w:sz w:val="20"/>
                <w:szCs w:val="20"/>
              </w:rPr>
            </w:pPr>
            <w:r w:rsidRPr="00935E7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VALIDATION DU SOCLE</w:t>
            </w:r>
            <w:r w:rsidR="00197A5B" w:rsidRPr="00935E7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EN EPS</w:t>
            </w:r>
          </w:p>
        </w:tc>
      </w:tr>
      <w:tr w:rsidR="00597539" w:rsidRPr="000D7DDD" w14:paraId="1FF3DEA2" w14:textId="77777777" w:rsidTr="00E74EA2">
        <w:trPr>
          <w:trHeight w:val="2002"/>
        </w:trPr>
        <w:tc>
          <w:tcPr>
            <w:tcW w:w="4838" w:type="dxa"/>
            <w:tcBorders>
              <w:right w:val="single" w:sz="4" w:space="0" w:color="auto"/>
            </w:tcBorders>
            <w:shd w:val="clear" w:color="auto" w:fill="auto"/>
          </w:tcPr>
          <w:p w14:paraId="39D4F655" w14:textId="0141852D" w:rsidR="00597539" w:rsidRPr="00935E72" w:rsidRDefault="00597539" w:rsidP="00731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E72">
              <w:rPr>
                <w:rFonts w:ascii="Arial" w:hAnsi="Arial" w:cs="Arial"/>
                <w:sz w:val="20"/>
                <w:szCs w:val="20"/>
              </w:rPr>
              <w:t>Type d’établissement, SSS, classes particulières en lien ou non avec l’EPS, ULIS, etc. :</w:t>
            </w:r>
          </w:p>
          <w:p w14:paraId="6B00E62F" w14:textId="77777777" w:rsidR="00597539" w:rsidRPr="00935E72" w:rsidRDefault="00597539" w:rsidP="00731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8B9382" w14:textId="77777777" w:rsidR="00597539" w:rsidRPr="00935E72" w:rsidRDefault="00597539" w:rsidP="00731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A6B493" w14:textId="77777777" w:rsidR="00597539" w:rsidRPr="00935E72" w:rsidRDefault="00597539" w:rsidP="00731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6A36C7" w14:textId="77777777" w:rsidR="00597539" w:rsidRPr="00935E72" w:rsidRDefault="00597539" w:rsidP="00731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C46627" w14:textId="3C78C290" w:rsidR="00597539" w:rsidRPr="00935E72" w:rsidRDefault="00597539" w:rsidP="00731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E72">
              <w:rPr>
                <w:rFonts w:ascii="Arial" w:hAnsi="Arial" w:cs="Arial"/>
                <w:sz w:val="20"/>
                <w:szCs w:val="20"/>
              </w:rPr>
              <w:t>Effectif élèves dans l’établissement</w:t>
            </w:r>
          </w:p>
          <w:p w14:paraId="39FAE5F5" w14:textId="77777777" w:rsidR="00597539" w:rsidRPr="00935E72" w:rsidRDefault="00597539" w:rsidP="00731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54C1FE" w14:textId="77777777" w:rsidR="00597539" w:rsidRPr="00935E72" w:rsidRDefault="00597539" w:rsidP="00731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A30CE1" w14:textId="77777777" w:rsidR="00597539" w:rsidRPr="00935E72" w:rsidRDefault="00597539" w:rsidP="00731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320B40" w14:textId="77777777" w:rsidR="00597539" w:rsidRPr="00935E72" w:rsidRDefault="00597539" w:rsidP="00731E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6654E" w14:textId="77777777" w:rsidR="00597539" w:rsidRPr="000D7DDD" w:rsidRDefault="00597539" w:rsidP="00731EDD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CC906A7" w14:textId="77777777" w:rsidR="00597539" w:rsidRPr="00935E72" w:rsidRDefault="00597539" w:rsidP="0073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  <w:shd w:val="clear" w:color="auto" w:fill="auto"/>
          </w:tcPr>
          <w:p w14:paraId="3710F9AE" w14:textId="77777777" w:rsidR="00597539" w:rsidRPr="000D7DDD" w:rsidRDefault="00597539" w:rsidP="00731EDD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vMerge w:val="restart"/>
            <w:shd w:val="clear" w:color="auto" w:fill="auto"/>
          </w:tcPr>
          <w:p w14:paraId="214746DA" w14:textId="2B4A61E3" w:rsidR="00597539" w:rsidRPr="00FB18BA" w:rsidRDefault="00597539" w:rsidP="00731ED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B18BA">
              <w:rPr>
                <w:rFonts w:ascii="Arial" w:hAnsi="Arial" w:cs="Arial"/>
                <w:bCs/>
                <w:sz w:val="18"/>
                <w:szCs w:val="18"/>
              </w:rPr>
              <w:t>Contribution de l’EPS à l’évaluation des compétences du socle (bilan de cycle 4) et estimation de la part accordée au domaine</w:t>
            </w:r>
          </w:p>
          <w:p w14:paraId="4675ED57" w14:textId="793A74D8" w:rsidR="00597539" w:rsidRDefault="00597539" w:rsidP="00FB18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35E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1 : </w:t>
            </w:r>
            <w:r w:rsidRPr="00935E72">
              <w:rPr>
                <w:rFonts w:ascii="Arial" w:hAnsi="Arial" w:cs="Arial"/>
                <w:bCs/>
                <w:sz w:val="20"/>
                <w:szCs w:val="20"/>
              </w:rPr>
              <w:t>Oui-N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Part accordée :</w:t>
            </w:r>
          </w:p>
          <w:p w14:paraId="44BC892E" w14:textId="77777777" w:rsidR="008C2338" w:rsidRPr="00935E72" w:rsidRDefault="008C2338" w:rsidP="00FB18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FCC234" w14:textId="52A17BDA" w:rsidR="00597539" w:rsidRDefault="00597539" w:rsidP="00FB18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35E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2 : </w:t>
            </w:r>
            <w:r w:rsidRPr="00935E72">
              <w:rPr>
                <w:rFonts w:ascii="Arial" w:hAnsi="Arial" w:cs="Arial"/>
                <w:bCs/>
                <w:sz w:val="20"/>
                <w:szCs w:val="20"/>
              </w:rPr>
              <w:t>Oui-N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Part accordée :</w:t>
            </w:r>
          </w:p>
          <w:p w14:paraId="0FE78F2B" w14:textId="77777777" w:rsidR="008C2338" w:rsidRDefault="008C2338" w:rsidP="00FB18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35185F" w14:textId="18193DED" w:rsidR="00597539" w:rsidRDefault="00597539" w:rsidP="00FB18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35E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3 : </w:t>
            </w:r>
            <w:r w:rsidRPr="00935E72">
              <w:rPr>
                <w:rFonts w:ascii="Arial" w:hAnsi="Arial" w:cs="Arial"/>
                <w:bCs/>
                <w:sz w:val="20"/>
                <w:szCs w:val="20"/>
              </w:rPr>
              <w:t>Oui-N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Part accordée :</w:t>
            </w:r>
          </w:p>
          <w:p w14:paraId="416C15D9" w14:textId="77777777" w:rsidR="008C2338" w:rsidRDefault="008C2338" w:rsidP="00FB18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F6FE4C" w14:textId="1B697DDF" w:rsidR="00597539" w:rsidRDefault="00597539" w:rsidP="00FB18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35E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4 : </w:t>
            </w:r>
            <w:r w:rsidRPr="00935E72">
              <w:rPr>
                <w:rFonts w:ascii="Arial" w:hAnsi="Arial" w:cs="Arial"/>
                <w:bCs/>
                <w:sz w:val="20"/>
                <w:szCs w:val="20"/>
              </w:rPr>
              <w:t>Oui-N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Part accordée :</w:t>
            </w:r>
          </w:p>
          <w:p w14:paraId="6A8F0CA2" w14:textId="77777777" w:rsidR="008C2338" w:rsidRDefault="008C2338" w:rsidP="00FB18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486800" w14:textId="390EA682" w:rsidR="00597539" w:rsidRDefault="00597539" w:rsidP="00FB18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35E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5 : </w:t>
            </w:r>
            <w:r w:rsidRPr="00935E72">
              <w:rPr>
                <w:rFonts w:ascii="Arial" w:hAnsi="Arial" w:cs="Arial"/>
                <w:bCs/>
                <w:sz w:val="20"/>
                <w:szCs w:val="20"/>
              </w:rPr>
              <w:t>Oui-N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Part accordée :</w:t>
            </w:r>
          </w:p>
          <w:p w14:paraId="0CE484C9" w14:textId="77777777" w:rsidR="008C2338" w:rsidRPr="00935E72" w:rsidRDefault="008C2338" w:rsidP="00FB18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CABEF3" w14:textId="4464F165" w:rsidR="00597539" w:rsidRPr="00935E72" w:rsidRDefault="00CC482C" w:rsidP="00731E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marques ou Explicitations</w:t>
            </w:r>
            <w:r w:rsidR="00597539" w:rsidRPr="00935E72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</w:p>
          <w:p w14:paraId="4A0C447F" w14:textId="77777777" w:rsidR="00597539" w:rsidRPr="00935E72" w:rsidRDefault="00597539" w:rsidP="00731E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9228F1" w14:textId="77777777" w:rsidR="00597539" w:rsidRPr="00935E72" w:rsidRDefault="00597539" w:rsidP="00731E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AC9C45" w14:textId="77777777" w:rsidR="00597539" w:rsidRPr="00935E72" w:rsidRDefault="00597539" w:rsidP="00E74EA2">
            <w:pPr>
              <w:jc w:val="center"/>
              <w:rPr>
                <w:sz w:val="20"/>
                <w:szCs w:val="20"/>
              </w:rPr>
            </w:pPr>
          </w:p>
        </w:tc>
      </w:tr>
      <w:tr w:rsidR="00597539" w:rsidRPr="000D7DDD" w14:paraId="788481B8" w14:textId="77777777" w:rsidTr="00E74EA2">
        <w:trPr>
          <w:trHeight w:val="467"/>
        </w:trPr>
        <w:tc>
          <w:tcPr>
            <w:tcW w:w="4838" w:type="dxa"/>
            <w:tcBorders>
              <w:right w:val="single" w:sz="4" w:space="0" w:color="auto"/>
            </w:tcBorders>
            <w:shd w:val="clear" w:color="auto" w:fill="auto"/>
          </w:tcPr>
          <w:p w14:paraId="69B09EFA" w14:textId="7FCCD8DD" w:rsidR="00597539" w:rsidRPr="00935E72" w:rsidRDefault="00597539" w:rsidP="00731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35E72">
              <w:rPr>
                <w:rFonts w:ascii="Arial" w:hAnsi="Arial" w:cs="Arial"/>
                <w:sz w:val="20"/>
                <w:szCs w:val="20"/>
              </w:rPr>
              <w:t>Ressources  humaines</w:t>
            </w:r>
            <w:proofErr w:type="gramEnd"/>
            <w:r w:rsidRPr="00935E72">
              <w:rPr>
                <w:rFonts w:ascii="Arial" w:hAnsi="Arial" w:cs="Arial"/>
                <w:sz w:val="20"/>
                <w:szCs w:val="20"/>
              </w:rPr>
              <w:t xml:space="preserve"> et matérielles EPS :</w:t>
            </w:r>
          </w:p>
          <w:p w14:paraId="37CFCA84" w14:textId="77777777" w:rsidR="00597539" w:rsidRPr="00935E72" w:rsidRDefault="00597539" w:rsidP="00731EDD">
            <w:pPr>
              <w:jc w:val="center"/>
              <w:rPr>
                <w:sz w:val="20"/>
                <w:szCs w:val="20"/>
              </w:rPr>
            </w:pPr>
          </w:p>
          <w:p w14:paraId="399900CC" w14:textId="77777777" w:rsidR="00597539" w:rsidRPr="00935E72" w:rsidRDefault="00597539" w:rsidP="00731EDD">
            <w:pPr>
              <w:jc w:val="center"/>
              <w:rPr>
                <w:sz w:val="20"/>
                <w:szCs w:val="20"/>
              </w:rPr>
            </w:pPr>
          </w:p>
          <w:p w14:paraId="1739DAA3" w14:textId="77777777" w:rsidR="00597539" w:rsidRPr="00935E72" w:rsidRDefault="00597539" w:rsidP="00597539">
            <w:pPr>
              <w:rPr>
                <w:sz w:val="20"/>
                <w:szCs w:val="20"/>
              </w:rPr>
            </w:pPr>
          </w:p>
          <w:p w14:paraId="21855E75" w14:textId="77777777" w:rsidR="00597539" w:rsidRPr="00935E72" w:rsidRDefault="00597539" w:rsidP="0073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856DAC" w14:textId="77777777" w:rsidR="00597539" w:rsidRPr="000D7DDD" w:rsidRDefault="00597539" w:rsidP="00731EDD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vMerge/>
            <w:tcBorders>
              <w:left w:val="single" w:sz="4" w:space="0" w:color="auto"/>
            </w:tcBorders>
            <w:shd w:val="clear" w:color="auto" w:fill="76D878"/>
          </w:tcPr>
          <w:p w14:paraId="5DCD17AE" w14:textId="77777777" w:rsidR="00597539" w:rsidRPr="000D7DDD" w:rsidRDefault="00597539" w:rsidP="00731EDD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tcBorders>
              <w:top w:val="nil"/>
            </w:tcBorders>
          </w:tcPr>
          <w:p w14:paraId="201250E5" w14:textId="77777777" w:rsidR="00597539" w:rsidRPr="000D7DDD" w:rsidRDefault="00597539" w:rsidP="00731EDD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14:paraId="42B6C3DB" w14:textId="77777777" w:rsidR="00597539" w:rsidRPr="00935E72" w:rsidRDefault="00597539" w:rsidP="00731EDD">
            <w:pPr>
              <w:jc w:val="center"/>
              <w:rPr>
                <w:sz w:val="20"/>
                <w:szCs w:val="20"/>
              </w:rPr>
            </w:pPr>
          </w:p>
        </w:tc>
      </w:tr>
      <w:tr w:rsidR="00597539" w:rsidRPr="000D7DDD" w14:paraId="436ECBB8" w14:textId="77777777" w:rsidTr="00E74EA2">
        <w:trPr>
          <w:trHeight w:val="466"/>
        </w:trPr>
        <w:tc>
          <w:tcPr>
            <w:tcW w:w="483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6828E6F" w14:textId="77777777" w:rsidR="00597539" w:rsidRPr="00935E72" w:rsidRDefault="00597539" w:rsidP="00731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E72">
              <w:rPr>
                <w:rFonts w:ascii="Arial" w:hAnsi="Arial" w:cs="Arial"/>
                <w:sz w:val="20"/>
                <w:szCs w:val="20"/>
              </w:rPr>
              <w:t>Circonscription et IEN, CPC EPS :</w:t>
            </w:r>
          </w:p>
          <w:p w14:paraId="399F2BA4" w14:textId="77777777" w:rsidR="00597539" w:rsidRPr="00935E72" w:rsidRDefault="00597539" w:rsidP="00731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5A11F7" w14:textId="77777777" w:rsidR="00597539" w:rsidRPr="00935E72" w:rsidRDefault="00597539" w:rsidP="00731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6FECF9" w14:textId="77777777" w:rsidR="00597539" w:rsidRPr="00935E72" w:rsidRDefault="00597539" w:rsidP="00731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E72">
              <w:rPr>
                <w:rFonts w:ascii="Arial" w:hAnsi="Arial" w:cs="Arial"/>
                <w:sz w:val="20"/>
                <w:szCs w:val="20"/>
              </w:rPr>
              <w:t>Nombre d’écoles primaires associées :</w:t>
            </w:r>
          </w:p>
          <w:p w14:paraId="4CE2E7CB" w14:textId="77777777" w:rsidR="00597539" w:rsidRDefault="00597539" w:rsidP="00E74E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215F24" w14:textId="6D5CFC35" w:rsidR="00597539" w:rsidRDefault="00597539" w:rsidP="0059753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réquence des rencontres 1</w:t>
            </w:r>
            <w:r w:rsidRPr="0030307E">
              <w:rPr>
                <w:rFonts w:ascii="Arial" w:eastAsia="Arial" w:hAnsi="Arial" w:cs="Arial"/>
                <w:sz w:val="20"/>
                <w:vertAlign w:val="superscript"/>
              </w:rPr>
              <w:t>er</w:t>
            </w:r>
            <w:r>
              <w:rPr>
                <w:rFonts w:ascii="Arial" w:eastAsia="Arial" w:hAnsi="Arial" w:cs="Arial"/>
                <w:sz w:val="20"/>
              </w:rPr>
              <w:t>/2</w:t>
            </w:r>
            <w:r w:rsidRPr="00597539">
              <w:rPr>
                <w:rFonts w:ascii="Arial" w:eastAsia="Arial" w:hAnsi="Arial" w:cs="Arial"/>
                <w:sz w:val="20"/>
                <w:vertAlign w:val="superscript"/>
              </w:rPr>
              <w:t>nd</w:t>
            </w:r>
            <w:r>
              <w:rPr>
                <w:rFonts w:ascii="Arial" w:eastAsia="Arial" w:hAnsi="Arial" w:cs="Arial"/>
                <w:sz w:val="20"/>
              </w:rPr>
              <w:t xml:space="preserve"> degré :</w:t>
            </w:r>
          </w:p>
          <w:p w14:paraId="1FA9C8EA" w14:textId="77777777" w:rsidR="00597539" w:rsidRPr="00935E72" w:rsidRDefault="00597539" w:rsidP="00597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8D8057" w14:textId="77777777" w:rsidR="00597539" w:rsidRPr="000D7DDD" w:rsidRDefault="00597539" w:rsidP="00731EDD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76D878"/>
          </w:tcPr>
          <w:p w14:paraId="02816074" w14:textId="77777777" w:rsidR="00597539" w:rsidRPr="000D7DDD" w:rsidRDefault="00597539" w:rsidP="00731EDD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</w:tcPr>
          <w:p w14:paraId="385DE342" w14:textId="77777777" w:rsidR="00597539" w:rsidRPr="000D7DDD" w:rsidRDefault="00597539" w:rsidP="00731EDD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E43FC3" w14:textId="77777777" w:rsidR="00597539" w:rsidRPr="00935E72" w:rsidRDefault="00597539" w:rsidP="00731EDD">
            <w:pPr>
              <w:jc w:val="center"/>
              <w:rPr>
                <w:sz w:val="20"/>
                <w:szCs w:val="20"/>
              </w:rPr>
            </w:pPr>
          </w:p>
        </w:tc>
      </w:tr>
      <w:tr w:rsidR="00597539" w:rsidRPr="000D7DDD" w14:paraId="20E25D6B" w14:textId="77777777" w:rsidTr="00935E72">
        <w:trPr>
          <w:trHeight w:val="388"/>
        </w:trPr>
        <w:tc>
          <w:tcPr>
            <w:tcW w:w="48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ED38B7B" w14:textId="77777777" w:rsidR="00597539" w:rsidRPr="00935E72" w:rsidRDefault="00597539" w:rsidP="00731EDD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49ABA2F" w14:textId="77777777" w:rsidR="00597539" w:rsidRPr="000D7DDD" w:rsidRDefault="00597539" w:rsidP="00731EDD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tcBorders>
              <w:left w:val="nil"/>
              <w:bottom w:val="single" w:sz="4" w:space="0" w:color="auto"/>
              <w:right w:val="nil"/>
            </w:tcBorders>
          </w:tcPr>
          <w:p w14:paraId="4EE5885F" w14:textId="67E7714F" w:rsidR="00597539" w:rsidRPr="00A1726C" w:rsidRDefault="00597539" w:rsidP="00731E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nil"/>
              <w:right w:val="nil"/>
            </w:tcBorders>
          </w:tcPr>
          <w:p w14:paraId="56AD828C" w14:textId="77777777" w:rsidR="00597539" w:rsidRPr="000D7DDD" w:rsidRDefault="00597539" w:rsidP="00731EDD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nil"/>
              <w:bottom w:val="nil"/>
              <w:right w:val="nil"/>
            </w:tcBorders>
          </w:tcPr>
          <w:p w14:paraId="59760D20" w14:textId="6BC60AC5" w:rsidR="00597539" w:rsidRPr="00A1726C" w:rsidRDefault="00597539" w:rsidP="00731EDD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...</w:t>
            </w:r>
          </w:p>
        </w:tc>
      </w:tr>
      <w:tr w:rsidR="00597539" w:rsidRPr="000D7DDD" w14:paraId="7B5F6FB3" w14:textId="77777777" w:rsidTr="00935E72">
        <w:trPr>
          <w:trHeight w:val="255"/>
        </w:trPr>
        <w:tc>
          <w:tcPr>
            <w:tcW w:w="48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268EB7" w14:textId="77777777" w:rsidR="00597539" w:rsidRPr="000D7DDD" w:rsidRDefault="00597539" w:rsidP="00731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DC8D7" w14:textId="77777777" w:rsidR="00597539" w:rsidRPr="000D7DDD" w:rsidRDefault="00597539" w:rsidP="00731EDD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164EA917" w14:textId="3EFC7717" w:rsidR="00597539" w:rsidRPr="00935E72" w:rsidRDefault="00597539" w:rsidP="00731EDD">
            <w:pPr>
              <w:jc w:val="center"/>
              <w:rPr>
                <w:i/>
                <w:sz w:val="20"/>
                <w:szCs w:val="20"/>
              </w:rPr>
            </w:pPr>
            <w:r w:rsidRPr="00935E7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XES DÉFINIS POUR LE PROJET EPS</w:t>
            </w:r>
          </w:p>
        </w:tc>
        <w:tc>
          <w:tcPr>
            <w:tcW w:w="285" w:type="dxa"/>
            <w:vMerge/>
            <w:tcBorders>
              <w:right w:val="nil"/>
            </w:tcBorders>
          </w:tcPr>
          <w:p w14:paraId="62B987AF" w14:textId="77777777" w:rsidR="00597539" w:rsidRPr="000D7DDD" w:rsidRDefault="00597539" w:rsidP="00731EDD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7247D" w14:textId="77777777" w:rsidR="00597539" w:rsidRPr="000D7DDD" w:rsidRDefault="00597539" w:rsidP="00731EDD">
            <w:pPr>
              <w:rPr>
                <w:sz w:val="20"/>
                <w:szCs w:val="20"/>
              </w:rPr>
            </w:pPr>
          </w:p>
        </w:tc>
      </w:tr>
      <w:tr w:rsidR="00597539" w:rsidRPr="000D7DDD" w14:paraId="2D88185E" w14:textId="77777777" w:rsidTr="00935E72">
        <w:trPr>
          <w:trHeight w:val="167"/>
        </w:trPr>
        <w:tc>
          <w:tcPr>
            <w:tcW w:w="48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4D3140" w14:textId="77777777" w:rsidR="00597539" w:rsidRPr="000D7DDD" w:rsidRDefault="00597539" w:rsidP="00731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71B2D" w14:textId="77777777" w:rsidR="00597539" w:rsidRPr="000D7DDD" w:rsidRDefault="00597539" w:rsidP="00731EDD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198A464C" w14:textId="77777777" w:rsidR="00597539" w:rsidRDefault="00597539" w:rsidP="00731E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5E72">
              <w:rPr>
                <w:rFonts w:ascii="Arial" w:hAnsi="Arial" w:cs="Arial"/>
                <w:b/>
                <w:sz w:val="20"/>
                <w:szCs w:val="20"/>
              </w:rPr>
              <w:t>Cycle 3 :</w:t>
            </w:r>
          </w:p>
          <w:p w14:paraId="69E14507" w14:textId="77777777" w:rsidR="005565D7" w:rsidRDefault="005565D7" w:rsidP="00731E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F3A710" w14:textId="77777777" w:rsidR="005565D7" w:rsidRDefault="005565D7" w:rsidP="005565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1E7FAB" w14:textId="2B3AC86A" w:rsidR="005565D7" w:rsidRPr="00935E72" w:rsidRDefault="005565D7" w:rsidP="00731E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s de réflexion communs PE et P EPS</w:t>
            </w:r>
          </w:p>
          <w:p w14:paraId="1B313687" w14:textId="77777777" w:rsidR="00597539" w:rsidRPr="00935E72" w:rsidRDefault="00597539" w:rsidP="005565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880084" w14:textId="77777777" w:rsidR="005565D7" w:rsidRPr="00935E72" w:rsidRDefault="005565D7" w:rsidP="005565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14:paraId="69889820" w14:textId="77777777" w:rsidR="00597539" w:rsidRPr="000D7DDD" w:rsidRDefault="00597539" w:rsidP="00731EDD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EB1A" w14:textId="77777777" w:rsidR="00597539" w:rsidRPr="00935E72" w:rsidRDefault="00597539" w:rsidP="00731EDD">
            <w:pPr>
              <w:jc w:val="center"/>
              <w:rPr>
                <w:i/>
                <w:sz w:val="20"/>
                <w:szCs w:val="20"/>
              </w:rPr>
            </w:pPr>
            <w:r w:rsidRPr="00935E7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SSOCIATION SPORTIVE SCOLAIRE</w:t>
            </w:r>
          </w:p>
        </w:tc>
      </w:tr>
      <w:tr w:rsidR="00597539" w:rsidRPr="000D7DDD" w14:paraId="43E97E4E" w14:textId="77777777" w:rsidTr="00935E72">
        <w:trPr>
          <w:trHeight w:val="231"/>
        </w:trPr>
        <w:tc>
          <w:tcPr>
            <w:tcW w:w="48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9268" w14:textId="77777777" w:rsidR="00597539" w:rsidRPr="000D7DDD" w:rsidRDefault="00597539" w:rsidP="00731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1CC8BD5" w14:textId="77777777" w:rsidR="00597539" w:rsidRPr="000D7DDD" w:rsidRDefault="00597539" w:rsidP="00731EDD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6F1D1B01" w14:textId="77777777" w:rsidR="00597539" w:rsidRPr="00935E72" w:rsidRDefault="00597539" w:rsidP="00731E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bottom w:val="nil"/>
              <w:right w:val="single" w:sz="4" w:space="0" w:color="auto"/>
            </w:tcBorders>
          </w:tcPr>
          <w:p w14:paraId="4AA1F125" w14:textId="77777777" w:rsidR="00597539" w:rsidRPr="000D7DDD" w:rsidRDefault="00597539" w:rsidP="00731EDD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CF4FA" w14:textId="77777777" w:rsidR="00597539" w:rsidRPr="00935E72" w:rsidRDefault="00597539" w:rsidP="00731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35E72">
              <w:rPr>
                <w:rFonts w:ascii="Arial" w:hAnsi="Arial" w:cs="Arial"/>
                <w:bCs/>
                <w:sz w:val="20"/>
                <w:szCs w:val="20"/>
              </w:rPr>
              <w:t>État des lieux :</w:t>
            </w:r>
          </w:p>
          <w:p w14:paraId="233F012D" w14:textId="77777777" w:rsidR="00597539" w:rsidRPr="00935E72" w:rsidRDefault="00597539" w:rsidP="00731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35E72">
              <w:rPr>
                <w:rFonts w:ascii="Arial" w:hAnsi="Arial" w:cs="Arial"/>
                <w:bCs/>
                <w:sz w:val="20"/>
                <w:szCs w:val="20"/>
              </w:rPr>
              <w:t>% licenciés :</w:t>
            </w:r>
          </w:p>
          <w:p w14:paraId="431CD378" w14:textId="77777777" w:rsidR="00597539" w:rsidRPr="00935E72" w:rsidRDefault="00597539" w:rsidP="00731EDD">
            <w:pPr>
              <w:jc w:val="center"/>
              <w:rPr>
                <w:sz w:val="20"/>
                <w:szCs w:val="20"/>
              </w:rPr>
            </w:pPr>
            <w:r w:rsidRPr="00935E72">
              <w:rPr>
                <w:rFonts w:ascii="Arial" w:hAnsi="Arial" w:cs="Arial"/>
                <w:bCs/>
                <w:sz w:val="20"/>
                <w:szCs w:val="20"/>
              </w:rPr>
              <w:t xml:space="preserve">…% de </w:t>
            </w:r>
            <w:proofErr w:type="gramStart"/>
            <w:r w:rsidRPr="00935E72">
              <w:rPr>
                <w:rFonts w:ascii="Arial" w:hAnsi="Arial" w:cs="Arial"/>
                <w:bCs/>
                <w:sz w:val="20"/>
                <w:szCs w:val="20"/>
              </w:rPr>
              <w:t>Filles  /</w:t>
            </w:r>
            <w:proofErr w:type="gramEnd"/>
            <w:r w:rsidRPr="00935E72">
              <w:rPr>
                <w:rFonts w:ascii="Arial" w:hAnsi="Arial" w:cs="Arial"/>
                <w:bCs/>
                <w:sz w:val="20"/>
                <w:szCs w:val="20"/>
              </w:rPr>
              <w:t xml:space="preserve"> …% de Garçons</w:t>
            </w:r>
          </w:p>
        </w:tc>
      </w:tr>
      <w:tr w:rsidR="00437D63" w:rsidRPr="000D7DDD" w14:paraId="2804C35B" w14:textId="77777777" w:rsidTr="00935E72">
        <w:trPr>
          <w:trHeight w:val="228"/>
        </w:trPr>
        <w:tc>
          <w:tcPr>
            <w:tcW w:w="4838" w:type="dxa"/>
            <w:tcBorders>
              <w:left w:val="nil"/>
              <w:right w:val="nil"/>
            </w:tcBorders>
          </w:tcPr>
          <w:p w14:paraId="6F9F5CC3" w14:textId="77777777" w:rsidR="00197A5B" w:rsidRPr="000D7DDD" w:rsidRDefault="00197A5B" w:rsidP="00731EDD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68A4B" w14:textId="77777777" w:rsidR="00197A5B" w:rsidRPr="000D7DDD" w:rsidRDefault="00197A5B" w:rsidP="00731EDD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28E436FD" w14:textId="77777777" w:rsidR="00197A5B" w:rsidRPr="00935E72" w:rsidRDefault="00197A5B" w:rsidP="0073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bottom w:val="nil"/>
              <w:right w:val="single" w:sz="4" w:space="0" w:color="auto"/>
            </w:tcBorders>
          </w:tcPr>
          <w:p w14:paraId="561E5649" w14:textId="77777777" w:rsidR="00197A5B" w:rsidRPr="000D7DDD" w:rsidRDefault="00197A5B" w:rsidP="00731EDD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10835" w14:textId="77777777" w:rsidR="00197A5B" w:rsidRPr="00935E72" w:rsidRDefault="00197A5B" w:rsidP="00731EDD">
            <w:pPr>
              <w:rPr>
                <w:sz w:val="20"/>
                <w:szCs w:val="20"/>
              </w:rPr>
            </w:pPr>
          </w:p>
        </w:tc>
      </w:tr>
      <w:tr w:rsidR="00437D63" w:rsidRPr="000D7DDD" w14:paraId="19E3BA90" w14:textId="77777777" w:rsidTr="00935E72">
        <w:trPr>
          <w:trHeight w:val="222"/>
        </w:trPr>
        <w:tc>
          <w:tcPr>
            <w:tcW w:w="4838" w:type="dxa"/>
            <w:tcBorders>
              <w:right w:val="single" w:sz="4" w:space="0" w:color="auto"/>
            </w:tcBorders>
            <w:shd w:val="clear" w:color="auto" w:fill="auto"/>
          </w:tcPr>
          <w:p w14:paraId="59C73553" w14:textId="77777777" w:rsidR="00197A5B" w:rsidRPr="00935E72" w:rsidRDefault="00197A5B" w:rsidP="00731EDD">
            <w:pPr>
              <w:jc w:val="center"/>
              <w:rPr>
                <w:i/>
                <w:sz w:val="20"/>
                <w:szCs w:val="20"/>
              </w:rPr>
            </w:pPr>
            <w:r w:rsidRPr="00935E72">
              <w:rPr>
                <w:rFonts w:ascii="Arial" w:hAnsi="Arial" w:cs="Arial"/>
                <w:b/>
                <w:i/>
                <w:sz w:val="20"/>
                <w:szCs w:val="20"/>
              </w:rPr>
              <w:t>ÉTABLISSEMENT</w:t>
            </w:r>
          </w:p>
        </w:tc>
        <w:tc>
          <w:tcPr>
            <w:tcW w:w="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55A4FE" w14:textId="77777777" w:rsidR="00197A5B" w:rsidRPr="000D7DDD" w:rsidRDefault="00197A5B" w:rsidP="00731EDD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52A77712" w14:textId="77777777" w:rsidR="00197A5B" w:rsidRPr="00935E72" w:rsidRDefault="00197A5B" w:rsidP="0073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tcBorders>
              <w:top w:val="nil"/>
            </w:tcBorders>
          </w:tcPr>
          <w:p w14:paraId="7D8FBC5C" w14:textId="77777777" w:rsidR="00197A5B" w:rsidRPr="000D7DDD" w:rsidRDefault="00197A5B" w:rsidP="00731EDD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vMerge w:val="restart"/>
            <w:shd w:val="clear" w:color="auto" w:fill="auto"/>
          </w:tcPr>
          <w:p w14:paraId="0E3A18ED" w14:textId="77777777" w:rsidR="00197A5B" w:rsidRPr="00935E72" w:rsidRDefault="00197A5B" w:rsidP="00731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35E72">
              <w:rPr>
                <w:rFonts w:ascii="Arial" w:hAnsi="Arial" w:cs="Arial"/>
                <w:bCs/>
                <w:sz w:val="20"/>
                <w:szCs w:val="20"/>
              </w:rPr>
              <w:t>Champs d’apprentissage investis en ASS :</w:t>
            </w:r>
          </w:p>
          <w:p w14:paraId="65DAE72E" w14:textId="77777777" w:rsidR="00197A5B" w:rsidRPr="00935E72" w:rsidRDefault="00197A5B" w:rsidP="00731EDD">
            <w:pPr>
              <w:rPr>
                <w:sz w:val="20"/>
                <w:szCs w:val="20"/>
              </w:rPr>
            </w:pPr>
          </w:p>
        </w:tc>
      </w:tr>
      <w:tr w:rsidR="00437D63" w:rsidRPr="000D7DDD" w14:paraId="50F50AB3" w14:textId="77777777" w:rsidTr="00935E72">
        <w:trPr>
          <w:trHeight w:val="454"/>
        </w:trPr>
        <w:tc>
          <w:tcPr>
            <w:tcW w:w="483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078DA89" w14:textId="77777777" w:rsidR="00197A5B" w:rsidRPr="00935E72" w:rsidRDefault="00197A5B" w:rsidP="00731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E72">
              <w:rPr>
                <w:rFonts w:ascii="Arial" w:hAnsi="Arial" w:cs="Arial"/>
                <w:sz w:val="20"/>
                <w:szCs w:val="20"/>
              </w:rPr>
              <w:t>AXES DU PROJET :</w:t>
            </w:r>
          </w:p>
          <w:p w14:paraId="4764AAC3" w14:textId="77777777" w:rsidR="00197A5B" w:rsidRPr="00935E72" w:rsidRDefault="00197A5B" w:rsidP="00731EDD">
            <w:pPr>
              <w:rPr>
                <w:rFonts w:ascii="Arial" w:hAnsi="Arial" w:cs="Arial"/>
                <w:sz w:val="20"/>
                <w:szCs w:val="20"/>
              </w:rPr>
            </w:pPr>
            <w:r w:rsidRPr="00935E72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BF7D161" w14:textId="77777777" w:rsidR="00197A5B" w:rsidRPr="00935E72" w:rsidRDefault="00197A5B" w:rsidP="00731E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286E92" w14:textId="77777777" w:rsidR="00197A5B" w:rsidRPr="00935E72" w:rsidRDefault="00197A5B" w:rsidP="00731EDD">
            <w:pPr>
              <w:rPr>
                <w:rFonts w:ascii="Arial" w:hAnsi="Arial" w:cs="Arial"/>
                <w:sz w:val="20"/>
                <w:szCs w:val="20"/>
              </w:rPr>
            </w:pPr>
            <w:r w:rsidRPr="00935E72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326CC74" w14:textId="77777777" w:rsidR="00197A5B" w:rsidRPr="00935E72" w:rsidRDefault="00197A5B" w:rsidP="00731E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7E49E5" w14:textId="77777777" w:rsidR="00197A5B" w:rsidRPr="00935E72" w:rsidRDefault="00197A5B" w:rsidP="00731EDD">
            <w:pPr>
              <w:rPr>
                <w:rFonts w:ascii="Arial" w:hAnsi="Arial" w:cs="Arial"/>
                <w:sz w:val="20"/>
                <w:szCs w:val="20"/>
              </w:rPr>
            </w:pPr>
            <w:r w:rsidRPr="00935E72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01E5A22C" w14:textId="77777777" w:rsidR="00197A5B" w:rsidRPr="00935E72" w:rsidRDefault="00197A5B" w:rsidP="00731E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8B2C80" w14:textId="77777777" w:rsidR="00197A5B" w:rsidRPr="00935E72" w:rsidRDefault="00197A5B" w:rsidP="00731EDD">
            <w:pPr>
              <w:rPr>
                <w:sz w:val="20"/>
                <w:szCs w:val="20"/>
              </w:rPr>
            </w:pPr>
            <w:r w:rsidRPr="00935E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372563" w14:textId="77777777" w:rsidR="00197A5B" w:rsidRPr="000D7DDD" w:rsidRDefault="00197A5B" w:rsidP="00731EDD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65A20D3F" w14:textId="77777777" w:rsidR="00197A5B" w:rsidRPr="00935E72" w:rsidRDefault="00197A5B" w:rsidP="00731E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</w:tcPr>
          <w:p w14:paraId="14E31244" w14:textId="77777777" w:rsidR="00197A5B" w:rsidRPr="000D7DDD" w:rsidRDefault="00197A5B" w:rsidP="00731EDD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14:paraId="66406F27" w14:textId="77777777" w:rsidR="00197A5B" w:rsidRPr="00935E72" w:rsidRDefault="00197A5B" w:rsidP="00731EDD">
            <w:pPr>
              <w:rPr>
                <w:sz w:val="20"/>
                <w:szCs w:val="20"/>
              </w:rPr>
            </w:pPr>
          </w:p>
        </w:tc>
      </w:tr>
      <w:tr w:rsidR="00437D63" w:rsidRPr="000D7DDD" w14:paraId="1D7188F8" w14:textId="77777777" w:rsidTr="00935E72">
        <w:trPr>
          <w:trHeight w:val="1621"/>
        </w:trPr>
        <w:tc>
          <w:tcPr>
            <w:tcW w:w="48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6591" w14:textId="77777777" w:rsidR="00197A5B" w:rsidRPr="00935E72" w:rsidRDefault="00197A5B" w:rsidP="00731EDD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D6522" w14:textId="77777777" w:rsidR="00197A5B" w:rsidRPr="000D7DDD" w:rsidRDefault="00197A5B" w:rsidP="00731EDD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091AAC9" w14:textId="65DD1865" w:rsidR="00197A5B" w:rsidRPr="005565D7" w:rsidRDefault="00197A5B" w:rsidP="005565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5E72">
              <w:rPr>
                <w:rFonts w:ascii="Arial" w:hAnsi="Arial" w:cs="Arial"/>
                <w:b/>
                <w:sz w:val="20"/>
                <w:szCs w:val="20"/>
              </w:rPr>
              <w:t>Cycle 4 :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2F51AB20" w14:textId="77777777" w:rsidR="00197A5B" w:rsidRPr="000D7DDD" w:rsidRDefault="00197A5B" w:rsidP="00731EDD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B1EB6C0" w14:textId="77777777" w:rsidR="00197A5B" w:rsidRPr="00935E72" w:rsidRDefault="00197A5B" w:rsidP="00731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35E72">
              <w:rPr>
                <w:rFonts w:ascii="Arial" w:hAnsi="Arial" w:cs="Arial"/>
                <w:bCs/>
                <w:sz w:val="20"/>
                <w:szCs w:val="20"/>
              </w:rPr>
              <w:t>Déclinaison du projet d’ASS :</w:t>
            </w:r>
          </w:p>
          <w:p w14:paraId="1455D292" w14:textId="77777777" w:rsidR="00197A5B" w:rsidRPr="00935E72" w:rsidRDefault="00197A5B" w:rsidP="00731EDD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935E72">
              <w:rPr>
                <w:rFonts w:ascii="Arial" w:hAnsi="Arial" w:cs="Arial"/>
                <w:bCs/>
                <w:sz w:val="20"/>
                <w:szCs w:val="20"/>
              </w:rPr>
              <w:t>Accessibilité :</w:t>
            </w:r>
          </w:p>
          <w:p w14:paraId="3B7BF764" w14:textId="77777777" w:rsidR="00197A5B" w:rsidRPr="00935E72" w:rsidRDefault="00197A5B" w:rsidP="00731EDD">
            <w:pPr>
              <w:widowControl w:val="0"/>
              <w:autoSpaceDE w:val="0"/>
              <w:autoSpaceDN w:val="0"/>
              <w:adjustRightInd w:val="0"/>
              <w:ind w:left="426" w:hanging="142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CE94B1" w14:textId="77777777" w:rsidR="00197A5B" w:rsidRPr="00935E72" w:rsidRDefault="00197A5B" w:rsidP="00731EDD">
            <w:pPr>
              <w:widowControl w:val="0"/>
              <w:autoSpaceDE w:val="0"/>
              <w:autoSpaceDN w:val="0"/>
              <w:adjustRightInd w:val="0"/>
              <w:ind w:left="426" w:hanging="142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2B0A38" w14:textId="77777777" w:rsidR="00197A5B" w:rsidRPr="00935E72" w:rsidRDefault="00197A5B" w:rsidP="00731EDD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935E72">
              <w:rPr>
                <w:rFonts w:ascii="Arial" w:hAnsi="Arial" w:cs="Arial"/>
                <w:bCs/>
                <w:sz w:val="20"/>
                <w:szCs w:val="20"/>
              </w:rPr>
              <w:t>Innovation :</w:t>
            </w:r>
          </w:p>
          <w:p w14:paraId="2333B780" w14:textId="77777777" w:rsidR="00197A5B" w:rsidRPr="00935E72" w:rsidRDefault="00197A5B" w:rsidP="00731EDD">
            <w:pPr>
              <w:widowControl w:val="0"/>
              <w:autoSpaceDE w:val="0"/>
              <w:autoSpaceDN w:val="0"/>
              <w:adjustRightInd w:val="0"/>
              <w:ind w:left="426" w:hanging="142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1362F9" w14:textId="77777777" w:rsidR="00197A5B" w:rsidRPr="00935E72" w:rsidRDefault="00197A5B" w:rsidP="00731EDD">
            <w:pPr>
              <w:widowControl w:val="0"/>
              <w:autoSpaceDE w:val="0"/>
              <w:autoSpaceDN w:val="0"/>
              <w:adjustRightInd w:val="0"/>
              <w:ind w:left="426" w:hanging="142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C8AA26" w14:textId="77777777" w:rsidR="00197A5B" w:rsidRPr="00935E72" w:rsidRDefault="00197A5B" w:rsidP="00731EDD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935E72">
              <w:rPr>
                <w:rFonts w:ascii="Arial" w:hAnsi="Arial" w:cs="Arial"/>
                <w:bCs/>
                <w:sz w:val="20"/>
                <w:szCs w:val="20"/>
              </w:rPr>
              <w:t>Responsabilité :</w:t>
            </w:r>
          </w:p>
          <w:p w14:paraId="0934366B" w14:textId="77777777" w:rsidR="00197A5B" w:rsidRPr="00935E72" w:rsidRDefault="00197A5B" w:rsidP="00731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186CB5" w14:textId="77777777" w:rsidR="00197A5B" w:rsidRPr="00935E72" w:rsidRDefault="00197A5B" w:rsidP="00731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0F1A52" w14:textId="77777777" w:rsidR="00197A5B" w:rsidRPr="00935E72" w:rsidRDefault="00197A5B" w:rsidP="00731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35E72">
              <w:rPr>
                <w:rFonts w:ascii="Arial" w:hAnsi="Arial" w:cs="Arial"/>
                <w:bCs/>
                <w:sz w:val="20"/>
                <w:szCs w:val="20"/>
              </w:rPr>
              <w:t>Liens avec le projet de district :</w:t>
            </w:r>
          </w:p>
        </w:tc>
      </w:tr>
      <w:tr w:rsidR="00437D63" w:rsidRPr="000D7DDD" w14:paraId="69B3FF4B" w14:textId="77777777" w:rsidTr="00935E72">
        <w:trPr>
          <w:trHeight w:val="1419"/>
        </w:trPr>
        <w:tc>
          <w:tcPr>
            <w:tcW w:w="4838" w:type="dxa"/>
            <w:tcBorders>
              <w:right w:val="single" w:sz="4" w:space="0" w:color="auto"/>
            </w:tcBorders>
            <w:shd w:val="clear" w:color="auto" w:fill="auto"/>
          </w:tcPr>
          <w:p w14:paraId="27A04905" w14:textId="77777777" w:rsidR="00197A5B" w:rsidRPr="00935E72" w:rsidRDefault="00197A5B" w:rsidP="00731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E72">
              <w:rPr>
                <w:rFonts w:ascii="Arial" w:hAnsi="Arial" w:cs="Arial"/>
                <w:sz w:val="20"/>
                <w:szCs w:val="20"/>
              </w:rPr>
              <w:t>CONTRAT D’OBJECTIFS :</w:t>
            </w:r>
          </w:p>
          <w:p w14:paraId="4B1DFDC3" w14:textId="77777777" w:rsidR="00197A5B" w:rsidRPr="00935E72" w:rsidRDefault="00197A5B" w:rsidP="00731EDD">
            <w:pPr>
              <w:rPr>
                <w:sz w:val="20"/>
                <w:szCs w:val="20"/>
              </w:rPr>
            </w:pPr>
            <w:r w:rsidRPr="00935E72">
              <w:rPr>
                <w:sz w:val="20"/>
                <w:szCs w:val="20"/>
              </w:rPr>
              <w:t>-</w:t>
            </w:r>
          </w:p>
          <w:p w14:paraId="589CFD7A" w14:textId="77777777" w:rsidR="00197A5B" w:rsidRPr="00935E72" w:rsidRDefault="00197A5B" w:rsidP="00731EDD">
            <w:pPr>
              <w:rPr>
                <w:sz w:val="20"/>
                <w:szCs w:val="20"/>
              </w:rPr>
            </w:pPr>
          </w:p>
          <w:p w14:paraId="19B510C8" w14:textId="77777777" w:rsidR="00197A5B" w:rsidRPr="00935E72" w:rsidRDefault="00197A5B" w:rsidP="00731EDD">
            <w:pPr>
              <w:rPr>
                <w:sz w:val="20"/>
                <w:szCs w:val="20"/>
              </w:rPr>
            </w:pPr>
            <w:r w:rsidRPr="00935E72">
              <w:rPr>
                <w:sz w:val="20"/>
                <w:szCs w:val="20"/>
              </w:rPr>
              <w:t>-</w:t>
            </w:r>
          </w:p>
          <w:p w14:paraId="52518BDE" w14:textId="77777777" w:rsidR="00197A5B" w:rsidRPr="00935E72" w:rsidRDefault="00197A5B" w:rsidP="00731EDD">
            <w:pPr>
              <w:rPr>
                <w:sz w:val="20"/>
                <w:szCs w:val="20"/>
              </w:rPr>
            </w:pPr>
          </w:p>
          <w:p w14:paraId="1D6F9ADE" w14:textId="77777777" w:rsidR="00197A5B" w:rsidRPr="00935E72" w:rsidRDefault="00197A5B" w:rsidP="00731EDD">
            <w:pPr>
              <w:rPr>
                <w:sz w:val="20"/>
                <w:szCs w:val="20"/>
              </w:rPr>
            </w:pPr>
            <w:r w:rsidRPr="00935E72"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4FA9B" w14:textId="77777777" w:rsidR="00197A5B" w:rsidRPr="000D7DDD" w:rsidRDefault="00197A5B" w:rsidP="00731EDD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360D0780" w14:textId="3B597C2E" w:rsidR="00197A5B" w:rsidRPr="005565D7" w:rsidRDefault="00197A5B" w:rsidP="0055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7D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jets, dispositifs particuliers (EPI, AP, SSS, </w:t>
            </w:r>
            <w:proofErr w:type="spellStart"/>
            <w:proofErr w:type="gramStart"/>
            <w:r w:rsidRPr="000D7D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tc</w:t>
            </w:r>
            <w:proofErr w:type="spellEnd"/>
            <w:r w:rsidRPr="000D7D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  :</w:t>
            </w:r>
            <w:proofErr w:type="gramEnd"/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2CE59CDB" w14:textId="77777777" w:rsidR="00197A5B" w:rsidRPr="000D7DDD" w:rsidRDefault="00197A5B" w:rsidP="00731EDD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14:paraId="7FBF51D9" w14:textId="77777777" w:rsidR="00197A5B" w:rsidRPr="000D7DDD" w:rsidRDefault="00197A5B" w:rsidP="00731EDD">
            <w:pPr>
              <w:rPr>
                <w:sz w:val="20"/>
                <w:szCs w:val="20"/>
              </w:rPr>
            </w:pPr>
          </w:p>
        </w:tc>
      </w:tr>
    </w:tbl>
    <w:p w14:paraId="3955DE0D" w14:textId="4A5DA514" w:rsidR="00717098" w:rsidRDefault="00717098"/>
    <w:tbl>
      <w:tblPr>
        <w:tblStyle w:val="Grilledutableau"/>
        <w:tblpPr w:leftFromText="141" w:rightFromText="141" w:vertAnchor="text" w:horzAnchor="page" w:tblpX="456" w:tblpY="-410"/>
        <w:tblW w:w="15473" w:type="dxa"/>
        <w:tblLook w:val="04A0" w:firstRow="1" w:lastRow="0" w:firstColumn="1" w:lastColumn="0" w:noHBand="0" w:noVBand="1"/>
      </w:tblPr>
      <w:tblGrid>
        <w:gridCol w:w="1220"/>
        <w:gridCol w:w="1582"/>
        <w:gridCol w:w="2835"/>
        <w:gridCol w:w="2677"/>
        <w:gridCol w:w="2262"/>
        <w:gridCol w:w="2491"/>
        <w:gridCol w:w="2406"/>
      </w:tblGrid>
      <w:tr w:rsidR="00A82781" w:rsidRPr="000E13FF" w14:paraId="53A77DFD" w14:textId="77777777" w:rsidTr="00E74EA2">
        <w:tc>
          <w:tcPr>
            <w:tcW w:w="15473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53EA03FA" w14:textId="6890EA5C" w:rsidR="00A82781" w:rsidRPr="00935E72" w:rsidRDefault="00A82781" w:rsidP="00935E7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5E7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ARCOURS DE </w:t>
            </w:r>
            <w:proofErr w:type="gramStart"/>
            <w:r w:rsidRPr="00935E7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ORMATION </w:t>
            </w:r>
            <w:r w:rsidRPr="00935E7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AU</w:t>
            </w:r>
            <w:proofErr w:type="gramEnd"/>
            <w:r w:rsidRPr="00935E7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REGARD D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S DOMAINES D</w:t>
            </w:r>
            <w:r w:rsidRPr="00935E7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U SOCLE ET DES BESOINS IDENTIFIÉS DES ÉLÈVES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E L’ÉTABLISSEMENT</w:t>
            </w:r>
          </w:p>
        </w:tc>
      </w:tr>
      <w:tr w:rsidR="00A82781" w:rsidRPr="000E13FF" w14:paraId="577CCF61" w14:textId="77777777" w:rsidTr="00A82781">
        <w:trPr>
          <w:trHeight w:val="347"/>
        </w:trPr>
        <w:tc>
          <w:tcPr>
            <w:tcW w:w="2802" w:type="dxa"/>
            <w:gridSpan w:val="2"/>
            <w:vMerge w:val="restart"/>
            <w:tcBorders>
              <w:left w:val="single" w:sz="1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B992987" w14:textId="2F8119C5" w:rsidR="00A82781" w:rsidRPr="00F04817" w:rsidRDefault="00A82781" w:rsidP="00A8278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CLE ET COMPÉTENCES GÉNÉRALES TRAVAILLÉE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8EA653" w14:textId="2389633E" w:rsidR="00A82781" w:rsidRPr="00935E72" w:rsidRDefault="00A82781" w:rsidP="008A0A53">
            <w:pPr>
              <w:ind w:right="-49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35E72">
              <w:rPr>
                <w:rFonts w:ascii="Arial" w:hAnsi="Arial"/>
                <w:b/>
                <w:sz w:val="16"/>
                <w:szCs w:val="16"/>
              </w:rPr>
              <w:t xml:space="preserve">Domaine </w:t>
            </w:r>
            <w:proofErr w:type="gramStart"/>
            <w:r w:rsidRPr="00935E72">
              <w:rPr>
                <w:rFonts w:ascii="Arial" w:hAnsi="Arial"/>
                <w:b/>
                <w:sz w:val="16"/>
                <w:szCs w:val="16"/>
              </w:rPr>
              <w:t>1  Les</w:t>
            </w:r>
            <w:proofErr w:type="gramEnd"/>
            <w:r w:rsidRPr="00935E72">
              <w:rPr>
                <w:rFonts w:ascii="Arial" w:hAnsi="Arial"/>
                <w:b/>
                <w:sz w:val="16"/>
                <w:szCs w:val="16"/>
              </w:rPr>
              <w:t xml:space="preserve"> langages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5EEAA7" w14:textId="44A92DA1" w:rsidR="00A82781" w:rsidRPr="00935E72" w:rsidRDefault="00A82781" w:rsidP="008A0A5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35E72">
              <w:rPr>
                <w:rFonts w:ascii="Arial" w:hAnsi="Arial"/>
                <w:b/>
                <w:sz w:val="16"/>
                <w:szCs w:val="16"/>
              </w:rPr>
              <w:t xml:space="preserve">Domaine </w:t>
            </w:r>
            <w:proofErr w:type="gramStart"/>
            <w:r w:rsidRPr="00935E72">
              <w:rPr>
                <w:rFonts w:ascii="Arial" w:hAnsi="Arial"/>
                <w:b/>
                <w:sz w:val="16"/>
                <w:szCs w:val="16"/>
              </w:rPr>
              <w:t>2  Les</w:t>
            </w:r>
            <w:proofErr w:type="gramEnd"/>
            <w:r w:rsidRPr="00935E72">
              <w:rPr>
                <w:rFonts w:ascii="Arial" w:hAnsi="Arial"/>
                <w:b/>
                <w:sz w:val="16"/>
                <w:szCs w:val="16"/>
              </w:rPr>
              <w:t xml:space="preserve"> méthodes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AE8A3F" w14:textId="540E0D94" w:rsidR="00A82781" w:rsidRPr="00935E72" w:rsidRDefault="00A82781" w:rsidP="008A0A5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35E72">
              <w:rPr>
                <w:rFonts w:ascii="Arial" w:hAnsi="Arial"/>
                <w:b/>
                <w:sz w:val="16"/>
                <w:szCs w:val="16"/>
              </w:rPr>
              <w:t xml:space="preserve">Domaine </w:t>
            </w:r>
            <w:proofErr w:type="gramStart"/>
            <w:r w:rsidRPr="00935E72">
              <w:rPr>
                <w:rFonts w:ascii="Arial" w:hAnsi="Arial"/>
                <w:b/>
                <w:sz w:val="16"/>
                <w:szCs w:val="16"/>
              </w:rPr>
              <w:t>3  Le</w:t>
            </w:r>
            <w:proofErr w:type="gramEnd"/>
            <w:r w:rsidRPr="00935E72">
              <w:rPr>
                <w:rFonts w:ascii="Arial" w:hAnsi="Arial"/>
                <w:b/>
                <w:sz w:val="16"/>
                <w:szCs w:val="16"/>
              </w:rPr>
              <w:t xml:space="preserve"> citoyen</w:t>
            </w:r>
          </w:p>
        </w:tc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E8273E" w14:textId="3CDEDC97" w:rsidR="00A82781" w:rsidRPr="00935E72" w:rsidRDefault="00A82781" w:rsidP="008A0A5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35E72">
              <w:rPr>
                <w:rFonts w:ascii="Arial" w:hAnsi="Arial"/>
                <w:b/>
                <w:sz w:val="16"/>
                <w:szCs w:val="16"/>
              </w:rPr>
              <w:t xml:space="preserve">Domaine </w:t>
            </w:r>
            <w:proofErr w:type="gramStart"/>
            <w:r w:rsidRPr="00935E72">
              <w:rPr>
                <w:rFonts w:ascii="Arial" w:hAnsi="Arial"/>
                <w:b/>
                <w:sz w:val="16"/>
                <w:szCs w:val="16"/>
              </w:rPr>
              <w:t>4  Les</w:t>
            </w:r>
            <w:proofErr w:type="gramEnd"/>
            <w:r w:rsidRPr="00935E72">
              <w:rPr>
                <w:rFonts w:ascii="Arial" w:hAnsi="Arial"/>
                <w:b/>
                <w:sz w:val="16"/>
                <w:szCs w:val="16"/>
              </w:rPr>
              <w:t xml:space="preserve"> systèmes vivants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B65B27B" w14:textId="33BB5EC2" w:rsidR="00A82781" w:rsidRPr="00935E72" w:rsidRDefault="00A82781" w:rsidP="008A0A5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35E72">
              <w:rPr>
                <w:rFonts w:ascii="Arial" w:hAnsi="Arial"/>
                <w:b/>
                <w:sz w:val="16"/>
                <w:szCs w:val="16"/>
              </w:rPr>
              <w:t xml:space="preserve">Domaine </w:t>
            </w:r>
            <w:proofErr w:type="gramStart"/>
            <w:r w:rsidRPr="00935E72">
              <w:rPr>
                <w:rFonts w:ascii="Arial" w:hAnsi="Arial"/>
                <w:b/>
                <w:sz w:val="16"/>
                <w:szCs w:val="16"/>
              </w:rPr>
              <w:t>5  Les</w:t>
            </w:r>
            <w:proofErr w:type="gramEnd"/>
            <w:r w:rsidRPr="00935E72">
              <w:rPr>
                <w:rFonts w:ascii="Arial" w:hAnsi="Arial"/>
                <w:b/>
                <w:sz w:val="16"/>
                <w:szCs w:val="16"/>
              </w:rPr>
              <w:t xml:space="preserve"> représentations du monde</w:t>
            </w:r>
          </w:p>
        </w:tc>
      </w:tr>
      <w:tr w:rsidR="00A82781" w:rsidRPr="000E13FF" w14:paraId="4B4F9F76" w14:textId="77777777" w:rsidTr="00E74EA2">
        <w:trPr>
          <w:trHeight w:val="325"/>
        </w:trPr>
        <w:tc>
          <w:tcPr>
            <w:tcW w:w="2802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A2CAD01" w14:textId="2E7444BF" w:rsidR="00A82781" w:rsidRPr="00F04817" w:rsidRDefault="00A82781" w:rsidP="00F0481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F5E75D" w14:textId="5EB75309" w:rsidR="00A82781" w:rsidRPr="00935E72" w:rsidRDefault="00A82781" w:rsidP="008A0A5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35E72">
              <w:rPr>
                <w:rFonts w:ascii="Arial" w:hAnsi="Arial"/>
                <w:b/>
                <w:sz w:val="16"/>
                <w:szCs w:val="16"/>
              </w:rPr>
              <w:t>CG N° 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B9B91F" w14:textId="77777777" w:rsidR="00A82781" w:rsidRPr="00935E72" w:rsidRDefault="00A82781" w:rsidP="008A0A5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35E72">
              <w:rPr>
                <w:rFonts w:ascii="Arial" w:hAnsi="Arial"/>
                <w:b/>
                <w:sz w:val="16"/>
                <w:szCs w:val="16"/>
              </w:rPr>
              <w:t>CG N° 2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FFA809" w14:textId="77777777" w:rsidR="00A82781" w:rsidRPr="00935E72" w:rsidRDefault="00A82781" w:rsidP="008A0A5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35E72">
              <w:rPr>
                <w:rFonts w:ascii="Arial" w:hAnsi="Arial"/>
                <w:b/>
                <w:sz w:val="16"/>
                <w:szCs w:val="16"/>
              </w:rPr>
              <w:t>CG N° 3</w:t>
            </w:r>
          </w:p>
        </w:tc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DE4FF0" w14:textId="77777777" w:rsidR="00A82781" w:rsidRPr="00935E72" w:rsidRDefault="00A82781" w:rsidP="008A0A5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35E72">
              <w:rPr>
                <w:rFonts w:ascii="Arial" w:hAnsi="Arial"/>
                <w:b/>
                <w:sz w:val="16"/>
                <w:szCs w:val="16"/>
              </w:rPr>
              <w:t>CG N° 4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6AD8EE5" w14:textId="77777777" w:rsidR="00A82781" w:rsidRPr="00935E72" w:rsidRDefault="00A82781" w:rsidP="008A0A5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35E72">
              <w:rPr>
                <w:rFonts w:ascii="Arial" w:hAnsi="Arial"/>
                <w:b/>
                <w:sz w:val="16"/>
                <w:szCs w:val="16"/>
              </w:rPr>
              <w:t>CG N° 5</w:t>
            </w:r>
          </w:p>
        </w:tc>
      </w:tr>
      <w:tr w:rsidR="00FA752F" w:rsidRPr="000E13FF" w14:paraId="6DB5B4D9" w14:textId="77777777" w:rsidTr="00F04817">
        <w:trPr>
          <w:trHeight w:val="1651"/>
        </w:trPr>
        <w:tc>
          <w:tcPr>
            <w:tcW w:w="12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1DDB" w14:textId="1B90D8B6" w:rsidR="00FA752F" w:rsidRPr="00935E72" w:rsidRDefault="00A15660" w:rsidP="008A0A53">
            <w:pPr>
              <w:jc w:val="center"/>
              <w:rPr>
                <w:rFonts w:ascii="Arial" w:hAnsi="Arial"/>
                <w:b/>
                <w:sz w:val="22"/>
                <w:szCs w:val="16"/>
              </w:rPr>
            </w:pPr>
            <w:r w:rsidRPr="00935E72">
              <w:rPr>
                <w:rFonts w:ascii="Arial" w:hAnsi="Arial"/>
                <w:b/>
                <w:sz w:val="22"/>
                <w:szCs w:val="16"/>
              </w:rPr>
              <w:t>Cycle 3</w:t>
            </w:r>
          </w:p>
          <w:p w14:paraId="6DF72100" w14:textId="0A5B7B12" w:rsidR="00926880" w:rsidRPr="00935E72" w:rsidRDefault="00926880" w:rsidP="008A0A5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single" w:sz="4" w:space="0" w:color="auto"/>
              <w:bottom w:val="dashed" w:sz="6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B9FB1B" w14:textId="27AEBF27" w:rsidR="00FA752F" w:rsidRPr="00935E72" w:rsidRDefault="00FA752F" w:rsidP="008A0A53">
            <w:pPr>
              <w:ind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35E72">
              <w:rPr>
                <w:rFonts w:ascii="Arial" w:hAnsi="Arial" w:cs="Arial"/>
                <w:b/>
                <w:sz w:val="20"/>
                <w:szCs w:val="20"/>
              </w:rPr>
              <w:t>CM1-CM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000000" w:themeColor="text1"/>
              <w:bottom w:val="dashed" w:sz="6" w:space="0" w:color="auto"/>
              <w:right w:val="single" w:sz="4" w:space="0" w:color="000000" w:themeColor="text1"/>
            </w:tcBorders>
            <w:shd w:val="clear" w:color="auto" w:fill="auto"/>
          </w:tcPr>
          <w:p w14:paraId="31E709A3" w14:textId="697A9D56" w:rsidR="00B17959" w:rsidRPr="00935E72" w:rsidRDefault="00B17959" w:rsidP="008A0A5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7" w:type="dxa"/>
            <w:tcBorders>
              <w:top w:val="single" w:sz="18" w:space="0" w:color="auto"/>
              <w:left w:val="single" w:sz="4" w:space="0" w:color="000000" w:themeColor="text1"/>
              <w:bottom w:val="dashed" w:sz="6" w:space="0" w:color="auto"/>
              <w:right w:val="single" w:sz="4" w:space="0" w:color="000000" w:themeColor="text1"/>
            </w:tcBorders>
            <w:shd w:val="clear" w:color="auto" w:fill="auto"/>
          </w:tcPr>
          <w:p w14:paraId="076971D5" w14:textId="77777777" w:rsidR="00FA752F" w:rsidRPr="00935E72" w:rsidRDefault="00FA752F" w:rsidP="008A0A5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4" w:space="0" w:color="000000" w:themeColor="text1"/>
              <w:bottom w:val="dashed" w:sz="6" w:space="0" w:color="auto"/>
              <w:right w:val="single" w:sz="4" w:space="0" w:color="000000" w:themeColor="text1"/>
            </w:tcBorders>
            <w:shd w:val="clear" w:color="auto" w:fill="auto"/>
          </w:tcPr>
          <w:p w14:paraId="7340B405" w14:textId="77777777" w:rsidR="00FA752F" w:rsidRPr="00935E72" w:rsidRDefault="00FA752F" w:rsidP="008A0A5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1" w:type="dxa"/>
            <w:tcBorders>
              <w:top w:val="single" w:sz="18" w:space="0" w:color="auto"/>
              <w:left w:val="single" w:sz="4" w:space="0" w:color="000000" w:themeColor="text1"/>
              <w:bottom w:val="dashed" w:sz="6" w:space="0" w:color="auto"/>
              <w:right w:val="single" w:sz="4" w:space="0" w:color="000000" w:themeColor="text1"/>
            </w:tcBorders>
            <w:shd w:val="clear" w:color="auto" w:fill="auto"/>
          </w:tcPr>
          <w:p w14:paraId="14471423" w14:textId="77777777" w:rsidR="00FA752F" w:rsidRPr="00935E72" w:rsidRDefault="00FA752F" w:rsidP="008A0A5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18" w:space="0" w:color="auto"/>
              <w:left w:val="single" w:sz="4" w:space="0" w:color="000000" w:themeColor="text1"/>
              <w:bottom w:val="dashed" w:sz="6" w:space="0" w:color="auto"/>
              <w:right w:val="single" w:sz="18" w:space="0" w:color="auto"/>
            </w:tcBorders>
            <w:shd w:val="clear" w:color="auto" w:fill="auto"/>
          </w:tcPr>
          <w:p w14:paraId="05DC40FC" w14:textId="77777777" w:rsidR="00FA752F" w:rsidRPr="00935E72" w:rsidRDefault="00FA752F" w:rsidP="008A0A5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752F" w:rsidRPr="000E13FF" w14:paraId="282D789B" w14:textId="77777777" w:rsidTr="00F04817">
        <w:trPr>
          <w:trHeight w:val="1757"/>
        </w:trPr>
        <w:tc>
          <w:tcPr>
            <w:tcW w:w="122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AFD4" w14:textId="75E802DF" w:rsidR="00FA752F" w:rsidRPr="00935E72" w:rsidRDefault="00FA752F" w:rsidP="008A0A53">
            <w:pPr>
              <w:jc w:val="center"/>
              <w:rPr>
                <w:rFonts w:ascii="Arial" w:hAnsi="Arial"/>
                <w:b/>
                <w:strike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dashed" w:sz="6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0648C9" w14:textId="75C12526" w:rsidR="00FA752F" w:rsidRPr="00935E72" w:rsidRDefault="00FA752F" w:rsidP="008A0A5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35E7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935E7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ÉME</w:t>
            </w:r>
          </w:p>
        </w:tc>
        <w:tc>
          <w:tcPr>
            <w:tcW w:w="2835" w:type="dxa"/>
            <w:tcBorders>
              <w:top w:val="dashed" w:sz="6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7DF82AFF" w14:textId="77777777" w:rsidR="00B17959" w:rsidRPr="00935E72" w:rsidRDefault="00B17959" w:rsidP="008A0A5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7" w:type="dxa"/>
            <w:tcBorders>
              <w:top w:val="dashed" w:sz="6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34966E46" w14:textId="77777777" w:rsidR="00FA752F" w:rsidRPr="00935E72" w:rsidRDefault="00FA752F" w:rsidP="008A0A5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dashed" w:sz="6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0A11542A" w14:textId="77777777" w:rsidR="00FA752F" w:rsidRPr="00935E72" w:rsidRDefault="00FA752F" w:rsidP="008A0A5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1" w:type="dxa"/>
            <w:tcBorders>
              <w:top w:val="dashed" w:sz="6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55D695D7" w14:textId="77777777" w:rsidR="00FA752F" w:rsidRPr="00935E72" w:rsidRDefault="00FA752F" w:rsidP="008A0A5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dashed" w:sz="6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3F36FE" w14:textId="77777777" w:rsidR="00FA752F" w:rsidRPr="00935E72" w:rsidRDefault="00FA752F" w:rsidP="008A0A5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752F" w:rsidRPr="000E13FF" w14:paraId="6D72CE75" w14:textId="77777777" w:rsidTr="00F04817">
        <w:trPr>
          <w:trHeight w:val="1559"/>
        </w:trPr>
        <w:tc>
          <w:tcPr>
            <w:tcW w:w="1220" w:type="dxa"/>
            <w:vMerge w:val="restart"/>
            <w:tcBorders>
              <w:top w:val="single" w:sz="18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3788CFA" w14:textId="77777777" w:rsidR="00FA752F" w:rsidRPr="00935E72" w:rsidRDefault="00FA752F" w:rsidP="008A0A53">
            <w:pPr>
              <w:jc w:val="center"/>
              <w:rPr>
                <w:rFonts w:ascii="Arial" w:hAnsi="Arial"/>
                <w:b/>
                <w:strike/>
                <w:sz w:val="16"/>
                <w:szCs w:val="16"/>
              </w:rPr>
            </w:pPr>
          </w:p>
          <w:p w14:paraId="72C53546" w14:textId="667A4D2E" w:rsidR="00FA752F" w:rsidRPr="00935E72" w:rsidRDefault="00FA752F" w:rsidP="008A0A53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935E72">
              <w:rPr>
                <w:rFonts w:ascii="Arial" w:hAnsi="Arial" w:cs="Arial"/>
                <w:b/>
                <w:sz w:val="20"/>
                <w:szCs w:val="20"/>
              </w:rPr>
              <w:t>CYCLE 4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4" w:space="0" w:color="auto"/>
              <w:bottom w:val="dashed" w:sz="6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99B259" w14:textId="5D550B67" w:rsidR="00FA752F" w:rsidRPr="00935E72" w:rsidRDefault="00FA752F" w:rsidP="008A0A5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35E7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935E7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ÉM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000000" w:themeColor="text1"/>
              <w:bottom w:val="dashed" w:sz="6" w:space="0" w:color="auto"/>
              <w:right w:val="single" w:sz="4" w:space="0" w:color="000000" w:themeColor="text1"/>
            </w:tcBorders>
            <w:shd w:val="clear" w:color="auto" w:fill="auto"/>
          </w:tcPr>
          <w:p w14:paraId="59058D66" w14:textId="77777777" w:rsidR="00FA752F" w:rsidRPr="00935E72" w:rsidRDefault="00FA752F" w:rsidP="008A0A5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7" w:type="dxa"/>
            <w:tcBorders>
              <w:top w:val="single" w:sz="18" w:space="0" w:color="auto"/>
              <w:left w:val="single" w:sz="4" w:space="0" w:color="000000" w:themeColor="text1"/>
              <w:bottom w:val="dashed" w:sz="6" w:space="0" w:color="auto"/>
              <w:right w:val="single" w:sz="4" w:space="0" w:color="000000" w:themeColor="text1"/>
            </w:tcBorders>
            <w:shd w:val="clear" w:color="auto" w:fill="auto"/>
          </w:tcPr>
          <w:p w14:paraId="450E76A5" w14:textId="77777777" w:rsidR="00FA752F" w:rsidRPr="00935E72" w:rsidRDefault="00FA752F" w:rsidP="008A0A5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4" w:space="0" w:color="000000" w:themeColor="text1"/>
              <w:bottom w:val="dashed" w:sz="6" w:space="0" w:color="auto"/>
              <w:right w:val="single" w:sz="4" w:space="0" w:color="000000" w:themeColor="text1"/>
            </w:tcBorders>
            <w:shd w:val="clear" w:color="auto" w:fill="auto"/>
          </w:tcPr>
          <w:p w14:paraId="56EA63B1" w14:textId="77777777" w:rsidR="00FA752F" w:rsidRPr="00935E72" w:rsidRDefault="00FA752F" w:rsidP="008A0A5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1" w:type="dxa"/>
            <w:tcBorders>
              <w:top w:val="single" w:sz="18" w:space="0" w:color="auto"/>
              <w:left w:val="single" w:sz="4" w:space="0" w:color="000000" w:themeColor="text1"/>
              <w:bottom w:val="dashed" w:sz="6" w:space="0" w:color="auto"/>
              <w:right w:val="single" w:sz="4" w:space="0" w:color="000000" w:themeColor="text1"/>
            </w:tcBorders>
            <w:shd w:val="clear" w:color="auto" w:fill="auto"/>
          </w:tcPr>
          <w:p w14:paraId="78FF6FA3" w14:textId="77777777" w:rsidR="00FA752F" w:rsidRPr="00935E72" w:rsidRDefault="00FA752F" w:rsidP="008A0A5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18" w:space="0" w:color="auto"/>
              <w:left w:val="single" w:sz="4" w:space="0" w:color="000000" w:themeColor="text1"/>
              <w:bottom w:val="dashed" w:sz="6" w:space="0" w:color="auto"/>
              <w:right w:val="single" w:sz="18" w:space="0" w:color="000000" w:themeColor="text1"/>
            </w:tcBorders>
            <w:shd w:val="clear" w:color="auto" w:fill="auto"/>
          </w:tcPr>
          <w:p w14:paraId="7A6AC775" w14:textId="77777777" w:rsidR="00FA752F" w:rsidRPr="00935E72" w:rsidRDefault="00FA752F" w:rsidP="008A0A5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752F" w:rsidRPr="000E13FF" w14:paraId="0FBCD580" w14:textId="77777777" w:rsidTr="00A82781">
        <w:trPr>
          <w:trHeight w:val="1394"/>
        </w:trPr>
        <w:tc>
          <w:tcPr>
            <w:tcW w:w="122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1165296" w14:textId="09C571AB" w:rsidR="00FA752F" w:rsidRPr="00935E72" w:rsidRDefault="00FA752F" w:rsidP="008A0A53">
            <w:pPr>
              <w:jc w:val="center"/>
              <w:rPr>
                <w:rFonts w:ascii="Arial" w:hAnsi="Arial"/>
                <w:b/>
                <w:strike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dashed" w:sz="6" w:space="0" w:color="auto"/>
              <w:left w:val="single" w:sz="4" w:space="0" w:color="auto"/>
              <w:bottom w:val="dashed" w:sz="6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6B21B4" w14:textId="70005C27" w:rsidR="00FA752F" w:rsidRPr="00935E72" w:rsidRDefault="00FA752F" w:rsidP="008A0A5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35E7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935E7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ÉME</w:t>
            </w:r>
          </w:p>
        </w:tc>
        <w:tc>
          <w:tcPr>
            <w:tcW w:w="2835" w:type="dxa"/>
            <w:tcBorders>
              <w:top w:val="dashed" w:sz="6" w:space="0" w:color="auto"/>
              <w:left w:val="single" w:sz="4" w:space="0" w:color="000000" w:themeColor="text1"/>
              <w:bottom w:val="dashed" w:sz="6" w:space="0" w:color="auto"/>
              <w:right w:val="single" w:sz="4" w:space="0" w:color="000000" w:themeColor="text1"/>
            </w:tcBorders>
            <w:shd w:val="clear" w:color="auto" w:fill="auto"/>
          </w:tcPr>
          <w:p w14:paraId="18F8CEBC" w14:textId="77777777" w:rsidR="00FA752F" w:rsidRPr="00935E72" w:rsidRDefault="00FA752F" w:rsidP="008A0A5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7" w:type="dxa"/>
            <w:tcBorders>
              <w:top w:val="dashed" w:sz="6" w:space="0" w:color="auto"/>
              <w:left w:val="single" w:sz="4" w:space="0" w:color="000000" w:themeColor="text1"/>
              <w:bottom w:val="dashed" w:sz="6" w:space="0" w:color="auto"/>
              <w:right w:val="single" w:sz="4" w:space="0" w:color="000000" w:themeColor="text1"/>
            </w:tcBorders>
            <w:shd w:val="clear" w:color="auto" w:fill="auto"/>
          </w:tcPr>
          <w:p w14:paraId="1C1FBBB2" w14:textId="77777777" w:rsidR="00FA752F" w:rsidRPr="00935E72" w:rsidRDefault="00FA752F" w:rsidP="008A0A5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dashed" w:sz="6" w:space="0" w:color="auto"/>
              <w:left w:val="single" w:sz="4" w:space="0" w:color="000000" w:themeColor="text1"/>
              <w:bottom w:val="dashed" w:sz="6" w:space="0" w:color="auto"/>
              <w:right w:val="single" w:sz="4" w:space="0" w:color="000000" w:themeColor="text1"/>
            </w:tcBorders>
            <w:shd w:val="clear" w:color="auto" w:fill="auto"/>
          </w:tcPr>
          <w:p w14:paraId="08705463" w14:textId="77777777" w:rsidR="00FA752F" w:rsidRPr="00935E72" w:rsidRDefault="00FA752F" w:rsidP="008A0A5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1" w:type="dxa"/>
            <w:tcBorders>
              <w:top w:val="dashed" w:sz="6" w:space="0" w:color="auto"/>
              <w:left w:val="single" w:sz="4" w:space="0" w:color="000000" w:themeColor="text1"/>
              <w:bottom w:val="dashed" w:sz="6" w:space="0" w:color="auto"/>
              <w:right w:val="single" w:sz="4" w:space="0" w:color="000000" w:themeColor="text1"/>
            </w:tcBorders>
            <w:shd w:val="clear" w:color="auto" w:fill="auto"/>
          </w:tcPr>
          <w:p w14:paraId="586220B2" w14:textId="77777777" w:rsidR="00FA752F" w:rsidRPr="00935E72" w:rsidRDefault="00FA752F" w:rsidP="008A0A5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dashed" w:sz="6" w:space="0" w:color="auto"/>
              <w:left w:val="single" w:sz="4" w:space="0" w:color="000000" w:themeColor="text1"/>
              <w:bottom w:val="dashed" w:sz="6" w:space="0" w:color="auto"/>
              <w:right w:val="single" w:sz="18" w:space="0" w:color="000000" w:themeColor="text1"/>
            </w:tcBorders>
            <w:shd w:val="clear" w:color="auto" w:fill="auto"/>
          </w:tcPr>
          <w:p w14:paraId="478D387C" w14:textId="77777777" w:rsidR="00FA752F" w:rsidRPr="00935E72" w:rsidRDefault="00FA752F" w:rsidP="008A0A5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17959" w:rsidRPr="000E13FF" w14:paraId="0546843C" w14:textId="77777777" w:rsidTr="00F04817">
        <w:trPr>
          <w:trHeight w:val="1418"/>
        </w:trPr>
        <w:tc>
          <w:tcPr>
            <w:tcW w:w="122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CF80205" w14:textId="34FB8BC3" w:rsidR="00B17959" w:rsidRPr="00935E72" w:rsidRDefault="00B17959" w:rsidP="008A0A53">
            <w:pPr>
              <w:jc w:val="center"/>
              <w:rPr>
                <w:rFonts w:ascii="Arial" w:hAnsi="Arial"/>
                <w:b/>
                <w:strike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dashed" w:sz="6" w:space="0" w:color="auto"/>
              <w:left w:val="single" w:sz="4" w:space="0" w:color="auto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723C95" w14:textId="752A523D" w:rsidR="00B17959" w:rsidRPr="00935E72" w:rsidRDefault="00B17959" w:rsidP="008A0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5E7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935E7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ÉME</w:t>
            </w:r>
          </w:p>
        </w:tc>
        <w:tc>
          <w:tcPr>
            <w:tcW w:w="2835" w:type="dxa"/>
            <w:tcBorders>
              <w:top w:val="dashed" w:sz="6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8ACD89" w14:textId="77777777" w:rsidR="00B17959" w:rsidRPr="00935E72" w:rsidRDefault="00B17959" w:rsidP="008A0A5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7" w:type="dxa"/>
            <w:tcBorders>
              <w:top w:val="dashed" w:sz="6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FBDD74" w14:textId="77777777" w:rsidR="00B17959" w:rsidRPr="00935E72" w:rsidRDefault="00B17959" w:rsidP="008A0A5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dashed" w:sz="6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6B9F6E" w14:textId="77777777" w:rsidR="00B17959" w:rsidRPr="00935E72" w:rsidRDefault="00B17959" w:rsidP="008A0A5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1" w:type="dxa"/>
            <w:tcBorders>
              <w:top w:val="dashed" w:sz="6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D01533" w14:textId="77777777" w:rsidR="00B17959" w:rsidRPr="00935E72" w:rsidRDefault="00B17959" w:rsidP="008A0A5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dashed" w:sz="6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62CA485A" w14:textId="77777777" w:rsidR="00B17959" w:rsidRPr="00935E72" w:rsidRDefault="00B17959" w:rsidP="008A0A5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F4EB213" w14:textId="77777777" w:rsidR="00F04817" w:rsidRDefault="00F04817"/>
    <w:p w14:paraId="44031D61" w14:textId="77777777" w:rsidR="006311F2" w:rsidRDefault="006311F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4"/>
        <w:gridCol w:w="1315"/>
        <w:gridCol w:w="3002"/>
        <w:gridCol w:w="3119"/>
        <w:gridCol w:w="3118"/>
        <w:gridCol w:w="3686"/>
      </w:tblGrid>
      <w:tr w:rsidR="008B4659" w:rsidRPr="00693FD3" w14:paraId="518F7E7B" w14:textId="521BE230" w:rsidTr="00935E72">
        <w:tc>
          <w:tcPr>
            <w:tcW w:w="15134" w:type="dxa"/>
            <w:gridSpan w:val="6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1AF98441" w14:textId="2C1E53D5" w:rsidR="008B4659" w:rsidRPr="00935E72" w:rsidRDefault="008B4659" w:rsidP="0014560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35E7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ROGRAMMATION DES APSA </w:t>
            </w:r>
            <w:r w:rsidR="004D3B7B" w:rsidRPr="00935E7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r w:rsidR="00736ABF" w:rsidRPr="00935E7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APSA</w:t>
            </w:r>
            <w:r w:rsidR="00736ABF" w:rsidRPr="00935E7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ET</w:t>
            </w:r>
            <w:r w:rsidR="00736ABF" w:rsidRPr="00935E7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 VOLUME HORAIRE</w:t>
            </w:r>
            <w:r w:rsidR="00736ABF" w:rsidRPr="00935E7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  <w:r w:rsidR="00B16112" w:rsidRPr="00935E7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: …</w:t>
            </w:r>
          </w:p>
        </w:tc>
      </w:tr>
      <w:tr w:rsidR="00736ABF" w:rsidRPr="008B4659" w14:paraId="17C225E8" w14:textId="168948ED" w:rsidTr="00F02D8D">
        <w:trPr>
          <w:trHeight w:val="227"/>
        </w:trPr>
        <w:tc>
          <w:tcPr>
            <w:tcW w:w="2209" w:type="dxa"/>
            <w:gridSpan w:val="2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7E81" w14:textId="77777777" w:rsidR="00AE1CC1" w:rsidRPr="00935E72" w:rsidRDefault="00AE1CC1" w:rsidP="00926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AFA767" w14:textId="2C697769" w:rsidR="00AE1CC1" w:rsidRPr="00935E72" w:rsidRDefault="00AE1CC1" w:rsidP="006A1C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E45F" w14:textId="42543128" w:rsidR="00AE1CC1" w:rsidRPr="00F02D8D" w:rsidRDefault="00AE1CC1" w:rsidP="0092688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02D8D">
              <w:rPr>
                <w:rFonts w:ascii="Arial" w:hAnsi="Arial"/>
                <w:b/>
                <w:sz w:val="18"/>
                <w:szCs w:val="16"/>
              </w:rPr>
              <w:t>CA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F512" w14:textId="07C3E544" w:rsidR="00AE1CC1" w:rsidRPr="00F02D8D" w:rsidRDefault="00AE1CC1" w:rsidP="000E5A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02D8D">
              <w:rPr>
                <w:rFonts w:ascii="Arial" w:hAnsi="Arial"/>
                <w:b/>
                <w:sz w:val="18"/>
                <w:szCs w:val="16"/>
              </w:rPr>
              <w:t>CA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5DDF" w14:textId="6C52F4EC" w:rsidR="00AE1CC1" w:rsidRPr="00F02D8D" w:rsidRDefault="00AE1CC1" w:rsidP="000E5A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02D8D">
              <w:rPr>
                <w:rFonts w:ascii="Arial" w:hAnsi="Arial"/>
                <w:b/>
                <w:sz w:val="18"/>
                <w:szCs w:val="16"/>
              </w:rPr>
              <w:t>CA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EFE9E47" w14:textId="008894E5" w:rsidR="00AE1CC1" w:rsidRPr="00F02D8D" w:rsidRDefault="00AE1CC1" w:rsidP="00926880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F02D8D">
              <w:rPr>
                <w:rFonts w:ascii="Arial" w:hAnsi="Arial"/>
                <w:b/>
                <w:sz w:val="18"/>
                <w:szCs w:val="16"/>
              </w:rPr>
              <w:t>CA 4</w:t>
            </w:r>
          </w:p>
        </w:tc>
      </w:tr>
      <w:tr w:rsidR="00E74EA2" w:rsidRPr="00693FD3" w14:paraId="64A735FF" w14:textId="67ED7A22" w:rsidTr="00F02D8D">
        <w:trPr>
          <w:trHeight w:val="460"/>
        </w:trPr>
        <w:tc>
          <w:tcPr>
            <w:tcW w:w="894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E34EC5B" w14:textId="6476FD42" w:rsidR="00E74EA2" w:rsidRPr="00935E72" w:rsidRDefault="00E74EA2" w:rsidP="008B4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5E72">
              <w:rPr>
                <w:rFonts w:ascii="Arial" w:hAnsi="Arial" w:cs="Arial"/>
                <w:b/>
                <w:sz w:val="20"/>
                <w:szCs w:val="20"/>
              </w:rPr>
              <w:t>CYCLE 3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94C4CA" w14:textId="2911476E" w:rsidR="00E74EA2" w:rsidRPr="00935E72" w:rsidRDefault="00E74EA2" w:rsidP="00E74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5E72">
              <w:rPr>
                <w:rFonts w:ascii="Arial" w:hAnsi="Arial" w:cs="Arial"/>
                <w:b/>
                <w:sz w:val="20"/>
                <w:szCs w:val="20"/>
              </w:rPr>
              <w:t>CM1- CM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02" w:type="dxa"/>
            <w:tcBorders>
              <w:left w:val="single" w:sz="4" w:space="0" w:color="auto"/>
              <w:bottom w:val="dashed" w:sz="8" w:space="0" w:color="auto"/>
              <w:right w:val="single" w:sz="4" w:space="0" w:color="auto"/>
            </w:tcBorders>
            <w:shd w:val="clear" w:color="auto" w:fill="auto"/>
          </w:tcPr>
          <w:p w14:paraId="3CDEFF51" w14:textId="77777777" w:rsidR="00E74EA2" w:rsidRPr="00935E72" w:rsidRDefault="00E74EA2" w:rsidP="00E774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F5A117" w14:textId="77777777" w:rsidR="00E74EA2" w:rsidRPr="00935E72" w:rsidRDefault="00E74EA2" w:rsidP="00E774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1C0F4" w14:textId="77777777" w:rsidR="00E74EA2" w:rsidRPr="00935E72" w:rsidRDefault="00E74EA2" w:rsidP="00E774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C42310" w14:textId="77777777" w:rsidR="00E74EA2" w:rsidRPr="00935E72" w:rsidRDefault="00E74EA2" w:rsidP="00E774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81EF29" w14:textId="77777777" w:rsidR="00E74EA2" w:rsidRPr="00935E72" w:rsidRDefault="00E74EA2" w:rsidP="00E774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4E741D" w14:textId="77777777" w:rsidR="00E74EA2" w:rsidRPr="00935E72" w:rsidRDefault="00E74EA2" w:rsidP="00E774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97612" w14:textId="77777777" w:rsidR="00E74EA2" w:rsidRPr="00935E72" w:rsidRDefault="00E74EA2" w:rsidP="005F56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35BD7" w14:textId="77777777" w:rsidR="00E74EA2" w:rsidRPr="00935E72" w:rsidRDefault="00E74EA2" w:rsidP="005F56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0DFFFB3D" w14:textId="6516B3E9" w:rsidR="00E74EA2" w:rsidRPr="00935E72" w:rsidRDefault="00E74EA2" w:rsidP="005F56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4EA2" w:rsidRPr="00693FD3" w14:paraId="7A433E89" w14:textId="77777777" w:rsidTr="00F02D8D">
        <w:trPr>
          <w:trHeight w:val="460"/>
        </w:trPr>
        <w:tc>
          <w:tcPr>
            <w:tcW w:w="89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5E7B1F1" w14:textId="77777777" w:rsidR="00E74EA2" w:rsidRPr="00935E72" w:rsidRDefault="00E74EA2" w:rsidP="008B4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bottom w:val="dash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387A" w14:textId="4068AC9F" w:rsidR="00E74EA2" w:rsidRPr="00935E72" w:rsidRDefault="006B6901" w:rsidP="00E74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>Volume horaire/ CA sur 216</w:t>
            </w:r>
            <w:r w:rsidR="00F02D8D" w:rsidRPr="00F02D8D">
              <w:rPr>
                <w:rFonts w:ascii="Arial" w:hAnsi="Arial" w:cs="Arial"/>
                <w:b/>
                <w:sz w:val="14"/>
                <w:szCs w:val="20"/>
              </w:rPr>
              <w:t>h</w:t>
            </w:r>
          </w:p>
        </w:tc>
        <w:tc>
          <w:tcPr>
            <w:tcW w:w="3002" w:type="dxa"/>
            <w:tcBorders>
              <w:left w:val="single" w:sz="4" w:space="0" w:color="auto"/>
              <w:bottom w:val="dashed" w:sz="8" w:space="0" w:color="auto"/>
              <w:right w:val="single" w:sz="4" w:space="0" w:color="auto"/>
            </w:tcBorders>
            <w:shd w:val="clear" w:color="auto" w:fill="auto"/>
          </w:tcPr>
          <w:p w14:paraId="1E5D7691" w14:textId="77777777" w:rsidR="00E74EA2" w:rsidRPr="00935E72" w:rsidRDefault="00E74EA2" w:rsidP="00E774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8" w:space="0" w:color="auto"/>
              <w:right w:val="single" w:sz="4" w:space="0" w:color="auto"/>
            </w:tcBorders>
            <w:shd w:val="clear" w:color="auto" w:fill="auto"/>
          </w:tcPr>
          <w:p w14:paraId="029A4EC7" w14:textId="77777777" w:rsidR="00E74EA2" w:rsidRPr="00935E72" w:rsidRDefault="00E74EA2" w:rsidP="005F56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dashed" w:sz="8" w:space="0" w:color="auto"/>
              <w:right w:val="single" w:sz="4" w:space="0" w:color="auto"/>
            </w:tcBorders>
            <w:shd w:val="clear" w:color="auto" w:fill="auto"/>
          </w:tcPr>
          <w:p w14:paraId="74CCE14F" w14:textId="77777777" w:rsidR="00E74EA2" w:rsidRPr="00935E72" w:rsidRDefault="00E74EA2" w:rsidP="005F56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dashed" w:sz="8" w:space="0" w:color="auto"/>
              <w:right w:val="single" w:sz="24" w:space="0" w:color="auto"/>
            </w:tcBorders>
            <w:shd w:val="clear" w:color="auto" w:fill="auto"/>
          </w:tcPr>
          <w:p w14:paraId="72EC9CAB" w14:textId="77777777" w:rsidR="00E74EA2" w:rsidRPr="00935E72" w:rsidRDefault="00E74EA2" w:rsidP="005F56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4EA2" w:rsidRPr="00693FD3" w14:paraId="4D6A8F42" w14:textId="0F36A484" w:rsidTr="00F02D8D">
        <w:trPr>
          <w:trHeight w:val="1409"/>
        </w:trPr>
        <w:tc>
          <w:tcPr>
            <w:tcW w:w="89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DCF713E" w14:textId="39C5B6FD" w:rsidR="00E74EA2" w:rsidRPr="00935E72" w:rsidRDefault="00E74EA2" w:rsidP="0092688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15" w:type="dxa"/>
            <w:tcBorders>
              <w:top w:val="dash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71AF" w14:textId="0B877C74" w:rsidR="00E74EA2" w:rsidRPr="00935E72" w:rsidRDefault="00E74EA2" w:rsidP="005F56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5E72">
              <w:rPr>
                <w:rFonts w:ascii="Arial" w:hAnsi="Arial" w:cs="Arial"/>
                <w:b/>
                <w:sz w:val="20"/>
                <w:szCs w:val="20"/>
              </w:rPr>
              <w:t>6ème</w:t>
            </w:r>
          </w:p>
        </w:tc>
        <w:tc>
          <w:tcPr>
            <w:tcW w:w="3002" w:type="dxa"/>
            <w:tcBorders>
              <w:top w:val="dashed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C346" w14:textId="77777777" w:rsidR="00E74EA2" w:rsidRPr="00935E72" w:rsidRDefault="00E74EA2" w:rsidP="008B4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1023ED" w14:textId="77777777" w:rsidR="00E74EA2" w:rsidRPr="00935E72" w:rsidRDefault="00E74EA2" w:rsidP="008B4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3F3095" w14:textId="77777777" w:rsidR="00E74EA2" w:rsidRPr="00935E72" w:rsidRDefault="00E74EA2" w:rsidP="008B4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37BD24" w14:textId="77777777" w:rsidR="00E74EA2" w:rsidRPr="00935E72" w:rsidRDefault="00E74EA2" w:rsidP="008B4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5FCF0B" w14:textId="77777777" w:rsidR="00E74EA2" w:rsidRPr="00935E72" w:rsidRDefault="00E74EA2" w:rsidP="008B4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969EFB" w14:textId="77777777" w:rsidR="00E74EA2" w:rsidRPr="00935E72" w:rsidRDefault="00E74EA2" w:rsidP="008B4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092B6D" w14:textId="77777777" w:rsidR="00E74EA2" w:rsidRPr="00935E72" w:rsidRDefault="00E74EA2" w:rsidP="008B4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ashed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E152" w14:textId="77777777" w:rsidR="00E74EA2" w:rsidRPr="00935E72" w:rsidRDefault="00E74EA2" w:rsidP="00E774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ashed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CFC5" w14:textId="77777777" w:rsidR="00E74EA2" w:rsidRPr="00935E72" w:rsidRDefault="00E74EA2" w:rsidP="005F56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ashed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0FE593A" w14:textId="77777777" w:rsidR="00E74EA2" w:rsidRPr="00935E72" w:rsidRDefault="00E74EA2" w:rsidP="005F56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6ABF" w:rsidRPr="00693FD3" w14:paraId="314A8B4E" w14:textId="6E9F4FB0" w:rsidTr="00F02D8D">
        <w:trPr>
          <w:trHeight w:val="1275"/>
        </w:trPr>
        <w:tc>
          <w:tcPr>
            <w:tcW w:w="894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BFBFF00" w14:textId="6D7285AE" w:rsidR="008B4659" w:rsidRPr="00935E72" w:rsidRDefault="008B4659" w:rsidP="005F56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5E72">
              <w:rPr>
                <w:rFonts w:ascii="Arial" w:hAnsi="Arial" w:cs="Arial"/>
                <w:b/>
                <w:sz w:val="20"/>
                <w:szCs w:val="20"/>
              </w:rPr>
              <w:t>CYCLE 4</w:t>
            </w:r>
          </w:p>
          <w:p w14:paraId="0C06B6E3" w14:textId="3A2C9925" w:rsidR="008B4659" w:rsidRPr="00935E72" w:rsidRDefault="008B4659" w:rsidP="005F56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78A4F5" w14:textId="67BE2344" w:rsidR="008B4659" w:rsidRPr="00935E72" w:rsidRDefault="008B4659" w:rsidP="005F56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5E72">
              <w:rPr>
                <w:rFonts w:ascii="Arial" w:hAnsi="Arial" w:cs="Arial"/>
                <w:b/>
                <w:sz w:val="20"/>
                <w:szCs w:val="20"/>
              </w:rPr>
              <w:t>5ème</w:t>
            </w:r>
          </w:p>
        </w:tc>
        <w:tc>
          <w:tcPr>
            <w:tcW w:w="3002" w:type="dxa"/>
            <w:tcBorders>
              <w:left w:val="single" w:sz="4" w:space="0" w:color="auto"/>
              <w:bottom w:val="dashed" w:sz="8" w:space="0" w:color="auto"/>
              <w:right w:val="single" w:sz="4" w:space="0" w:color="auto"/>
            </w:tcBorders>
            <w:shd w:val="clear" w:color="auto" w:fill="auto"/>
          </w:tcPr>
          <w:p w14:paraId="035DCFB0" w14:textId="77777777" w:rsidR="008B4659" w:rsidRPr="00935E72" w:rsidRDefault="008B4659" w:rsidP="001674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F557DF" w14:textId="77777777" w:rsidR="004D3B7B" w:rsidRPr="00935E72" w:rsidRDefault="004D3B7B" w:rsidP="001674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38E40D" w14:textId="77777777" w:rsidR="004D3B7B" w:rsidRPr="00935E72" w:rsidRDefault="004D3B7B" w:rsidP="001674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91789F" w14:textId="77777777" w:rsidR="004D3B7B" w:rsidRPr="00935E72" w:rsidRDefault="004D3B7B" w:rsidP="001674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CD6AEA" w14:textId="77777777" w:rsidR="004D3B7B" w:rsidRPr="00935E72" w:rsidRDefault="004D3B7B" w:rsidP="001674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5D21B2" w14:textId="77777777" w:rsidR="004D3B7B" w:rsidRPr="00935E72" w:rsidRDefault="004D3B7B" w:rsidP="001674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8" w:space="0" w:color="auto"/>
              <w:right w:val="single" w:sz="4" w:space="0" w:color="auto"/>
            </w:tcBorders>
            <w:shd w:val="clear" w:color="auto" w:fill="auto"/>
          </w:tcPr>
          <w:p w14:paraId="28E28993" w14:textId="77777777" w:rsidR="008B4659" w:rsidRPr="00935E72" w:rsidRDefault="008B4659" w:rsidP="005F56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dashed" w:sz="8" w:space="0" w:color="auto"/>
              <w:right w:val="single" w:sz="4" w:space="0" w:color="auto"/>
            </w:tcBorders>
            <w:shd w:val="clear" w:color="auto" w:fill="auto"/>
          </w:tcPr>
          <w:p w14:paraId="15C49310" w14:textId="77777777" w:rsidR="008B4659" w:rsidRPr="00935E72" w:rsidRDefault="008B4659" w:rsidP="005F56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dashed" w:sz="8" w:space="0" w:color="auto"/>
              <w:right w:val="single" w:sz="24" w:space="0" w:color="auto"/>
            </w:tcBorders>
            <w:shd w:val="clear" w:color="auto" w:fill="auto"/>
          </w:tcPr>
          <w:p w14:paraId="0EB353AF" w14:textId="77777777" w:rsidR="008B4659" w:rsidRPr="00935E72" w:rsidRDefault="008B4659" w:rsidP="005F56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6ABF" w:rsidRPr="00693FD3" w14:paraId="478F52D8" w14:textId="398C8350" w:rsidTr="00F02D8D">
        <w:trPr>
          <w:trHeight w:val="1391"/>
        </w:trPr>
        <w:tc>
          <w:tcPr>
            <w:tcW w:w="89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3CEF58C" w14:textId="23E7B102" w:rsidR="008B4659" w:rsidRPr="00935E72" w:rsidRDefault="008B4659" w:rsidP="005F56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8F7CC2" w14:textId="045BC4BB" w:rsidR="008B4659" w:rsidRPr="00935E72" w:rsidRDefault="008B4659" w:rsidP="005F56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5E72">
              <w:rPr>
                <w:rFonts w:ascii="Arial" w:hAnsi="Arial" w:cs="Arial"/>
                <w:b/>
                <w:sz w:val="20"/>
                <w:szCs w:val="20"/>
              </w:rPr>
              <w:t>4ème</w:t>
            </w:r>
          </w:p>
        </w:tc>
        <w:tc>
          <w:tcPr>
            <w:tcW w:w="3002" w:type="dxa"/>
            <w:tcBorders>
              <w:top w:val="dashed" w:sz="8" w:space="0" w:color="auto"/>
              <w:left w:val="single" w:sz="4" w:space="0" w:color="auto"/>
              <w:bottom w:val="dashed" w:sz="8" w:space="0" w:color="auto"/>
              <w:right w:val="single" w:sz="4" w:space="0" w:color="auto"/>
            </w:tcBorders>
            <w:shd w:val="clear" w:color="auto" w:fill="auto"/>
          </w:tcPr>
          <w:p w14:paraId="528B7636" w14:textId="77777777" w:rsidR="008B4659" w:rsidRPr="00935E72" w:rsidRDefault="008B4659" w:rsidP="008B4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42E256" w14:textId="77777777" w:rsidR="004D3B7B" w:rsidRPr="00935E72" w:rsidRDefault="004D3B7B" w:rsidP="008B4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F1EC96" w14:textId="77777777" w:rsidR="004D3B7B" w:rsidRPr="00935E72" w:rsidRDefault="004D3B7B" w:rsidP="008B4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0E0D2F" w14:textId="77777777" w:rsidR="004D3B7B" w:rsidRPr="00935E72" w:rsidRDefault="004D3B7B" w:rsidP="008B4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1CA3FC" w14:textId="77777777" w:rsidR="004D3B7B" w:rsidRPr="00935E72" w:rsidRDefault="004D3B7B" w:rsidP="008B4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CBC135" w14:textId="77777777" w:rsidR="004D3B7B" w:rsidRPr="00935E72" w:rsidRDefault="004D3B7B" w:rsidP="008B4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B2062D" w14:textId="77777777" w:rsidR="004D3B7B" w:rsidRPr="00935E72" w:rsidRDefault="004D3B7B" w:rsidP="008B4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ashed" w:sz="8" w:space="0" w:color="auto"/>
              <w:left w:val="single" w:sz="4" w:space="0" w:color="auto"/>
              <w:bottom w:val="dashed" w:sz="8" w:space="0" w:color="auto"/>
              <w:right w:val="single" w:sz="4" w:space="0" w:color="auto"/>
            </w:tcBorders>
            <w:shd w:val="clear" w:color="auto" w:fill="auto"/>
          </w:tcPr>
          <w:p w14:paraId="7BA3D52B" w14:textId="77777777" w:rsidR="008B4659" w:rsidRPr="00935E72" w:rsidRDefault="008B4659" w:rsidP="00E774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ashed" w:sz="8" w:space="0" w:color="auto"/>
              <w:left w:val="single" w:sz="4" w:space="0" w:color="auto"/>
              <w:bottom w:val="dashed" w:sz="8" w:space="0" w:color="auto"/>
              <w:right w:val="single" w:sz="4" w:space="0" w:color="auto"/>
            </w:tcBorders>
            <w:shd w:val="clear" w:color="auto" w:fill="auto"/>
          </w:tcPr>
          <w:p w14:paraId="5735D73E" w14:textId="77777777" w:rsidR="008B4659" w:rsidRPr="00935E72" w:rsidRDefault="008B4659" w:rsidP="005F56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ashed" w:sz="8" w:space="0" w:color="auto"/>
              <w:left w:val="single" w:sz="4" w:space="0" w:color="auto"/>
              <w:bottom w:val="dashed" w:sz="8" w:space="0" w:color="auto"/>
              <w:right w:val="single" w:sz="24" w:space="0" w:color="auto"/>
            </w:tcBorders>
            <w:shd w:val="clear" w:color="auto" w:fill="auto"/>
          </w:tcPr>
          <w:p w14:paraId="1AA7F194" w14:textId="77777777" w:rsidR="008B4659" w:rsidRPr="00935E72" w:rsidRDefault="008B4659" w:rsidP="005F56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6ABF" w:rsidRPr="00693FD3" w14:paraId="0BAA28B2" w14:textId="49C42274" w:rsidTr="00F02D8D">
        <w:trPr>
          <w:trHeight w:val="1473"/>
        </w:trPr>
        <w:tc>
          <w:tcPr>
            <w:tcW w:w="89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06A02D5" w14:textId="4D820F80" w:rsidR="008B4659" w:rsidRPr="00935E72" w:rsidRDefault="008B4659" w:rsidP="005F5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93DDC8" w14:textId="4F96EDA2" w:rsidR="008B4659" w:rsidRPr="00935E72" w:rsidRDefault="008B4659" w:rsidP="005F56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5E72">
              <w:rPr>
                <w:rFonts w:ascii="Arial" w:hAnsi="Arial" w:cs="Arial"/>
                <w:b/>
                <w:sz w:val="20"/>
                <w:szCs w:val="20"/>
              </w:rPr>
              <w:t>3ème</w:t>
            </w:r>
          </w:p>
        </w:tc>
        <w:tc>
          <w:tcPr>
            <w:tcW w:w="3002" w:type="dxa"/>
            <w:tcBorders>
              <w:top w:val="dashed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FF07D" w14:textId="77777777" w:rsidR="008B4659" w:rsidRPr="00935E72" w:rsidRDefault="008B4659" w:rsidP="005F56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ashed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9B30B" w14:textId="77777777" w:rsidR="008B4659" w:rsidRPr="00935E72" w:rsidRDefault="008B4659" w:rsidP="005F56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ashed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67959" w14:textId="77777777" w:rsidR="008B4659" w:rsidRPr="00935E72" w:rsidRDefault="008B4659" w:rsidP="005F56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ashed" w:sz="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617A8975" w14:textId="77777777" w:rsidR="008B4659" w:rsidRPr="00935E72" w:rsidRDefault="008B4659" w:rsidP="005F56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6ABF" w:rsidRPr="00693FD3" w14:paraId="09E9686A" w14:textId="0AC03090" w:rsidTr="00935E72">
        <w:tc>
          <w:tcPr>
            <w:tcW w:w="2209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4F40" w14:textId="77777777" w:rsidR="008B4659" w:rsidRPr="00F02D8D" w:rsidRDefault="008B4659" w:rsidP="0092688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02D8D">
              <w:rPr>
                <w:rFonts w:ascii="Arial" w:hAnsi="Arial" w:cs="Arial"/>
                <w:b/>
                <w:sz w:val="16"/>
                <w:szCs w:val="18"/>
              </w:rPr>
              <w:t>Répartition horaire</w:t>
            </w:r>
          </w:p>
          <w:p w14:paraId="57DDD736" w14:textId="01F2D573" w:rsidR="008B4659" w:rsidRPr="00F02D8D" w:rsidRDefault="00E74EA2" w:rsidP="00E74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2D8D">
              <w:rPr>
                <w:rFonts w:ascii="Arial" w:hAnsi="Arial" w:cs="Arial"/>
                <w:b/>
                <w:sz w:val="16"/>
                <w:szCs w:val="18"/>
              </w:rPr>
              <w:t xml:space="preserve">/ </w:t>
            </w:r>
            <w:r w:rsidR="008B4659" w:rsidRPr="00F02D8D">
              <w:rPr>
                <w:rFonts w:ascii="Arial" w:hAnsi="Arial" w:cs="Arial"/>
                <w:b/>
                <w:sz w:val="16"/>
                <w:szCs w:val="18"/>
              </w:rPr>
              <w:t>C</w:t>
            </w:r>
            <w:r w:rsidRPr="00F02D8D">
              <w:rPr>
                <w:rFonts w:ascii="Arial" w:hAnsi="Arial" w:cs="Arial"/>
                <w:b/>
                <w:sz w:val="16"/>
                <w:szCs w:val="18"/>
              </w:rPr>
              <w:t>hamp d’Apprentissage au collège (sur 468h)</w:t>
            </w:r>
          </w:p>
        </w:tc>
        <w:tc>
          <w:tcPr>
            <w:tcW w:w="3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61AB1" w14:textId="2E897383" w:rsidR="008B4659" w:rsidRPr="00935E72" w:rsidRDefault="008B4659" w:rsidP="005F56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ADD9B" w14:textId="0F82F8A4" w:rsidR="008B4659" w:rsidRPr="00935E72" w:rsidRDefault="008B4659" w:rsidP="005F56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44CF7" w14:textId="77777777" w:rsidR="008B4659" w:rsidRPr="00935E72" w:rsidRDefault="008B4659" w:rsidP="005F56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2FE782AF" w14:textId="77777777" w:rsidR="008B4659" w:rsidRPr="00935E72" w:rsidRDefault="008B4659" w:rsidP="005F56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4659" w:rsidRPr="00736ABF" w14:paraId="48F20115" w14:textId="31731293" w:rsidTr="00935E72">
        <w:trPr>
          <w:trHeight w:val="405"/>
        </w:trPr>
        <w:tc>
          <w:tcPr>
            <w:tcW w:w="15134" w:type="dxa"/>
            <w:gridSpan w:val="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E8EBA9C" w14:textId="615EE022" w:rsidR="008B4659" w:rsidRPr="00F02D8D" w:rsidRDefault="00F02D8D" w:rsidP="00F02D8D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02D8D">
              <w:rPr>
                <w:rFonts w:ascii="Arial" w:hAnsi="Arial" w:cs="Arial"/>
                <w:b/>
                <w:bCs/>
                <w:sz w:val="16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épartition</w:t>
            </w:r>
            <w:r w:rsidRPr="00F02D8D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des horaires EPS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(rayez la mention inutile) </w:t>
            </w:r>
            <w:r w:rsidRPr="00F02D8D">
              <w:rPr>
                <w:rFonts w:ascii="Arial" w:hAnsi="Arial" w:cs="Arial"/>
                <w:b/>
                <w:bCs/>
                <w:sz w:val="16"/>
                <w:szCs w:val="18"/>
              </w:rPr>
              <w:t>:  hebdomadaire</w:t>
            </w:r>
            <w:r w:rsidRPr="00F02D8D">
              <w:rPr>
                <w:rFonts w:ascii="Arial" w:hAnsi="Arial" w:cs="Arial"/>
                <w:b/>
                <w:bCs/>
                <w:i/>
                <w:iCs/>
                <w:sz w:val="16"/>
                <w:szCs w:val="18"/>
              </w:rPr>
              <w:t xml:space="preserve"> 2h + 1h    </w:t>
            </w:r>
            <w:proofErr w:type="gramStart"/>
            <w:r w:rsidRPr="00F02D8D">
              <w:rPr>
                <w:rFonts w:ascii="Arial" w:hAnsi="Arial" w:cs="Arial"/>
                <w:b/>
                <w:bCs/>
                <w:i/>
                <w:iCs/>
                <w:sz w:val="16"/>
                <w:szCs w:val="18"/>
              </w:rPr>
              <w:t xml:space="preserve">/  </w:t>
            </w:r>
            <w:r w:rsidRPr="00F02D8D">
              <w:rPr>
                <w:rFonts w:ascii="Arial" w:hAnsi="Arial" w:cs="Arial"/>
                <w:b/>
                <w:bCs/>
                <w:sz w:val="16"/>
                <w:szCs w:val="18"/>
              </w:rPr>
              <w:t>hebdomadaire</w:t>
            </w:r>
            <w:proofErr w:type="gramEnd"/>
            <w:r w:rsidRPr="00F02D8D">
              <w:rPr>
                <w:rFonts w:ascii="Arial" w:hAnsi="Arial" w:cs="Arial"/>
                <w:b/>
                <w:bCs/>
                <w:i/>
                <w:iCs/>
                <w:sz w:val="16"/>
                <w:szCs w:val="18"/>
              </w:rPr>
              <w:t xml:space="preserve"> 1h30 + 1h30 /   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8"/>
              </w:rPr>
              <w:t>bi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8"/>
              </w:rPr>
              <w:t>hebdomaire</w:t>
            </w:r>
            <w:proofErr w:type="spellEnd"/>
            <w:r w:rsidRPr="00F02D8D">
              <w:rPr>
                <w:rFonts w:ascii="Arial" w:hAnsi="Arial" w:cs="Arial"/>
                <w:b/>
                <w:bCs/>
                <w:i/>
                <w:iCs/>
                <w:sz w:val="16"/>
                <w:szCs w:val="18"/>
              </w:rPr>
              <w:t xml:space="preserve"> 2h / 4h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8"/>
              </w:rPr>
              <w:t> ;</w:t>
            </w:r>
            <w:r w:rsidRPr="00F02D8D">
              <w:rPr>
                <w:rFonts w:ascii="Arial" w:hAnsi="Arial" w:cs="Arial"/>
                <w:b/>
                <w:bCs/>
                <w:i/>
                <w:iCs/>
                <w:sz w:val="16"/>
                <w:szCs w:val="18"/>
              </w:rPr>
              <w:t xml:space="preserve"> autre choix (à préciser) :</w:t>
            </w:r>
          </w:p>
        </w:tc>
      </w:tr>
    </w:tbl>
    <w:p w14:paraId="6CE99CC6" w14:textId="77777777" w:rsidR="006A1C5E" w:rsidRDefault="006A1C5E" w:rsidP="00717098">
      <w:pPr>
        <w:rPr>
          <w:color w:val="FF0000"/>
        </w:rPr>
      </w:pPr>
    </w:p>
    <w:tbl>
      <w:tblPr>
        <w:tblStyle w:val="Grilledutableau"/>
        <w:tblW w:w="1570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2835"/>
        <w:gridCol w:w="2693"/>
        <w:gridCol w:w="2693"/>
        <w:gridCol w:w="2694"/>
        <w:gridCol w:w="992"/>
      </w:tblGrid>
      <w:tr w:rsidR="00FB18BA" w:rsidRPr="00693FD3" w14:paraId="1F76DFF9" w14:textId="3621220B" w:rsidTr="00FB18BA">
        <w:trPr>
          <w:trHeight w:val="411"/>
        </w:trPr>
        <w:tc>
          <w:tcPr>
            <w:tcW w:w="1242" w:type="dxa"/>
            <w:vMerge w:val="restart"/>
            <w:shd w:val="clear" w:color="auto" w:fill="auto"/>
          </w:tcPr>
          <w:p w14:paraId="09D40507" w14:textId="2A127A66" w:rsidR="00FB18BA" w:rsidRPr="00935E72" w:rsidRDefault="00FB18BA" w:rsidP="006A1C5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35E72">
              <w:rPr>
                <w:rFonts w:ascii="Arial" w:hAnsi="Arial" w:cs="Arial"/>
                <w:b/>
                <w:bCs/>
                <w:iCs/>
                <w:sz w:val="36"/>
                <w:szCs w:val="20"/>
              </w:rPr>
              <w:t>6ÈME</w:t>
            </w:r>
          </w:p>
        </w:tc>
        <w:tc>
          <w:tcPr>
            <w:tcW w:w="14459" w:type="dxa"/>
            <w:gridSpan w:val="6"/>
            <w:shd w:val="clear" w:color="auto" w:fill="auto"/>
            <w:vAlign w:val="center"/>
          </w:tcPr>
          <w:p w14:paraId="3023DE1B" w14:textId="6BFAA8BF" w:rsidR="00FB18BA" w:rsidRPr="00F02D8D" w:rsidRDefault="0017393D" w:rsidP="00F02D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  <w:lang w:val="fr"/>
              </w:rPr>
            </w:pPr>
            <w:r>
              <w:rPr>
                <w:rFonts w:ascii="Arial" w:eastAsia="Arial" w:hAnsi="Arial" w:cs="Arial"/>
                <w:b/>
                <w:i/>
                <w:caps/>
                <w:sz w:val="20"/>
              </w:rPr>
              <w:t>ILLUSTRATIONS DE LA PRISE EN COMPTE DU SOCLE COMMUN DANS LES SÉQUENCES D’APPRENTISSAGE</w:t>
            </w:r>
            <w:r w:rsidR="00F02D8D" w:rsidRPr="00F02D8D"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</w:p>
        </w:tc>
      </w:tr>
      <w:tr w:rsidR="00FB18BA" w:rsidRPr="00693FD3" w14:paraId="64291566" w14:textId="6B0C910A" w:rsidTr="00FB18BA">
        <w:trPr>
          <w:trHeight w:val="489"/>
        </w:trPr>
        <w:tc>
          <w:tcPr>
            <w:tcW w:w="1242" w:type="dxa"/>
            <w:vMerge/>
            <w:shd w:val="clear" w:color="auto" w:fill="auto"/>
          </w:tcPr>
          <w:p w14:paraId="720A2255" w14:textId="77777777" w:rsidR="00FB18BA" w:rsidRPr="00935E72" w:rsidRDefault="00FB18BA" w:rsidP="006A1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46281E1" w14:textId="77777777" w:rsidR="00FB18BA" w:rsidRDefault="00FB18BA" w:rsidP="00811956">
            <w:pPr>
              <w:jc w:val="center"/>
              <w:rPr>
                <w:rFonts w:ascii="Arial" w:hAnsi="Arial"/>
                <w:b/>
                <w:sz w:val="20"/>
                <w:szCs w:val="16"/>
              </w:rPr>
            </w:pPr>
            <w:r w:rsidRPr="00935E72">
              <w:rPr>
                <w:rFonts w:ascii="Arial" w:hAnsi="Arial"/>
                <w:b/>
                <w:sz w:val="20"/>
                <w:szCs w:val="16"/>
              </w:rPr>
              <w:t>DOMAINE</w:t>
            </w:r>
            <w:r w:rsidR="00557624">
              <w:rPr>
                <w:rFonts w:ascii="Arial" w:hAnsi="Arial"/>
                <w:b/>
                <w:sz w:val="20"/>
                <w:szCs w:val="16"/>
              </w:rPr>
              <w:t> :</w:t>
            </w:r>
          </w:p>
          <w:p w14:paraId="72544AA3" w14:textId="05F206DC" w:rsidR="00557624" w:rsidRPr="00935E72" w:rsidRDefault="00557624" w:rsidP="00811956">
            <w:pPr>
              <w:jc w:val="center"/>
              <w:rPr>
                <w:rFonts w:ascii="Arial" w:hAnsi="Arial"/>
                <w:b/>
                <w:sz w:val="20"/>
                <w:szCs w:val="16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Item 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A5BD1B" w14:textId="77777777" w:rsidR="00FB18BA" w:rsidRDefault="00FB18BA" w:rsidP="006A1C5E">
            <w:pPr>
              <w:jc w:val="center"/>
              <w:rPr>
                <w:rFonts w:ascii="Arial" w:hAnsi="Arial"/>
                <w:b/>
                <w:sz w:val="20"/>
                <w:szCs w:val="16"/>
              </w:rPr>
            </w:pPr>
            <w:r w:rsidRPr="00935E72">
              <w:rPr>
                <w:rFonts w:ascii="Arial" w:hAnsi="Arial"/>
                <w:b/>
                <w:sz w:val="20"/>
                <w:szCs w:val="16"/>
              </w:rPr>
              <w:t>DOMAINE</w:t>
            </w:r>
            <w:r w:rsidR="00557624">
              <w:rPr>
                <w:rFonts w:ascii="Arial" w:hAnsi="Arial"/>
                <w:b/>
                <w:sz w:val="20"/>
                <w:szCs w:val="16"/>
              </w:rPr>
              <w:t> :</w:t>
            </w:r>
          </w:p>
          <w:p w14:paraId="26C0436E" w14:textId="3D921DE2" w:rsidR="00557624" w:rsidRPr="00935E72" w:rsidRDefault="00557624" w:rsidP="006A1C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 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541031" w14:textId="77777777" w:rsidR="00FB18BA" w:rsidRDefault="00FB18BA" w:rsidP="006A1C5E">
            <w:pPr>
              <w:jc w:val="center"/>
              <w:rPr>
                <w:rFonts w:ascii="Arial" w:hAnsi="Arial"/>
                <w:b/>
                <w:sz w:val="20"/>
                <w:szCs w:val="16"/>
              </w:rPr>
            </w:pPr>
            <w:r w:rsidRPr="00935E72">
              <w:rPr>
                <w:rFonts w:ascii="Arial" w:hAnsi="Arial"/>
                <w:b/>
                <w:sz w:val="20"/>
                <w:szCs w:val="16"/>
              </w:rPr>
              <w:t>DOMAINE</w:t>
            </w:r>
            <w:r w:rsidR="00557624">
              <w:rPr>
                <w:rFonts w:ascii="Arial" w:hAnsi="Arial"/>
                <w:b/>
                <w:sz w:val="20"/>
                <w:szCs w:val="16"/>
              </w:rPr>
              <w:t> :</w:t>
            </w:r>
          </w:p>
          <w:p w14:paraId="38E7A250" w14:textId="13E4B1FA" w:rsidR="00557624" w:rsidRPr="00935E72" w:rsidRDefault="00557624" w:rsidP="006A1C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 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4A9840" w14:textId="7375E885" w:rsidR="00FB18BA" w:rsidRPr="00935E72" w:rsidRDefault="00FB18BA" w:rsidP="006A1C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CEEE738" w14:textId="478C7BCB" w:rsidR="00FB18BA" w:rsidRPr="00935E72" w:rsidRDefault="00FB18BA" w:rsidP="006A1C5E">
            <w:pPr>
              <w:jc w:val="center"/>
              <w:rPr>
                <w:rFonts w:ascii="Arial" w:hAnsi="Arial"/>
                <w:b/>
                <w:sz w:val="20"/>
                <w:szCs w:val="16"/>
              </w:rPr>
            </w:pPr>
          </w:p>
        </w:tc>
        <w:tc>
          <w:tcPr>
            <w:tcW w:w="992" w:type="dxa"/>
            <w:vMerge w:val="restart"/>
            <w:textDirection w:val="tbRl"/>
            <w:vAlign w:val="center"/>
          </w:tcPr>
          <w:p w14:paraId="5C2527AA" w14:textId="52730BEB" w:rsidR="00FB18BA" w:rsidRPr="00935E72" w:rsidRDefault="008C2338" w:rsidP="00FB18BA">
            <w:pPr>
              <w:ind w:left="113" w:right="113"/>
              <w:jc w:val="center"/>
              <w:rPr>
                <w:rFonts w:ascii="Arial" w:hAnsi="Arial"/>
                <w:b/>
                <w:sz w:val="20"/>
                <w:szCs w:val="16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AU REGARD DES ATTENDUS DE FIN DE CYCLE 3 DU PROGRAMME</w:t>
            </w:r>
          </w:p>
        </w:tc>
      </w:tr>
      <w:tr w:rsidR="00FB18BA" w:rsidRPr="00693FD3" w14:paraId="7B5FE246" w14:textId="186F887D" w:rsidTr="00FB18BA">
        <w:trPr>
          <w:trHeight w:val="2129"/>
        </w:trPr>
        <w:tc>
          <w:tcPr>
            <w:tcW w:w="1242" w:type="dxa"/>
            <w:shd w:val="clear" w:color="auto" w:fill="auto"/>
            <w:vAlign w:val="center"/>
          </w:tcPr>
          <w:p w14:paraId="0170B3E3" w14:textId="3118213F" w:rsidR="00FB18BA" w:rsidRPr="00935E72" w:rsidRDefault="00FB18BA" w:rsidP="006A1C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5E72">
              <w:rPr>
                <w:rFonts w:ascii="Arial" w:hAnsi="Arial" w:cs="Arial"/>
                <w:b/>
                <w:sz w:val="20"/>
                <w:szCs w:val="20"/>
              </w:rPr>
              <w:t>CAC 1</w:t>
            </w:r>
          </w:p>
        </w:tc>
        <w:tc>
          <w:tcPr>
            <w:tcW w:w="2552" w:type="dxa"/>
            <w:shd w:val="clear" w:color="auto" w:fill="auto"/>
          </w:tcPr>
          <w:p w14:paraId="2ECB0530" w14:textId="77777777" w:rsidR="00FB18BA" w:rsidRPr="00935E72" w:rsidRDefault="00FB18BA" w:rsidP="00131B4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fr"/>
              </w:rPr>
            </w:pPr>
          </w:p>
          <w:p w14:paraId="3D92BD8E" w14:textId="37069116" w:rsidR="00FB18BA" w:rsidRPr="00935E72" w:rsidRDefault="00FB18BA" w:rsidP="00131B4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11AF1295" w14:textId="77777777" w:rsidR="00FB18BA" w:rsidRPr="00935E72" w:rsidRDefault="00FB18BA" w:rsidP="0081195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15329A38" w14:textId="5823B88D" w:rsidR="00FB18BA" w:rsidRPr="00935E72" w:rsidRDefault="00FB18BA" w:rsidP="00E7744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5153150F" w14:textId="77777777" w:rsidR="00FB18BA" w:rsidRPr="00935E72" w:rsidRDefault="00FB18BA" w:rsidP="00131B4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7B5BBB8F" w14:textId="77777777" w:rsidR="00FB18BA" w:rsidRPr="00935E72" w:rsidRDefault="00FB18BA" w:rsidP="00131B4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0937585C" w14:textId="77777777" w:rsidR="00FB18BA" w:rsidRPr="00935E72" w:rsidRDefault="00FB18BA" w:rsidP="00131B4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2393E25D" w14:textId="77777777" w:rsidR="00FB18BA" w:rsidRPr="00935E72" w:rsidRDefault="00FB18BA" w:rsidP="00131B4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9D3F430" w14:textId="77777777" w:rsidR="00FB18BA" w:rsidRPr="00935E72" w:rsidRDefault="00FB18BA" w:rsidP="00131B4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FB18BA" w:rsidRPr="00693FD3" w14:paraId="238F4E46" w14:textId="234B8193" w:rsidTr="00FB18BA">
        <w:trPr>
          <w:trHeight w:val="1974"/>
        </w:trPr>
        <w:tc>
          <w:tcPr>
            <w:tcW w:w="1242" w:type="dxa"/>
            <w:shd w:val="clear" w:color="auto" w:fill="auto"/>
            <w:vAlign w:val="center"/>
          </w:tcPr>
          <w:p w14:paraId="6C09F60D" w14:textId="5804C451" w:rsidR="00FB18BA" w:rsidRPr="00935E72" w:rsidRDefault="00FB18BA" w:rsidP="006A1C5E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935E72">
              <w:rPr>
                <w:rFonts w:ascii="Arial" w:hAnsi="Arial" w:cs="Arial"/>
                <w:b/>
                <w:sz w:val="20"/>
                <w:szCs w:val="20"/>
              </w:rPr>
              <w:t>CAC 2</w:t>
            </w:r>
          </w:p>
        </w:tc>
        <w:tc>
          <w:tcPr>
            <w:tcW w:w="2552" w:type="dxa"/>
            <w:shd w:val="clear" w:color="auto" w:fill="auto"/>
          </w:tcPr>
          <w:p w14:paraId="3297F378" w14:textId="77777777" w:rsidR="00FB18BA" w:rsidRPr="00935E72" w:rsidRDefault="00FB18BA" w:rsidP="00131B4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A640A14" w14:textId="77777777" w:rsidR="00FB18BA" w:rsidRPr="00935E72" w:rsidRDefault="00FB18BA" w:rsidP="00131B4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17ED67D" w14:textId="77777777" w:rsidR="00FB18BA" w:rsidRPr="00935E72" w:rsidRDefault="00FB18BA" w:rsidP="00131B4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39F75473" w14:textId="77777777" w:rsidR="00FB18BA" w:rsidRPr="00935E72" w:rsidRDefault="00FB18BA" w:rsidP="00131B4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606F8DDA" w14:textId="77777777" w:rsidR="00FB18BA" w:rsidRPr="00935E72" w:rsidRDefault="00FB18BA" w:rsidP="00131B4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3AE35FAE" w14:textId="77777777" w:rsidR="00FB18BA" w:rsidRPr="00935E72" w:rsidRDefault="00FB18BA" w:rsidP="00131B4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539EB4E6" w14:textId="77777777" w:rsidR="00FB18BA" w:rsidRPr="00935E72" w:rsidRDefault="00FB18BA" w:rsidP="00131B4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852A00F" w14:textId="77777777" w:rsidR="00FB18BA" w:rsidRPr="00935E72" w:rsidRDefault="00FB18BA" w:rsidP="00E7744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3FDA7BD0" w14:textId="77777777" w:rsidR="00FB18BA" w:rsidRPr="00935E72" w:rsidRDefault="00FB18BA" w:rsidP="00131B4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7BB2C897" w14:textId="77777777" w:rsidR="00FB18BA" w:rsidRPr="00935E72" w:rsidRDefault="00FB18BA" w:rsidP="00131B4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38F210EA" w14:textId="6122283C" w:rsidR="00FB18BA" w:rsidRPr="00935E72" w:rsidRDefault="00FB18BA" w:rsidP="00131B4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397FC3B0" w14:textId="77777777" w:rsidR="00FB18BA" w:rsidRPr="00935E72" w:rsidRDefault="00FB18BA" w:rsidP="00131B4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7583193E" w14:textId="77777777" w:rsidR="00FB18BA" w:rsidRPr="00935E72" w:rsidRDefault="00FB18BA" w:rsidP="00131B4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71AD61D6" w14:textId="77777777" w:rsidR="00FB18BA" w:rsidRPr="00935E72" w:rsidRDefault="00FB18BA" w:rsidP="00131B4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2B6975B" w14:textId="77777777" w:rsidR="00FB18BA" w:rsidRPr="00935E72" w:rsidRDefault="00FB18BA" w:rsidP="00131B4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FB18BA" w:rsidRPr="00693FD3" w14:paraId="2BFEA87C" w14:textId="51D94551" w:rsidTr="00FB18BA">
        <w:trPr>
          <w:trHeight w:val="1946"/>
        </w:trPr>
        <w:tc>
          <w:tcPr>
            <w:tcW w:w="1242" w:type="dxa"/>
            <w:shd w:val="clear" w:color="auto" w:fill="auto"/>
            <w:vAlign w:val="center"/>
          </w:tcPr>
          <w:p w14:paraId="1B28EF62" w14:textId="77777777" w:rsidR="00FB18BA" w:rsidRPr="00935E72" w:rsidRDefault="00FB18BA" w:rsidP="006A1C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5E72">
              <w:rPr>
                <w:rFonts w:ascii="Arial" w:hAnsi="Arial" w:cs="Arial"/>
                <w:b/>
                <w:sz w:val="20"/>
                <w:szCs w:val="20"/>
              </w:rPr>
              <w:t>CAC 3</w:t>
            </w:r>
          </w:p>
        </w:tc>
        <w:tc>
          <w:tcPr>
            <w:tcW w:w="2552" w:type="dxa"/>
            <w:shd w:val="clear" w:color="auto" w:fill="auto"/>
          </w:tcPr>
          <w:p w14:paraId="4EBC399B" w14:textId="77777777" w:rsidR="00FB18BA" w:rsidRPr="00935E72" w:rsidRDefault="00FB18BA" w:rsidP="00131B4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5FAD849" w14:textId="77777777" w:rsidR="00FB18BA" w:rsidRPr="00935E72" w:rsidRDefault="00FB18BA" w:rsidP="00131B4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3482E5B" w14:textId="77777777" w:rsidR="00FB18BA" w:rsidRPr="00935E72" w:rsidRDefault="00FB18BA" w:rsidP="00131B4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746C0C9" w14:textId="77777777" w:rsidR="00FB18BA" w:rsidRPr="00935E72" w:rsidRDefault="00FB18BA" w:rsidP="00131B4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605EB509" w14:textId="77777777" w:rsidR="00FB18BA" w:rsidRPr="00935E72" w:rsidRDefault="00FB18BA" w:rsidP="00131B4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C540831" w14:textId="77777777" w:rsidR="00FB18BA" w:rsidRPr="00935E72" w:rsidRDefault="00FB18BA" w:rsidP="00131B4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A8ECC66" w14:textId="77777777" w:rsidR="00FB18BA" w:rsidRPr="00935E72" w:rsidRDefault="00FB18BA" w:rsidP="00131B4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7E27C70" w14:textId="77777777" w:rsidR="00FB18BA" w:rsidRPr="00935E72" w:rsidRDefault="00FB18BA" w:rsidP="00E7744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32717A0" w14:textId="77777777" w:rsidR="00FB18BA" w:rsidRPr="00935E72" w:rsidRDefault="00FB18BA" w:rsidP="00131B4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14C63BCC" w14:textId="77777777" w:rsidR="00FB18BA" w:rsidRPr="00935E72" w:rsidRDefault="00FB18BA" w:rsidP="00131B4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13F0CD2A" w14:textId="77777777" w:rsidR="00FB18BA" w:rsidRPr="00935E72" w:rsidRDefault="00FB18BA" w:rsidP="00131B4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DC2224D" w14:textId="77777777" w:rsidR="00FB18BA" w:rsidRPr="00935E72" w:rsidRDefault="00FB18BA" w:rsidP="00131B4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0BAAC143" w14:textId="77777777" w:rsidR="00FB18BA" w:rsidRPr="00935E72" w:rsidRDefault="00FB18BA" w:rsidP="00131B4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30C4E049" w14:textId="77777777" w:rsidR="00FB18BA" w:rsidRPr="00935E72" w:rsidRDefault="00FB18BA" w:rsidP="00131B4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3EF3D9FE" w14:textId="77777777" w:rsidR="00FB18BA" w:rsidRPr="00935E72" w:rsidRDefault="00FB18BA" w:rsidP="00131B4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745044D" w14:textId="77777777" w:rsidR="00FB18BA" w:rsidRPr="00935E72" w:rsidRDefault="00FB18BA" w:rsidP="00131B4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FB18BA" w:rsidRPr="00693FD3" w14:paraId="3A525BBA" w14:textId="4DC2C993" w:rsidTr="00FB18BA">
        <w:trPr>
          <w:trHeight w:val="1947"/>
        </w:trPr>
        <w:tc>
          <w:tcPr>
            <w:tcW w:w="1242" w:type="dxa"/>
            <w:shd w:val="clear" w:color="auto" w:fill="auto"/>
            <w:vAlign w:val="center"/>
          </w:tcPr>
          <w:p w14:paraId="64E2F1CC" w14:textId="77777777" w:rsidR="00FB18BA" w:rsidRPr="00935E72" w:rsidRDefault="00FB18BA" w:rsidP="006A1C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5E72">
              <w:rPr>
                <w:rFonts w:ascii="Arial" w:hAnsi="Arial" w:cs="Arial"/>
                <w:b/>
                <w:sz w:val="20"/>
                <w:szCs w:val="20"/>
              </w:rPr>
              <w:t>CAC 4</w:t>
            </w:r>
          </w:p>
        </w:tc>
        <w:tc>
          <w:tcPr>
            <w:tcW w:w="2552" w:type="dxa"/>
            <w:shd w:val="clear" w:color="auto" w:fill="auto"/>
          </w:tcPr>
          <w:p w14:paraId="048318AB" w14:textId="77777777" w:rsidR="00FB18BA" w:rsidRPr="00935E72" w:rsidRDefault="00FB18BA" w:rsidP="00131B4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345601EF" w14:textId="77777777" w:rsidR="00FB18BA" w:rsidRPr="00935E72" w:rsidRDefault="00FB18BA" w:rsidP="00131B4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6294EEEF" w14:textId="77777777" w:rsidR="00FB18BA" w:rsidRPr="00935E72" w:rsidRDefault="00FB18BA" w:rsidP="00131B4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3442DAA" w14:textId="77777777" w:rsidR="00FB18BA" w:rsidRPr="00935E72" w:rsidRDefault="00FB18BA" w:rsidP="00131B4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32A1C860" w14:textId="77777777" w:rsidR="00FB18BA" w:rsidRPr="00935E72" w:rsidRDefault="00FB18BA" w:rsidP="00131B4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390DF19" w14:textId="77777777" w:rsidR="00FB18BA" w:rsidRPr="00935E72" w:rsidRDefault="00FB18BA" w:rsidP="00131B4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3A2A2BF8" w14:textId="77777777" w:rsidR="00FB18BA" w:rsidRPr="00935E72" w:rsidRDefault="00FB18BA" w:rsidP="00E7744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69F411C" w14:textId="77777777" w:rsidR="00FB18BA" w:rsidRPr="00935E72" w:rsidRDefault="00FB18BA" w:rsidP="00131B4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17FB85BF" w14:textId="77777777" w:rsidR="00FB18BA" w:rsidRPr="00935E72" w:rsidRDefault="00FB18BA" w:rsidP="00131B4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691936F" w14:textId="77777777" w:rsidR="00FB18BA" w:rsidRPr="00935E72" w:rsidRDefault="00FB18BA" w:rsidP="00131B4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39D1CF02" w14:textId="77777777" w:rsidR="00FB18BA" w:rsidRPr="00935E72" w:rsidRDefault="00FB18BA" w:rsidP="00131B4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40FF56B8" w14:textId="77777777" w:rsidR="00FB18BA" w:rsidRPr="00935E72" w:rsidRDefault="00FB18BA" w:rsidP="00131B4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2D2D34E1" w14:textId="77777777" w:rsidR="00FB18BA" w:rsidRPr="00935E72" w:rsidRDefault="00FB18BA" w:rsidP="00131B4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4BBF0CE" w14:textId="77777777" w:rsidR="00FB18BA" w:rsidRPr="00935E72" w:rsidRDefault="00FB18BA" w:rsidP="00131B4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14:paraId="77173227" w14:textId="77777777" w:rsidR="00B224F6" w:rsidRDefault="00B224F6" w:rsidP="00717098">
      <w:pPr>
        <w:rPr>
          <w:color w:val="FF0000"/>
        </w:rPr>
      </w:pPr>
    </w:p>
    <w:p w14:paraId="1715DBC7" w14:textId="77777777" w:rsidR="00E97321" w:rsidRDefault="00E97321" w:rsidP="00717098">
      <w:pPr>
        <w:rPr>
          <w:color w:val="FF0000"/>
        </w:rPr>
      </w:pPr>
    </w:p>
    <w:tbl>
      <w:tblPr>
        <w:tblStyle w:val="Grilledutableau"/>
        <w:tblW w:w="1570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2835"/>
        <w:gridCol w:w="2693"/>
        <w:gridCol w:w="2693"/>
        <w:gridCol w:w="2694"/>
        <w:gridCol w:w="992"/>
      </w:tblGrid>
      <w:tr w:rsidR="00FB18BA" w:rsidRPr="00F02D8D" w14:paraId="305098A6" w14:textId="77777777" w:rsidTr="00FB18BA">
        <w:trPr>
          <w:trHeight w:val="411"/>
        </w:trPr>
        <w:tc>
          <w:tcPr>
            <w:tcW w:w="1242" w:type="dxa"/>
            <w:vMerge w:val="restart"/>
            <w:shd w:val="clear" w:color="auto" w:fill="auto"/>
          </w:tcPr>
          <w:p w14:paraId="5E4379BD" w14:textId="2F7054A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20"/>
              </w:rPr>
              <w:t>3</w:t>
            </w:r>
            <w:r w:rsidRPr="00935E72">
              <w:rPr>
                <w:rFonts w:ascii="Arial" w:hAnsi="Arial" w:cs="Arial"/>
                <w:b/>
                <w:bCs/>
                <w:iCs/>
                <w:sz w:val="36"/>
                <w:szCs w:val="20"/>
              </w:rPr>
              <w:t>ÈME</w:t>
            </w:r>
          </w:p>
        </w:tc>
        <w:tc>
          <w:tcPr>
            <w:tcW w:w="14459" w:type="dxa"/>
            <w:gridSpan w:val="6"/>
            <w:shd w:val="clear" w:color="auto" w:fill="auto"/>
            <w:vAlign w:val="center"/>
          </w:tcPr>
          <w:p w14:paraId="5DA2241F" w14:textId="7F633918" w:rsidR="00FB18BA" w:rsidRPr="00F02D8D" w:rsidRDefault="0017393D" w:rsidP="00F02D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  <w:lang w:val="fr"/>
              </w:rPr>
            </w:pPr>
            <w:r>
              <w:rPr>
                <w:rFonts w:ascii="Arial" w:eastAsia="Arial" w:hAnsi="Arial" w:cs="Arial"/>
                <w:b/>
                <w:i/>
                <w:caps/>
                <w:sz w:val="20"/>
              </w:rPr>
              <w:t>ILLUSTRATIONS DE LA PRISE EN COMPTE DU SOCLE COMMUN DANS LES SÉQUENCES D’APPRENTISSAGE</w:t>
            </w:r>
          </w:p>
        </w:tc>
      </w:tr>
      <w:tr w:rsidR="00557624" w:rsidRPr="00693FD3" w14:paraId="21B9A4D1" w14:textId="77777777" w:rsidTr="00FB18BA">
        <w:trPr>
          <w:trHeight w:val="489"/>
        </w:trPr>
        <w:tc>
          <w:tcPr>
            <w:tcW w:w="1242" w:type="dxa"/>
            <w:vMerge/>
            <w:shd w:val="clear" w:color="auto" w:fill="auto"/>
          </w:tcPr>
          <w:p w14:paraId="1EFCD48D" w14:textId="77777777" w:rsidR="00557624" w:rsidRPr="00935E72" w:rsidRDefault="00557624" w:rsidP="005576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C0CA6F0" w14:textId="77777777" w:rsidR="00557624" w:rsidRDefault="00557624" w:rsidP="00557624">
            <w:pPr>
              <w:jc w:val="center"/>
              <w:rPr>
                <w:rFonts w:ascii="Arial" w:hAnsi="Arial"/>
                <w:b/>
                <w:sz w:val="20"/>
                <w:szCs w:val="16"/>
              </w:rPr>
            </w:pPr>
            <w:r w:rsidRPr="00935E72">
              <w:rPr>
                <w:rFonts w:ascii="Arial" w:hAnsi="Arial"/>
                <w:b/>
                <w:sz w:val="20"/>
                <w:szCs w:val="16"/>
              </w:rPr>
              <w:t>DOMAINE</w:t>
            </w:r>
            <w:r>
              <w:rPr>
                <w:rFonts w:ascii="Arial" w:hAnsi="Arial"/>
                <w:b/>
                <w:sz w:val="20"/>
                <w:szCs w:val="16"/>
              </w:rPr>
              <w:t> :</w:t>
            </w:r>
          </w:p>
          <w:p w14:paraId="6472DA32" w14:textId="4C6D0ACC" w:rsidR="00557624" w:rsidRPr="00935E72" w:rsidRDefault="00557624" w:rsidP="00557624">
            <w:pPr>
              <w:jc w:val="center"/>
              <w:rPr>
                <w:rFonts w:ascii="Arial" w:hAnsi="Arial"/>
                <w:b/>
                <w:sz w:val="20"/>
                <w:szCs w:val="16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Item 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5F65E4" w14:textId="77777777" w:rsidR="00557624" w:rsidRDefault="00557624" w:rsidP="00557624">
            <w:pPr>
              <w:jc w:val="center"/>
              <w:rPr>
                <w:rFonts w:ascii="Arial" w:hAnsi="Arial"/>
                <w:b/>
                <w:sz w:val="20"/>
                <w:szCs w:val="16"/>
              </w:rPr>
            </w:pPr>
            <w:r w:rsidRPr="00935E72">
              <w:rPr>
                <w:rFonts w:ascii="Arial" w:hAnsi="Arial"/>
                <w:b/>
                <w:sz w:val="20"/>
                <w:szCs w:val="16"/>
              </w:rPr>
              <w:t>DOMAINE</w:t>
            </w:r>
            <w:r>
              <w:rPr>
                <w:rFonts w:ascii="Arial" w:hAnsi="Arial"/>
                <w:b/>
                <w:sz w:val="20"/>
                <w:szCs w:val="16"/>
              </w:rPr>
              <w:t> :</w:t>
            </w:r>
          </w:p>
          <w:p w14:paraId="25299A1D" w14:textId="00D4B7FE" w:rsidR="00557624" w:rsidRPr="00935E72" w:rsidRDefault="00557624" w:rsidP="005576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 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1241BF" w14:textId="77777777" w:rsidR="00557624" w:rsidRDefault="00557624" w:rsidP="00557624">
            <w:pPr>
              <w:jc w:val="center"/>
              <w:rPr>
                <w:rFonts w:ascii="Arial" w:hAnsi="Arial"/>
                <w:b/>
                <w:sz w:val="20"/>
                <w:szCs w:val="16"/>
              </w:rPr>
            </w:pPr>
            <w:r w:rsidRPr="00935E72">
              <w:rPr>
                <w:rFonts w:ascii="Arial" w:hAnsi="Arial"/>
                <w:b/>
                <w:sz w:val="20"/>
                <w:szCs w:val="16"/>
              </w:rPr>
              <w:t>DOMAINE</w:t>
            </w:r>
            <w:r>
              <w:rPr>
                <w:rFonts w:ascii="Arial" w:hAnsi="Arial"/>
                <w:b/>
                <w:sz w:val="20"/>
                <w:szCs w:val="16"/>
              </w:rPr>
              <w:t> :</w:t>
            </w:r>
          </w:p>
          <w:p w14:paraId="480A1E3B" w14:textId="2E7121C4" w:rsidR="00557624" w:rsidRPr="00935E72" w:rsidRDefault="00557624" w:rsidP="005576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 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369327" w14:textId="45292CD3" w:rsidR="00557624" w:rsidRPr="00935E72" w:rsidRDefault="00557624" w:rsidP="005576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3B81138" w14:textId="57A98593" w:rsidR="00557624" w:rsidRPr="00935E72" w:rsidRDefault="00557624" w:rsidP="00557624">
            <w:pPr>
              <w:jc w:val="center"/>
              <w:rPr>
                <w:rFonts w:ascii="Arial" w:hAnsi="Arial"/>
                <w:b/>
                <w:sz w:val="20"/>
                <w:szCs w:val="16"/>
              </w:rPr>
            </w:pPr>
          </w:p>
        </w:tc>
        <w:tc>
          <w:tcPr>
            <w:tcW w:w="992" w:type="dxa"/>
            <w:vMerge w:val="restart"/>
            <w:textDirection w:val="tbRl"/>
            <w:vAlign w:val="center"/>
          </w:tcPr>
          <w:p w14:paraId="177940DA" w14:textId="4EFF8161" w:rsidR="00557624" w:rsidRPr="00935E72" w:rsidRDefault="00557624" w:rsidP="00557624">
            <w:pPr>
              <w:ind w:left="113" w:right="113"/>
              <w:jc w:val="center"/>
              <w:rPr>
                <w:rFonts w:ascii="Arial" w:hAnsi="Arial"/>
                <w:b/>
                <w:sz w:val="20"/>
                <w:szCs w:val="16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AU REGARD DES ATTENDUS DE FIN DE CYCLE 4 DU PROGRAMME</w:t>
            </w:r>
          </w:p>
        </w:tc>
      </w:tr>
      <w:tr w:rsidR="00FB18BA" w:rsidRPr="00693FD3" w14:paraId="3CDAAC13" w14:textId="77777777" w:rsidTr="00FB18BA">
        <w:trPr>
          <w:trHeight w:val="2129"/>
        </w:trPr>
        <w:tc>
          <w:tcPr>
            <w:tcW w:w="1242" w:type="dxa"/>
            <w:shd w:val="clear" w:color="auto" w:fill="auto"/>
            <w:vAlign w:val="center"/>
          </w:tcPr>
          <w:p w14:paraId="69F4B38D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5E72">
              <w:rPr>
                <w:rFonts w:ascii="Arial" w:hAnsi="Arial" w:cs="Arial"/>
                <w:b/>
                <w:sz w:val="20"/>
                <w:szCs w:val="20"/>
              </w:rPr>
              <w:t>CAC 1</w:t>
            </w:r>
          </w:p>
        </w:tc>
        <w:tc>
          <w:tcPr>
            <w:tcW w:w="2552" w:type="dxa"/>
            <w:shd w:val="clear" w:color="auto" w:fill="auto"/>
          </w:tcPr>
          <w:p w14:paraId="6B9908F4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fr"/>
              </w:rPr>
            </w:pPr>
          </w:p>
          <w:p w14:paraId="68F96596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2BB0987" w14:textId="77777777" w:rsidR="00FB18BA" w:rsidRPr="00935E72" w:rsidRDefault="00FB18BA" w:rsidP="00FB18B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1C695850" w14:textId="77777777" w:rsidR="00FB18BA" w:rsidRPr="00935E72" w:rsidRDefault="00FB18BA" w:rsidP="00FB18B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106DA77E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59BF499D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1A77F8C2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078EF376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21EA633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FB18BA" w:rsidRPr="00693FD3" w14:paraId="770818FC" w14:textId="77777777" w:rsidTr="00FB18BA">
        <w:trPr>
          <w:trHeight w:val="1974"/>
        </w:trPr>
        <w:tc>
          <w:tcPr>
            <w:tcW w:w="1242" w:type="dxa"/>
            <w:shd w:val="clear" w:color="auto" w:fill="auto"/>
            <w:vAlign w:val="center"/>
          </w:tcPr>
          <w:p w14:paraId="2C081B90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935E72">
              <w:rPr>
                <w:rFonts w:ascii="Arial" w:hAnsi="Arial" w:cs="Arial"/>
                <w:b/>
                <w:sz w:val="20"/>
                <w:szCs w:val="20"/>
              </w:rPr>
              <w:t>CAC 2</w:t>
            </w:r>
          </w:p>
        </w:tc>
        <w:tc>
          <w:tcPr>
            <w:tcW w:w="2552" w:type="dxa"/>
            <w:shd w:val="clear" w:color="auto" w:fill="auto"/>
          </w:tcPr>
          <w:p w14:paraId="4E1621CD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21BA20B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39246167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3B98B5A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023DADB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3A8FD143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3A5BB8AE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6BC8ADAC" w14:textId="77777777" w:rsidR="00FB18BA" w:rsidRPr="00935E72" w:rsidRDefault="00FB18BA" w:rsidP="00FB18B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CBB7DBF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0FD3CF59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BC63D55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0F2BC1F8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693" w:type="dxa"/>
            <w:shd w:val="clear" w:color="auto" w:fill="auto"/>
          </w:tcPr>
          <w:p w14:paraId="1CBD03A3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1A415511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7692047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FB18BA" w:rsidRPr="00693FD3" w14:paraId="627E5CC2" w14:textId="77777777" w:rsidTr="00FB18BA">
        <w:trPr>
          <w:trHeight w:val="1946"/>
        </w:trPr>
        <w:tc>
          <w:tcPr>
            <w:tcW w:w="1242" w:type="dxa"/>
            <w:shd w:val="clear" w:color="auto" w:fill="auto"/>
            <w:vAlign w:val="center"/>
          </w:tcPr>
          <w:p w14:paraId="0CB3698C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5E72">
              <w:rPr>
                <w:rFonts w:ascii="Arial" w:hAnsi="Arial" w:cs="Arial"/>
                <w:b/>
                <w:sz w:val="20"/>
                <w:szCs w:val="20"/>
              </w:rPr>
              <w:t>CAC 3</w:t>
            </w:r>
          </w:p>
        </w:tc>
        <w:tc>
          <w:tcPr>
            <w:tcW w:w="2552" w:type="dxa"/>
            <w:shd w:val="clear" w:color="auto" w:fill="auto"/>
          </w:tcPr>
          <w:p w14:paraId="59E4C5D9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3886F332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C2C8514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2FA27C8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11D5037E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33F3B877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7F86FD8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0E7774E" w14:textId="77777777" w:rsidR="00FB18BA" w:rsidRPr="00935E72" w:rsidRDefault="00FB18BA" w:rsidP="00FB18B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AD8A9E7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74FAD018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550E1178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17C1000A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622B3222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2E2F2C87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62CBF947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6270883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FB18BA" w:rsidRPr="00693FD3" w14:paraId="403C25F1" w14:textId="77777777" w:rsidTr="00FB18BA">
        <w:trPr>
          <w:trHeight w:val="1947"/>
        </w:trPr>
        <w:tc>
          <w:tcPr>
            <w:tcW w:w="1242" w:type="dxa"/>
            <w:shd w:val="clear" w:color="auto" w:fill="auto"/>
            <w:vAlign w:val="center"/>
          </w:tcPr>
          <w:p w14:paraId="24B97025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5E72">
              <w:rPr>
                <w:rFonts w:ascii="Arial" w:hAnsi="Arial" w:cs="Arial"/>
                <w:b/>
                <w:sz w:val="20"/>
                <w:szCs w:val="20"/>
              </w:rPr>
              <w:t>CAC 4</w:t>
            </w:r>
          </w:p>
        </w:tc>
        <w:tc>
          <w:tcPr>
            <w:tcW w:w="2552" w:type="dxa"/>
            <w:shd w:val="clear" w:color="auto" w:fill="auto"/>
          </w:tcPr>
          <w:p w14:paraId="791003F8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6753AB3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A59DDBE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349C671D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6F2C9A00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1D1CE35E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84B603E" w14:textId="77777777" w:rsidR="00FB18BA" w:rsidRPr="00935E72" w:rsidRDefault="00FB18BA" w:rsidP="00FB18B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EB81538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7712F85B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DCEB45E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6DEA56FB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5217DD68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7895D34B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6D7CF65" w14:textId="77777777" w:rsidR="00FB18BA" w:rsidRPr="00935E72" w:rsidRDefault="00FB18BA" w:rsidP="00FB18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14:paraId="6F43CD5A" w14:textId="77777777" w:rsidR="00B224F6" w:rsidRDefault="00B224F6" w:rsidP="00717098"/>
    <w:p w14:paraId="1729DF32" w14:textId="77777777" w:rsidR="00B224F6" w:rsidRDefault="00B224F6" w:rsidP="00717098"/>
    <w:tbl>
      <w:tblPr>
        <w:tblStyle w:val="Grilledutableau"/>
        <w:tblpPr w:leftFromText="141" w:rightFromText="141" w:vertAnchor="text" w:horzAnchor="page" w:tblpX="562" w:tblpY="-322"/>
        <w:tblW w:w="1584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5843"/>
      </w:tblGrid>
      <w:tr w:rsidR="00F02D8D" w14:paraId="2E163AF6" w14:textId="77777777" w:rsidTr="00F02D8D">
        <w:tc>
          <w:tcPr>
            <w:tcW w:w="15843" w:type="dxa"/>
            <w:shd w:val="clear" w:color="auto" w:fill="auto"/>
          </w:tcPr>
          <w:p w14:paraId="22623EF6" w14:textId="77777777" w:rsidR="00F02D8D" w:rsidRPr="00935E72" w:rsidRDefault="00F02D8D" w:rsidP="00F02D8D">
            <w:pPr>
              <w:jc w:val="center"/>
              <w:rPr>
                <w:i/>
                <w:sz w:val="18"/>
                <w:szCs w:val="18"/>
              </w:rPr>
            </w:pPr>
            <w:r w:rsidRPr="00935E72">
              <w:rPr>
                <w:rFonts w:ascii="Arial" w:hAnsi="Arial" w:cs="Arial"/>
                <w:b/>
                <w:i/>
                <w:sz w:val="18"/>
                <w:szCs w:val="18"/>
              </w:rPr>
              <w:t>PROTOCOLES DE SÉCURITÉ INTERNES À L’ÉTABLISSEMENT (un protocole par APPN enseignée et validé par le chef d’établissement qui en possède une copie)</w:t>
            </w:r>
          </w:p>
        </w:tc>
      </w:tr>
      <w:tr w:rsidR="00F02D8D" w14:paraId="37C553C5" w14:textId="77777777" w:rsidTr="00F02D8D">
        <w:tc>
          <w:tcPr>
            <w:tcW w:w="15843" w:type="dxa"/>
            <w:shd w:val="clear" w:color="auto" w:fill="auto"/>
          </w:tcPr>
          <w:p w14:paraId="25E0AFCF" w14:textId="77777777" w:rsidR="00F02D8D" w:rsidRPr="00935E72" w:rsidRDefault="00F02D8D" w:rsidP="00F02D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5E72">
              <w:rPr>
                <w:rFonts w:ascii="Arial" w:hAnsi="Arial" w:cs="Arial"/>
                <w:b/>
                <w:sz w:val="20"/>
                <w:szCs w:val="20"/>
              </w:rPr>
              <w:t>APPN : ……</w:t>
            </w:r>
            <w:proofErr w:type="gramStart"/>
            <w:r w:rsidRPr="00935E72">
              <w:rPr>
                <w:rFonts w:ascii="Arial" w:hAnsi="Arial" w:cs="Arial"/>
                <w:b/>
                <w:sz w:val="20"/>
                <w:szCs w:val="20"/>
              </w:rPr>
              <w:t>…….</w:t>
            </w:r>
            <w:proofErr w:type="gramEnd"/>
            <w:r w:rsidRPr="00935E72">
              <w:rPr>
                <w:rFonts w:ascii="Arial" w:hAnsi="Arial" w:cs="Arial"/>
                <w:b/>
                <w:sz w:val="20"/>
                <w:szCs w:val="20"/>
              </w:rPr>
              <w:t>. Non formalisé / en cours de finalisation / Oui </w:t>
            </w:r>
          </w:p>
        </w:tc>
      </w:tr>
      <w:tr w:rsidR="00F02D8D" w14:paraId="25635CE6" w14:textId="77777777" w:rsidTr="00F02D8D">
        <w:tc>
          <w:tcPr>
            <w:tcW w:w="15843" w:type="dxa"/>
            <w:shd w:val="clear" w:color="auto" w:fill="auto"/>
          </w:tcPr>
          <w:p w14:paraId="282B6F8E" w14:textId="77777777" w:rsidR="00F02D8D" w:rsidRPr="00935E72" w:rsidRDefault="00F02D8D" w:rsidP="00F02D8D">
            <w:pPr>
              <w:rPr>
                <w:b/>
                <w:sz w:val="20"/>
                <w:szCs w:val="20"/>
              </w:rPr>
            </w:pPr>
            <w:r w:rsidRPr="00935E72">
              <w:rPr>
                <w:rFonts w:ascii="Arial" w:hAnsi="Arial" w:cs="Arial"/>
                <w:b/>
                <w:sz w:val="20"/>
                <w:szCs w:val="20"/>
              </w:rPr>
              <w:t>APPN : ……</w:t>
            </w:r>
            <w:proofErr w:type="gramStart"/>
            <w:r w:rsidRPr="00935E72">
              <w:rPr>
                <w:rFonts w:ascii="Arial" w:hAnsi="Arial" w:cs="Arial"/>
                <w:b/>
                <w:sz w:val="20"/>
                <w:szCs w:val="20"/>
              </w:rPr>
              <w:t>…….</w:t>
            </w:r>
            <w:proofErr w:type="gramEnd"/>
            <w:r w:rsidRPr="00935E72">
              <w:rPr>
                <w:rFonts w:ascii="Arial" w:hAnsi="Arial" w:cs="Arial"/>
                <w:b/>
                <w:sz w:val="20"/>
                <w:szCs w:val="20"/>
              </w:rPr>
              <w:t>. Non formalisé / en cours de finalisation / Oui </w:t>
            </w:r>
          </w:p>
        </w:tc>
      </w:tr>
      <w:tr w:rsidR="00F02D8D" w14:paraId="59D48DC9" w14:textId="77777777" w:rsidTr="00F02D8D">
        <w:trPr>
          <w:trHeight w:val="140"/>
        </w:trPr>
        <w:tc>
          <w:tcPr>
            <w:tcW w:w="15843" w:type="dxa"/>
            <w:shd w:val="clear" w:color="auto" w:fill="auto"/>
          </w:tcPr>
          <w:p w14:paraId="6FEFB3E0" w14:textId="77777777" w:rsidR="00F02D8D" w:rsidRPr="00935E72" w:rsidRDefault="00F02D8D" w:rsidP="00F02D8D">
            <w:pPr>
              <w:rPr>
                <w:b/>
                <w:sz w:val="20"/>
                <w:szCs w:val="20"/>
              </w:rPr>
            </w:pPr>
            <w:r w:rsidRPr="00935E72">
              <w:rPr>
                <w:rFonts w:ascii="Arial" w:hAnsi="Arial" w:cs="Arial"/>
                <w:b/>
                <w:sz w:val="20"/>
                <w:szCs w:val="20"/>
              </w:rPr>
              <w:t>APPN : ……</w:t>
            </w:r>
            <w:proofErr w:type="gramStart"/>
            <w:r w:rsidRPr="00935E72">
              <w:rPr>
                <w:rFonts w:ascii="Arial" w:hAnsi="Arial" w:cs="Arial"/>
                <w:b/>
                <w:sz w:val="20"/>
                <w:szCs w:val="20"/>
              </w:rPr>
              <w:t>…….</w:t>
            </w:r>
            <w:proofErr w:type="gramEnd"/>
            <w:r w:rsidRPr="00935E72">
              <w:rPr>
                <w:rFonts w:ascii="Arial" w:hAnsi="Arial" w:cs="Arial"/>
                <w:b/>
                <w:sz w:val="20"/>
                <w:szCs w:val="20"/>
              </w:rPr>
              <w:t>. Non formalisé / en cours de finalisation / Oui </w:t>
            </w:r>
          </w:p>
        </w:tc>
      </w:tr>
      <w:tr w:rsidR="00F02D8D" w14:paraId="0538ECB2" w14:textId="77777777" w:rsidTr="00F02D8D">
        <w:trPr>
          <w:trHeight w:val="140"/>
        </w:trPr>
        <w:tc>
          <w:tcPr>
            <w:tcW w:w="15843" w:type="dxa"/>
            <w:shd w:val="clear" w:color="auto" w:fill="auto"/>
          </w:tcPr>
          <w:p w14:paraId="4A504A23" w14:textId="77777777" w:rsidR="00F02D8D" w:rsidRPr="00935E72" w:rsidRDefault="00F02D8D" w:rsidP="00F02D8D">
            <w:pPr>
              <w:rPr>
                <w:b/>
                <w:sz w:val="20"/>
                <w:szCs w:val="20"/>
              </w:rPr>
            </w:pPr>
            <w:r w:rsidRPr="00935E72">
              <w:rPr>
                <w:rFonts w:ascii="Arial" w:hAnsi="Arial" w:cs="Arial"/>
                <w:b/>
                <w:sz w:val="20"/>
                <w:szCs w:val="20"/>
              </w:rPr>
              <w:t>APPN : ……</w:t>
            </w:r>
            <w:proofErr w:type="gramStart"/>
            <w:r w:rsidRPr="00935E72">
              <w:rPr>
                <w:rFonts w:ascii="Arial" w:hAnsi="Arial" w:cs="Arial"/>
                <w:b/>
                <w:sz w:val="20"/>
                <w:szCs w:val="20"/>
              </w:rPr>
              <w:t>…….</w:t>
            </w:r>
            <w:proofErr w:type="gramEnd"/>
            <w:r w:rsidRPr="00935E72">
              <w:rPr>
                <w:rFonts w:ascii="Arial" w:hAnsi="Arial" w:cs="Arial"/>
                <w:b/>
                <w:sz w:val="20"/>
                <w:szCs w:val="20"/>
              </w:rPr>
              <w:t>. Non formalisé / en cours de finalisation / Oui </w:t>
            </w:r>
          </w:p>
        </w:tc>
      </w:tr>
    </w:tbl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27"/>
        <w:gridCol w:w="12562"/>
      </w:tblGrid>
      <w:tr w:rsidR="00F02D8D" w14:paraId="13B9D8C7" w14:textId="77777777" w:rsidTr="00F02D8D">
        <w:tc>
          <w:tcPr>
            <w:tcW w:w="15789" w:type="dxa"/>
            <w:gridSpan w:val="2"/>
          </w:tcPr>
          <w:p w14:paraId="6F2C5B5C" w14:textId="71E38E4E" w:rsidR="00F02D8D" w:rsidRPr="00F02D8D" w:rsidRDefault="00F02D8D" w:rsidP="00F02D8D">
            <w:pPr>
              <w:jc w:val="center"/>
            </w:pPr>
            <w:r w:rsidRPr="00F02D8D">
              <w:rPr>
                <w:rFonts w:ascii="Helvetica Neue" w:eastAsia="Helvetica Neue" w:hAnsi="Helvetica Neue" w:cs="Helvetica Neue"/>
                <w:b/>
                <w:i/>
                <w:sz w:val="20"/>
              </w:rPr>
              <w:t>Contribution de la discipline aux différents parcours éducatifs</w:t>
            </w:r>
          </w:p>
        </w:tc>
      </w:tr>
      <w:tr w:rsidR="00F02D8D" w14:paraId="6ACA8105" w14:textId="77777777" w:rsidTr="00F02D8D">
        <w:tc>
          <w:tcPr>
            <w:tcW w:w="3227" w:type="dxa"/>
          </w:tcPr>
          <w:p w14:paraId="5BBE039D" w14:textId="41D74484" w:rsidR="00F02D8D" w:rsidRPr="00F02D8D" w:rsidRDefault="00F02D8D" w:rsidP="00717098">
            <w:pPr>
              <w:rPr>
                <w:rFonts w:ascii="Arial" w:hAnsi="Arial"/>
                <w:b/>
                <w:sz w:val="18"/>
                <w:szCs w:val="18"/>
              </w:rPr>
            </w:pPr>
            <w:r w:rsidRPr="00F02D8D">
              <w:rPr>
                <w:rFonts w:ascii="Arial" w:hAnsi="Arial"/>
                <w:b/>
                <w:sz w:val="18"/>
                <w:szCs w:val="18"/>
              </w:rPr>
              <w:t>PARCOURS AVENIR</w:t>
            </w:r>
          </w:p>
        </w:tc>
        <w:tc>
          <w:tcPr>
            <w:tcW w:w="12562" w:type="dxa"/>
          </w:tcPr>
          <w:p w14:paraId="61A12D19" w14:textId="77777777" w:rsidR="00F02D8D" w:rsidRDefault="00F02D8D" w:rsidP="00717098"/>
          <w:p w14:paraId="239D7627" w14:textId="77777777" w:rsidR="00387632" w:rsidRDefault="00387632" w:rsidP="00717098"/>
        </w:tc>
      </w:tr>
      <w:tr w:rsidR="00F02D8D" w14:paraId="62B0B2E7" w14:textId="77777777" w:rsidTr="00F02D8D">
        <w:tc>
          <w:tcPr>
            <w:tcW w:w="3227" w:type="dxa"/>
          </w:tcPr>
          <w:p w14:paraId="75C48843" w14:textId="34ECDA7C" w:rsidR="00F02D8D" w:rsidRPr="00F02D8D" w:rsidRDefault="00F02D8D" w:rsidP="00717098">
            <w:pPr>
              <w:rPr>
                <w:rFonts w:ascii="Arial" w:hAnsi="Arial"/>
                <w:b/>
                <w:sz w:val="18"/>
                <w:szCs w:val="18"/>
              </w:rPr>
            </w:pPr>
            <w:r w:rsidRPr="00F02D8D">
              <w:rPr>
                <w:rFonts w:ascii="Arial" w:hAnsi="Arial"/>
                <w:b/>
                <w:sz w:val="18"/>
                <w:szCs w:val="18"/>
              </w:rPr>
              <w:t>PARCOURS D’ÉDUCATION ARTISTIQUE ET CULTUREL</w:t>
            </w:r>
          </w:p>
        </w:tc>
        <w:tc>
          <w:tcPr>
            <w:tcW w:w="12562" w:type="dxa"/>
          </w:tcPr>
          <w:p w14:paraId="0FAC5E77" w14:textId="77777777" w:rsidR="00F02D8D" w:rsidRDefault="00F02D8D" w:rsidP="00717098"/>
        </w:tc>
      </w:tr>
      <w:tr w:rsidR="00F02D8D" w14:paraId="7FFE987D" w14:textId="77777777" w:rsidTr="00F02D8D">
        <w:tc>
          <w:tcPr>
            <w:tcW w:w="3227" w:type="dxa"/>
          </w:tcPr>
          <w:p w14:paraId="2FCC202F" w14:textId="31892E1F" w:rsidR="00F02D8D" w:rsidRPr="00F02D8D" w:rsidRDefault="00F02D8D" w:rsidP="00717098">
            <w:pPr>
              <w:rPr>
                <w:rFonts w:ascii="Arial" w:hAnsi="Arial"/>
                <w:b/>
                <w:sz w:val="18"/>
                <w:szCs w:val="18"/>
              </w:rPr>
            </w:pPr>
            <w:r w:rsidRPr="00F02D8D">
              <w:rPr>
                <w:rFonts w:ascii="Arial" w:hAnsi="Arial"/>
                <w:b/>
                <w:sz w:val="18"/>
                <w:szCs w:val="18"/>
              </w:rPr>
              <w:t>PARCOURS ÉDUCATIF DE SANTÉ</w:t>
            </w:r>
          </w:p>
        </w:tc>
        <w:tc>
          <w:tcPr>
            <w:tcW w:w="12562" w:type="dxa"/>
          </w:tcPr>
          <w:p w14:paraId="7F4BF3A4" w14:textId="77777777" w:rsidR="00F02D8D" w:rsidRDefault="00F02D8D" w:rsidP="00717098"/>
          <w:p w14:paraId="44FB83DD" w14:textId="77777777" w:rsidR="00387632" w:rsidRDefault="00387632" w:rsidP="00717098"/>
        </w:tc>
      </w:tr>
      <w:tr w:rsidR="00F02D8D" w14:paraId="499D1071" w14:textId="77777777" w:rsidTr="00F02D8D">
        <w:tc>
          <w:tcPr>
            <w:tcW w:w="3227" w:type="dxa"/>
          </w:tcPr>
          <w:p w14:paraId="652CE021" w14:textId="36CD260D" w:rsidR="00F02D8D" w:rsidRPr="00F02D8D" w:rsidRDefault="00F02D8D" w:rsidP="00717098">
            <w:pPr>
              <w:rPr>
                <w:rFonts w:ascii="Arial" w:hAnsi="Arial"/>
                <w:b/>
                <w:sz w:val="18"/>
                <w:szCs w:val="18"/>
              </w:rPr>
            </w:pPr>
            <w:r w:rsidRPr="00F02D8D">
              <w:rPr>
                <w:rFonts w:ascii="Arial" w:hAnsi="Arial"/>
                <w:b/>
                <w:sz w:val="18"/>
                <w:szCs w:val="18"/>
              </w:rPr>
              <w:t>PARCOURS CITOYEN</w:t>
            </w:r>
          </w:p>
        </w:tc>
        <w:tc>
          <w:tcPr>
            <w:tcW w:w="12562" w:type="dxa"/>
          </w:tcPr>
          <w:p w14:paraId="1FCED96F" w14:textId="77777777" w:rsidR="00F02D8D" w:rsidRDefault="00F02D8D" w:rsidP="00717098"/>
          <w:p w14:paraId="059F4169" w14:textId="77777777" w:rsidR="00387632" w:rsidRDefault="00387632" w:rsidP="00717098"/>
        </w:tc>
      </w:tr>
    </w:tbl>
    <w:p w14:paraId="30355DAF" w14:textId="77777777" w:rsidR="00F02D8D" w:rsidRDefault="00F02D8D" w:rsidP="00717098"/>
    <w:p w14:paraId="1279AAB6" w14:textId="77777777" w:rsidR="000B0F09" w:rsidRDefault="000B0F09" w:rsidP="00717098"/>
    <w:tbl>
      <w:tblPr>
        <w:tblStyle w:val="Grilledutableau"/>
        <w:tblW w:w="1584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5127"/>
        <w:gridCol w:w="2407"/>
        <w:gridCol w:w="8309"/>
      </w:tblGrid>
      <w:tr w:rsidR="00CF77C2" w14:paraId="03489168" w14:textId="77777777" w:rsidTr="00935E72">
        <w:tc>
          <w:tcPr>
            <w:tcW w:w="15843" w:type="dxa"/>
            <w:gridSpan w:val="3"/>
            <w:shd w:val="clear" w:color="auto" w:fill="auto"/>
          </w:tcPr>
          <w:p w14:paraId="162ACEB4" w14:textId="6B4F1072" w:rsidR="00CF77C2" w:rsidRPr="00935E72" w:rsidRDefault="00CF77C2" w:rsidP="00CF77C2">
            <w:pPr>
              <w:jc w:val="center"/>
              <w:rPr>
                <w:i/>
              </w:rPr>
            </w:pPr>
            <w:r w:rsidRPr="00935E72">
              <w:rPr>
                <w:rFonts w:ascii="Helvetica Neue" w:hAnsi="Helvetica Neue" w:cs="Helvetica Neue"/>
                <w:b/>
                <w:bCs/>
                <w:i/>
                <w:sz w:val="20"/>
                <w:szCs w:val="20"/>
              </w:rPr>
              <w:t>Exemples d’Enseignements Pratiques Interdisciplinaires dans lesquels l’équipe d’EPS est impliquée</w:t>
            </w:r>
            <w:r w:rsidR="008A0A53" w:rsidRPr="00935E72">
              <w:rPr>
                <w:rFonts w:ascii="Helvetica Neue" w:hAnsi="Helvetica Neue" w:cs="Helvetica Neue"/>
                <w:b/>
                <w:bCs/>
                <w:i/>
                <w:sz w:val="20"/>
                <w:szCs w:val="20"/>
              </w:rPr>
              <w:t xml:space="preserve"> ou démarche d’Accompagnement Personnalisé</w:t>
            </w:r>
          </w:p>
        </w:tc>
      </w:tr>
      <w:tr w:rsidR="00CF77C2" w14:paraId="1F4425E6" w14:textId="77777777" w:rsidTr="00935E72">
        <w:tc>
          <w:tcPr>
            <w:tcW w:w="5127" w:type="dxa"/>
            <w:shd w:val="clear" w:color="auto" w:fill="auto"/>
          </w:tcPr>
          <w:p w14:paraId="11FEF73C" w14:textId="5336D2F5" w:rsidR="00CF77C2" w:rsidRPr="00935E72" w:rsidRDefault="00CF77C2" w:rsidP="00CF77C2">
            <w:pPr>
              <w:jc w:val="center"/>
              <w:rPr>
                <w:sz w:val="16"/>
                <w:szCs w:val="16"/>
              </w:rPr>
            </w:pPr>
            <w:r w:rsidRPr="00935E72">
              <w:rPr>
                <w:rFonts w:ascii="Helvetica Neue" w:hAnsi="Helvetica Neue" w:cs="Helvetica Neue"/>
                <w:b/>
                <w:bCs/>
                <w:sz w:val="16"/>
                <w:szCs w:val="16"/>
              </w:rPr>
              <w:t>DÉNOMINATION DE L’EPI ET DISCIPLINES ASSOCIÉES</w:t>
            </w:r>
            <w:r w:rsidR="008A0A53" w:rsidRPr="00935E72">
              <w:rPr>
                <w:rFonts w:ascii="Helvetica Neue" w:hAnsi="Helvetica Neue" w:cs="Helvetica Neue"/>
                <w:b/>
                <w:bCs/>
                <w:sz w:val="16"/>
                <w:szCs w:val="16"/>
              </w:rPr>
              <w:t xml:space="preserve"> / ou AP</w:t>
            </w:r>
          </w:p>
        </w:tc>
        <w:tc>
          <w:tcPr>
            <w:tcW w:w="2407" w:type="dxa"/>
            <w:shd w:val="clear" w:color="auto" w:fill="auto"/>
          </w:tcPr>
          <w:p w14:paraId="7D5F71F7" w14:textId="7947F06B" w:rsidR="00CF77C2" w:rsidRPr="00935E72" w:rsidRDefault="00CF77C2" w:rsidP="00CF77C2">
            <w:pPr>
              <w:ind w:right="-53"/>
              <w:jc w:val="center"/>
              <w:rPr>
                <w:sz w:val="16"/>
                <w:szCs w:val="16"/>
              </w:rPr>
            </w:pPr>
            <w:r w:rsidRPr="00935E72">
              <w:rPr>
                <w:rFonts w:ascii="Helvetica Neue" w:hAnsi="Helvetica Neue" w:cs="Helvetica Neue"/>
                <w:b/>
                <w:bCs/>
                <w:sz w:val="16"/>
                <w:szCs w:val="16"/>
              </w:rPr>
              <w:t>APSA(S)</w:t>
            </w:r>
            <w:r w:rsidR="008A0A53" w:rsidRPr="00935E72">
              <w:rPr>
                <w:rFonts w:ascii="Helvetica Neue" w:hAnsi="Helvetica Neue" w:cs="Helvetica Neue"/>
                <w:b/>
                <w:bCs/>
                <w:sz w:val="16"/>
                <w:szCs w:val="16"/>
              </w:rPr>
              <w:t xml:space="preserve"> ou séquences</w:t>
            </w:r>
          </w:p>
        </w:tc>
        <w:tc>
          <w:tcPr>
            <w:tcW w:w="8309" w:type="dxa"/>
            <w:shd w:val="clear" w:color="auto" w:fill="auto"/>
          </w:tcPr>
          <w:p w14:paraId="51A41846" w14:textId="77777777" w:rsidR="00CF77C2" w:rsidRPr="00935E72" w:rsidRDefault="00CF77C2" w:rsidP="00CF77C2">
            <w:pPr>
              <w:jc w:val="center"/>
              <w:rPr>
                <w:sz w:val="16"/>
                <w:szCs w:val="16"/>
              </w:rPr>
            </w:pPr>
            <w:r w:rsidRPr="00935E72">
              <w:rPr>
                <w:rFonts w:ascii="Helvetica Neue" w:hAnsi="Helvetica Neue" w:cs="Helvetica Neue"/>
                <w:b/>
                <w:bCs/>
                <w:sz w:val="16"/>
                <w:szCs w:val="16"/>
              </w:rPr>
              <w:t>DOMAINES DU SOCLE CONCERNÉS OU COMPÉTENCES VISÉES OU PARCOURS…</w:t>
            </w:r>
          </w:p>
        </w:tc>
      </w:tr>
      <w:tr w:rsidR="00CF77C2" w14:paraId="1923715F" w14:textId="77777777" w:rsidTr="00935E72">
        <w:tc>
          <w:tcPr>
            <w:tcW w:w="5127" w:type="dxa"/>
            <w:shd w:val="clear" w:color="auto" w:fill="auto"/>
          </w:tcPr>
          <w:p w14:paraId="146EB4AF" w14:textId="77777777" w:rsidR="00CF77C2" w:rsidRDefault="00CF77C2" w:rsidP="00CF7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166607" w14:textId="69FB2686" w:rsidR="00CF77C2" w:rsidRPr="00CF77C2" w:rsidRDefault="00CF77C2" w:rsidP="00CF7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54550D2F" w14:textId="77777777" w:rsidR="00CF77C2" w:rsidRPr="00CF77C2" w:rsidRDefault="00CF77C2" w:rsidP="00CF7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9" w:type="dxa"/>
            <w:shd w:val="clear" w:color="auto" w:fill="auto"/>
          </w:tcPr>
          <w:p w14:paraId="5DE79A9D" w14:textId="77777777" w:rsidR="00CF77C2" w:rsidRPr="00935E72" w:rsidRDefault="00CF77C2" w:rsidP="00CF7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7C2" w14:paraId="62C08D73" w14:textId="77777777" w:rsidTr="00935E72">
        <w:tc>
          <w:tcPr>
            <w:tcW w:w="5127" w:type="dxa"/>
            <w:shd w:val="clear" w:color="auto" w:fill="auto"/>
          </w:tcPr>
          <w:p w14:paraId="7FC11868" w14:textId="77777777" w:rsidR="00CF77C2" w:rsidRDefault="00CF77C2" w:rsidP="00CF7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D25840" w14:textId="77777777" w:rsidR="00CF77C2" w:rsidRPr="00CF77C2" w:rsidRDefault="00CF77C2" w:rsidP="00CF7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79905C7F" w14:textId="77777777" w:rsidR="00CF77C2" w:rsidRPr="00CF77C2" w:rsidRDefault="00CF77C2" w:rsidP="00CF7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9" w:type="dxa"/>
            <w:shd w:val="clear" w:color="auto" w:fill="auto"/>
          </w:tcPr>
          <w:p w14:paraId="32397EC1" w14:textId="77777777" w:rsidR="00CF77C2" w:rsidRPr="00935E72" w:rsidRDefault="00CF77C2" w:rsidP="00CF7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7C2" w14:paraId="6C39F006" w14:textId="77777777" w:rsidTr="00935E72">
        <w:tc>
          <w:tcPr>
            <w:tcW w:w="5127" w:type="dxa"/>
            <w:shd w:val="clear" w:color="auto" w:fill="auto"/>
          </w:tcPr>
          <w:p w14:paraId="0FFF5EBB" w14:textId="77777777" w:rsidR="00CF77C2" w:rsidRDefault="00CF77C2" w:rsidP="00CF7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1D944" w14:textId="77777777" w:rsidR="00CF77C2" w:rsidRPr="00CF77C2" w:rsidRDefault="00CF77C2" w:rsidP="00CF7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3D58DB6C" w14:textId="77777777" w:rsidR="00CF77C2" w:rsidRPr="00CF77C2" w:rsidRDefault="00CF77C2" w:rsidP="00CF7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9" w:type="dxa"/>
            <w:shd w:val="clear" w:color="auto" w:fill="auto"/>
          </w:tcPr>
          <w:p w14:paraId="14E69049" w14:textId="77777777" w:rsidR="00CF77C2" w:rsidRPr="00935E72" w:rsidRDefault="00CF77C2" w:rsidP="00CF7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7C2" w14:paraId="3AA4923E" w14:textId="77777777" w:rsidTr="00935E72">
        <w:tc>
          <w:tcPr>
            <w:tcW w:w="5127" w:type="dxa"/>
            <w:shd w:val="clear" w:color="auto" w:fill="auto"/>
          </w:tcPr>
          <w:p w14:paraId="05B9F62B" w14:textId="77777777" w:rsidR="00CF77C2" w:rsidRDefault="00CF77C2" w:rsidP="00CF7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2576F5" w14:textId="77777777" w:rsidR="00CF77C2" w:rsidRPr="00CF77C2" w:rsidRDefault="00CF77C2" w:rsidP="00CF7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1A517CB5" w14:textId="77777777" w:rsidR="00CF77C2" w:rsidRPr="00CF77C2" w:rsidRDefault="00CF77C2" w:rsidP="00CF7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9" w:type="dxa"/>
            <w:shd w:val="clear" w:color="auto" w:fill="auto"/>
          </w:tcPr>
          <w:p w14:paraId="4329EE37" w14:textId="77777777" w:rsidR="00CF77C2" w:rsidRPr="00935E72" w:rsidRDefault="00CF77C2" w:rsidP="00CF7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0D37EB" w14:textId="77777777" w:rsidR="003463C3" w:rsidRDefault="003463C3" w:rsidP="00CF77C2"/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789"/>
      </w:tblGrid>
      <w:tr w:rsidR="00387632" w14:paraId="7D564C35" w14:textId="77777777" w:rsidTr="00387632">
        <w:tc>
          <w:tcPr>
            <w:tcW w:w="15789" w:type="dxa"/>
          </w:tcPr>
          <w:p w14:paraId="6C6BC44A" w14:textId="1BD98D7B" w:rsidR="00387632" w:rsidRPr="00387632" w:rsidRDefault="00387632" w:rsidP="0017393D">
            <w:pPr>
              <w:jc w:val="center"/>
            </w:pPr>
            <w:r w:rsidRPr="00387632">
              <w:rPr>
                <w:rFonts w:ascii="Helvetica Neue" w:eastAsia="Helvetica Neue" w:hAnsi="Helvetica Neue" w:cs="Helvetica Neue"/>
                <w:b/>
                <w:i/>
                <w:sz w:val="20"/>
              </w:rPr>
              <w:t>Protocoles adaptés à destination d’élèves à Besoins Educatifs Particuliers</w:t>
            </w:r>
            <w:r w:rsidR="0017393D">
              <w:rPr>
                <w:rFonts w:ascii="Helvetica Neue" w:eastAsia="Helvetica Neue" w:hAnsi="Helvetica Neue" w:cs="Helvetica Neue"/>
                <w:b/>
                <w:i/>
                <w:sz w:val="20"/>
              </w:rPr>
              <w:t> : Nombre, type de protocoles (temporaires ou non), MDPH, hors DPH</w:t>
            </w:r>
          </w:p>
        </w:tc>
      </w:tr>
      <w:tr w:rsidR="00387632" w14:paraId="5D94B352" w14:textId="77777777" w:rsidTr="00E4459B">
        <w:trPr>
          <w:trHeight w:val="1997"/>
        </w:trPr>
        <w:tc>
          <w:tcPr>
            <w:tcW w:w="15789" w:type="dxa"/>
          </w:tcPr>
          <w:p w14:paraId="72B67ADF" w14:textId="31DB7E78" w:rsidR="00387632" w:rsidRDefault="00387632" w:rsidP="00CF77C2"/>
        </w:tc>
      </w:tr>
    </w:tbl>
    <w:p w14:paraId="23E7835E" w14:textId="77777777" w:rsidR="00387632" w:rsidRDefault="00387632" w:rsidP="00CF77C2"/>
    <w:tbl>
      <w:tblPr>
        <w:tblStyle w:val="Grilledutableau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5846"/>
      </w:tblGrid>
      <w:tr w:rsidR="00032663" w:rsidRPr="00032663" w14:paraId="7D01CADD" w14:textId="77777777" w:rsidTr="00935E72">
        <w:trPr>
          <w:jc w:val="center"/>
        </w:trPr>
        <w:tc>
          <w:tcPr>
            <w:tcW w:w="15846" w:type="dxa"/>
            <w:shd w:val="clear" w:color="auto" w:fill="auto"/>
          </w:tcPr>
          <w:p w14:paraId="6626E3E6" w14:textId="77777777" w:rsidR="00032663" w:rsidRPr="00F02D8D" w:rsidRDefault="00032663" w:rsidP="00437D6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02D8D">
              <w:rPr>
                <w:rFonts w:ascii="Arial" w:hAnsi="Arial" w:cs="Arial"/>
                <w:b/>
                <w:i/>
                <w:sz w:val="18"/>
                <w:szCs w:val="18"/>
              </w:rPr>
              <w:t>SAVOIR NAGER</w:t>
            </w:r>
          </w:p>
        </w:tc>
      </w:tr>
      <w:tr w:rsidR="00032663" w:rsidRPr="003769FF" w14:paraId="009C1BA5" w14:textId="77777777" w:rsidTr="00935E72">
        <w:trPr>
          <w:trHeight w:val="433"/>
          <w:jc w:val="center"/>
        </w:trPr>
        <w:tc>
          <w:tcPr>
            <w:tcW w:w="15846" w:type="dxa"/>
            <w:shd w:val="clear" w:color="auto" w:fill="auto"/>
          </w:tcPr>
          <w:p w14:paraId="4125C59B" w14:textId="77777777" w:rsidR="00AE1CC1" w:rsidRPr="006E16A1" w:rsidRDefault="00032663" w:rsidP="007F3EDA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6A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%</w:t>
            </w:r>
            <w:r w:rsidR="007F3EDA" w:rsidRPr="006E16A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 et effectifs</w:t>
            </w:r>
            <w:r w:rsidRPr="006E16A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 d’élèves </w:t>
            </w:r>
            <w:r w:rsidR="007F3EDA" w:rsidRPr="006E16A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attestant</w:t>
            </w:r>
            <w:r w:rsidR="00CB6DFA" w:rsidRPr="006E16A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 du savoir nage</w:t>
            </w:r>
            <w:r w:rsidRPr="006E16A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r en entrant au collège en 6</w:t>
            </w:r>
            <w:r w:rsidRPr="006E16A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vertAlign w:val="superscript"/>
              </w:rPr>
              <w:t xml:space="preserve">ÈME </w:t>
            </w:r>
            <w:r w:rsidRPr="006E16A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:</w:t>
            </w:r>
            <w:r w:rsidR="00AE1CC1" w:rsidRPr="006E16A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48D07818" w14:textId="4E464381" w:rsidR="00032663" w:rsidRPr="006E16A1" w:rsidRDefault="00AE1CC1" w:rsidP="007F3ED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E16A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effectifs</w:t>
            </w:r>
            <w:proofErr w:type="gramEnd"/>
            <w:r w:rsidRPr="006E16A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 d’élèves</w:t>
            </w:r>
            <w:r w:rsidR="007F3EDA" w:rsidRPr="006E16A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 possédant l’attestation</w:t>
            </w:r>
            <w:r w:rsidR="00731EDD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6F53" w:rsidRPr="001875E6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ASSN</w:t>
            </w:r>
            <w:r w:rsidR="007F3EDA" w:rsidRPr="006E16A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 ...</w:t>
            </w:r>
            <w:r w:rsidR="00C9653A" w:rsidRPr="006E16A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%</w:t>
            </w:r>
            <w:r w:rsidR="00556E50" w:rsidRPr="006E16A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       </w:t>
            </w:r>
            <w:r w:rsidR="00C9653A" w:rsidRPr="006E16A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/ </w:t>
            </w:r>
            <w:r w:rsidR="00556E50" w:rsidRPr="006E16A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        </w:t>
            </w:r>
            <w:r w:rsidR="00C9653A" w:rsidRPr="006E16A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effectif</w:t>
            </w:r>
            <w:r w:rsidR="007F3EDA" w:rsidRPr="006E16A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 total en 6</w:t>
            </w:r>
            <w:r w:rsidR="007F3EDA" w:rsidRPr="006E16A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vertAlign w:val="superscript"/>
              </w:rPr>
              <w:t>èmse</w:t>
            </w:r>
            <w:r w:rsidR="007F3EDA" w:rsidRPr="006E16A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 au collège … élèves</w:t>
            </w:r>
          </w:p>
        </w:tc>
      </w:tr>
      <w:tr w:rsidR="00032663" w:rsidRPr="003769FF" w14:paraId="668BB939" w14:textId="77777777" w:rsidTr="00935E72">
        <w:trPr>
          <w:jc w:val="center"/>
        </w:trPr>
        <w:tc>
          <w:tcPr>
            <w:tcW w:w="15846" w:type="dxa"/>
            <w:shd w:val="clear" w:color="auto" w:fill="auto"/>
          </w:tcPr>
          <w:p w14:paraId="54EB521F" w14:textId="77777777" w:rsidR="00AE1CC1" w:rsidRPr="006E16A1" w:rsidRDefault="007F3EDA" w:rsidP="00C9653A">
            <w:pP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6E16A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% et effectifs d’élèves </w:t>
            </w:r>
            <w:r w:rsidR="00032663" w:rsidRPr="006E16A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ayant attesté du </w:t>
            </w:r>
            <w:r w:rsidRPr="006E16A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savoir nager</w:t>
            </w:r>
            <w:r w:rsidR="00032663" w:rsidRPr="006E16A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 en sortant du collège</w:t>
            </w:r>
            <w:r w:rsidRPr="006E16A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 (fin de 3</w:t>
            </w:r>
            <w:r w:rsidRPr="006E16A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vertAlign w:val="superscript"/>
              </w:rPr>
              <w:t>ème</w:t>
            </w:r>
            <w:r w:rsidRPr="006E16A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)</w:t>
            </w:r>
            <w:r w:rsidR="00032663" w:rsidRPr="006E16A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 :</w:t>
            </w:r>
            <w:r w:rsidR="00C9653A" w:rsidRPr="006E16A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7FDD4422" w14:textId="7898991B" w:rsidR="00032663" w:rsidRPr="006E16A1" w:rsidRDefault="00C9653A" w:rsidP="00C9653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E16A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effectif</w:t>
            </w:r>
            <w:proofErr w:type="gramEnd"/>
            <w:r w:rsidR="007F3EDA" w:rsidRPr="006E16A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 total 3</w:t>
            </w:r>
            <w:r w:rsidRPr="006E16A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vertAlign w:val="superscript"/>
              </w:rPr>
              <w:t>è</w:t>
            </w:r>
            <w:r w:rsidR="007F3EDA" w:rsidRPr="006E16A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vertAlign w:val="superscript"/>
              </w:rPr>
              <w:t>s</w:t>
            </w:r>
            <w:r w:rsidRPr="006E16A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vertAlign w:val="superscript"/>
              </w:rPr>
              <w:t>s</w:t>
            </w:r>
            <w:r w:rsidR="007F3EDA" w:rsidRPr="006E16A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vertAlign w:val="superscript"/>
              </w:rPr>
              <w:t>e</w:t>
            </w:r>
            <w:r w:rsidR="007F3EDA" w:rsidRPr="006E16A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 du collège ...%</w:t>
            </w:r>
            <w:r w:rsidR="00556E50" w:rsidRPr="006E16A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            </w:t>
            </w:r>
            <w:r w:rsidR="007F3EDA" w:rsidRPr="006E16A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/ </w:t>
            </w:r>
            <w:r w:rsidR="00556E50" w:rsidRPr="006E16A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       </w:t>
            </w:r>
            <w:r w:rsidRPr="006E16A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d’élèves avec </w:t>
            </w:r>
            <w:r w:rsidRPr="001875E6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attestation</w:t>
            </w:r>
            <w:r w:rsidR="00731EDD" w:rsidRPr="001875E6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D6F53" w:rsidRPr="001875E6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ASSN</w:t>
            </w:r>
            <w:r w:rsidR="007F3EDA" w:rsidRPr="006E16A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 … </w:t>
            </w:r>
            <w:r w:rsidRPr="006E16A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DE2B22" w:rsidRPr="003769FF" w14:paraId="10C92296" w14:textId="77777777" w:rsidTr="00935E72">
        <w:trPr>
          <w:trHeight w:val="914"/>
          <w:jc w:val="center"/>
        </w:trPr>
        <w:tc>
          <w:tcPr>
            <w:tcW w:w="15846" w:type="dxa"/>
            <w:shd w:val="clear" w:color="auto" w:fill="auto"/>
          </w:tcPr>
          <w:p w14:paraId="3E599F04" w14:textId="46A364EB" w:rsidR="00DE2B22" w:rsidRPr="006E16A1" w:rsidRDefault="00E4459B" w:rsidP="00DE2B2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S</w:t>
            </w:r>
            <w:r w:rsidRPr="006E16A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tratégie spécifique à l’établissement </w:t>
            </w:r>
            <w:r w:rsidR="00DE2B22" w:rsidRPr="006E16A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(ex : </w:t>
            </w:r>
            <w:r w:rsidR="00C9653A" w:rsidRPr="006E16A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stratégie en cycle 3 / stratégie collège, </w:t>
            </w:r>
            <w:r w:rsidR="00DE2B22" w:rsidRPr="006E16A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AP, inclusions dans la construction d’un parcours, </w:t>
            </w:r>
            <w:proofErr w:type="spellStart"/>
            <w:r w:rsidR="00DE2B22" w:rsidRPr="006E16A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etc</w:t>
            </w:r>
            <w:proofErr w:type="spellEnd"/>
            <w:r w:rsidR="00DE2B22" w:rsidRPr="006E16A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) :</w:t>
            </w:r>
          </w:p>
          <w:p w14:paraId="0F3623A3" w14:textId="77777777" w:rsidR="00DE2B22" w:rsidRPr="006E16A1" w:rsidRDefault="00DE2B22" w:rsidP="00437D63">
            <w:pP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  <w:p w14:paraId="2B01ED1F" w14:textId="77777777" w:rsidR="00DE2B22" w:rsidRPr="006E16A1" w:rsidRDefault="00DE2B22" w:rsidP="00437D63">
            <w:pP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  <w:p w14:paraId="194BECD3" w14:textId="77777777" w:rsidR="00DE2B22" w:rsidRPr="006E16A1" w:rsidRDefault="00DE2B22" w:rsidP="00437D63">
            <w:pP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32663" w:rsidRPr="003769FF" w14:paraId="119EF2DC" w14:textId="77777777" w:rsidTr="00E4459B">
        <w:trPr>
          <w:trHeight w:val="1031"/>
          <w:jc w:val="center"/>
        </w:trPr>
        <w:tc>
          <w:tcPr>
            <w:tcW w:w="15846" w:type="dxa"/>
            <w:shd w:val="clear" w:color="auto" w:fill="auto"/>
          </w:tcPr>
          <w:p w14:paraId="417A731D" w14:textId="40A2A2CA" w:rsidR="00032663" w:rsidRPr="006E16A1" w:rsidRDefault="00387632" w:rsidP="00437D6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Difficultés de mise en œuvre </w:t>
            </w:r>
            <w:r w:rsidR="00DE2B22" w:rsidRPr="006E16A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:</w:t>
            </w:r>
          </w:p>
        </w:tc>
      </w:tr>
    </w:tbl>
    <w:p w14:paraId="7E743CC2" w14:textId="77777777" w:rsidR="00032663" w:rsidRDefault="00032663" w:rsidP="00CF77C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50"/>
        <w:gridCol w:w="3844"/>
        <w:gridCol w:w="3830"/>
        <w:gridCol w:w="4319"/>
      </w:tblGrid>
      <w:tr w:rsidR="00CF77C2" w:rsidRPr="00EB2801" w14:paraId="312D75E4" w14:textId="77777777" w:rsidTr="00935E72">
        <w:tc>
          <w:tcPr>
            <w:tcW w:w="769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</w:tcPr>
          <w:p w14:paraId="4C4BD8D6" w14:textId="77777777" w:rsidR="00CF77C2" w:rsidRPr="00387632" w:rsidRDefault="00CF77C2" w:rsidP="00CF77C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87632">
              <w:rPr>
                <w:rFonts w:ascii="Arial" w:hAnsi="Arial" w:cs="Arial"/>
                <w:b/>
                <w:i/>
                <w:sz w:val="20"/>
                <w:szCs w:val="20"/>
              </w:rPr>
              <w:t>SECTION SPORTIVE SCOLAIRE (SI PRÉSENCE)</w:t>
            </w:r>
          </w:p>
        </w:tc>
        <w:tc>
          <w:tcPr>
            <w:tcW w:w="8149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14CA550C" w14:textId="77777777" w:rsidR="00CF77C2" w:rsidRPr="00387632" w:rsidRDefault="00CF77C2" w:rsidP="00CF77C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87632">
              <w:rPr>
                <w:rFonts w:ascii="Arial" w:hAnsi="Arial" w:cs="Arial"/>
                <w:b/>
                <w:i/>
                <w:sz w:val="20"/>
                <w:szCs w:val="20"/>
              </w:rPr>
              <w:t>APSA :</w:t>
            </w:r>
          </w:p>
        </w:tc>
      </w:tr>
      <w:tr w:rsidR="00CF77C2" w:rsidRPr="003463C3" w14:paraId="573213B4" w14:textId="77777777" w:rsidTr="00935E72">
        <w:tc>
          <w:tcPr>
            <w:tcW w:w="3850" w:type="dxa"/>
            <w:tcBorders>
              <w:left w:val="single" w:sz="18" w:space="0" w:color="000000" w:themeColor="text1"/>
            </w:tcBorders>
            <w:shd w:val="clear" w:color="auto" w:fill="auto"/>
          </w:tcPr>
          <w:p w14:paraId="38107F13" w14:textId="77777777" w:rsidR="00CF77C2" w:rsidRPr="006E16A1" w:rsidRDefault="00CF77C2" w:rsidP="00CF77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6A1">
              <w:rPr>
                <w:rFonts w:ascii="Arial" w:hAnsi="Arial" w:cs="Arial"/>
                <w:b/>
                <w:sz w:val="18"/>
                <w:szCs w:val="18"/>
              </w:rPr>
              <w:t>EFFECTIFS 6</w:t>
            </w:r>
            <w:r w:rsidRPr="006E16A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ÉME </w:t>
            </w:r>
            <w:r w:rsidRPr="006E16A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844" w:type="dxa"/>
            <w:shd w:val="clear" w:color="auto" w:fill="auto"/>
          </w:tcPr>
          <w:p w14:paraId="6BE7CE2C" w14:textId="77777777" w:rsidR="00CF77C2" w:rsidRPr="006E16A1" w:rsidRDefault="00CF77C2" w:rsidP="00CF77C2">
            <w:pPr>
              <w:rPr>
                <w:b/>
                <w:sz w:val="18"/>
                <w:szCs w:val="18"/>
              </w:rPr>
            </w:pPr>
            <w:r w:rsidRPr="006E16A1">
              <w:rPr>
                <w:rFonts w:ascii="Arial" w:hAnsi="Arial" w:cs="Arial"/>
                <w:b/>
                <w:sz w:val="18"/>
                <w:szCs w:val="18"/>
              </w:rPr>
              <w:t>EFFECTIFS 5</w:t>
            </w:r>
            <w:r w:rsidRPr="006E16A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ÉME </w:t>
            </w:r>
            <w:r w:rsidRPr="006E16A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830" w:type="dxa"/>
            <w:shd w:val="clear" w:color="auto" w:fill="auto"/>
          </w:tcPr>
          <w:p w14:paraId="36DD58C2" w14:textId="77777777" w:rsidR="00CF77C2" w:rsidRPr="006E16A1" w:rsidRDefault="00CF77C2" w:rsidP="00CF77C2">
            <w:pPr>
              <w:rPr>
                <w:b/>
                <w:sz w:val="18"/>
                <w:szCs w:val="18"/>
              </w:rPr>
            </w:pPr>
            <w:r w:rsidRPr="006E16A1">
              <w:rPr>
                <w:rFonts w:ascii="Arial" w:hAnsi="Arial" w:cs="Arial"/>
                <w:b/>
                <w:sz w:val="18"/>
                <w:szCs w:val="18"/>
              </w:rPr>
              <w:t>EFFECTIFS 4</w:t>
            </w:r>
            <w:r w:rsidRPr="006E16A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ÉME </w:t>
            </w:r>
            <w:r w:rsidRPr="006E16A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319" w:type="dxa"/>
            <w:tcBorders>
              <w:right w:val="single" w:sz="18" w:space="0" w:color="000000" w:themeColor="text1"/>
            </w:tcBorders>
            <w:shd w:val="clear" w:color="auto" w:fill="auto"/>
          </w:tcPr>
          <w:p w14:paraId="64A2DE2B" w14:textId="77777777" w:rsidR="00CF77C2" w:rsidRPr="006E16A1" w:rsidRDefault="00CF77C2" w:rsidP="00CF77C2">
            <w:pPr>
              <w:rPr>
                <w:b/>
                <w:sz w:val="18"/>
                <w:szCs w:val="18"/>
              </w:rPr>
            </w:pPr>
            <w:r w:rsidRPr="006E16A1">
              <w:rPr>
                <w:rFonts w:ascii="Arial" w:hAnsi="Arial" w:cs="Arial"/>
                <w:b/>
                <w:sz w:val="18"/>
                <w:szCs w:val="18"/>
              </w:rPr>
              <w:t>EFFECTIFS 3</w:t>
            </w:r>
            <w:r w:rsidRPr="006E16A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ÉME </w:t>
            </w:r>
            <w:r w:rsidRPr="006E16A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F77C2" w:rsidRPr="003463C3" w14:paraId="372161BE" w14:textId="77777777" w:rsidTr="00935E72">
        <w:tc>
          <w:tcPr>
            <w:tcW w:w="3850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</w:tcPr>
          <w:p w14:paraId="372AB270" w14:textId="77777777" w:rsidR="00CF77C2" w:rsidRPr="006E16A1" w:rsidRDefault="00CF77C2" w:rsidP="00CF77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6A1">
              <w:rPr>
                <w:rFonts w:ascii="Arial" w:hAnsi="Arial" w:cs="Arial"/>
                <w:b/>
                <w:sz w:val="18"/>
                <w:szCs w:val="18"/>
              </w:rPr>
              <w:t>% FILLES CONCERNÉES</w:t>
            </w:r>
            <w:proofErr w:type="gramStart"/>
            <w:r w:rsidRPr="006E16A1">
              <w:rPr>
                <w:rFonts w:ascii="Arial" w:hAnsi="Arial" w:cs="Arial"/>
                <w:b/>
                <w:sz w:val="18"/>
                <w:szCs w:val="18"/>
              </w:rPr>
              <w:t> : ..</w:t>
            </w:r>
            <w:proofErr w:type="gramEnd"/>
            <w:r w:rsidRPr="006E16A1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3844" w:type="dxa"/>
            <w:tcBorders>
              <w:bottom w:val="single" w:sz="18" w:space="0" w:color="000000" w:themeColor="text1"/>
            </w:tcBorders>
            <w:shd w:val="clear" w:color="auto" w:fill="auto"/>
          </w:tcPr>
          <w:p w14:paraId="7C0C488D" w14:textId="77777777" w:rsidR="00CF77C2" w:rsidRPr="006E16A1" w:rsidRDefault="00CF77C2" w:rsidP="00CF77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6A1">
              <w:rPr>
                <w:rFonts w:ascii="Arial" w:hAnsi="Arial" w:cs="Arial"/>
                <w:b/>
                <w:sz w:val="18"/>
                <w:szCs w:val="18"/>
              </w:rPr>
              <w:t>% GARÇONS CONCERNÉS</w:t>
            </w:r>
            <w:proofErr w:type="gramStart"/>
            <w:r w:rsidRPr="006E16A1">
              <w:rPr>
                <w:rFonts w:ascii="Arial" w:hAnsi="Arial" w:cs="Arial"/>
                <w:b/>
                <w:sz w:val="18"/>
                <w:szCs w:val="18"/>
              </w:rPr>
              <w:t> : ..</w:t>
            </w:r>
            <w:proofErr w:type="gramEnd"/>
            <w:r w:rsidRPr="006E16A1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8149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7E484F91" w14:textId="16D20D20" w:rsidR="00CF77C2" w:rsidRPr="006E16A1" w:rsidRDefault="00CF77C2" w:rsidP="001F7F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6A1">
              <w:rPr>
                <w:rFonts w:ascii="Arial" w:hAnsi="Arial" w:cs="Arial"/>
                <w:b/>
                <w:sz w:val="18"/>
                <w:szCs w:val="18"/>
              </w:rPr>
              <w:t xml:space="preserve">EFFECTIF </w:t>
            </w:r>
            <w:r w:rsidR="001F7F1A">
              <w:rPr>
                <w:rFonts w:ascii="Arial" w:hAnsi="Arial" w:cs="Arial"/>
                <w:b/>
                <w:sz w:val="18"/>
                <w:szCs w:val="18"/>
              </w:rPr>
              <w:t>TOTAL EN SECTION</w:t>
            </w:r>
            <w:proofErr w:type="gramStart"/>
            <w:r w:rsidRPr="006E16A1">
              <w:rPr>
                <w:rFonts w:ascii="Arial" w:hAnsi="Arial" w:cs="Arial"/>
                <w:b/>
                <w:sz w:val="18"/>
                <w:szCs w:val="18"/>
              </w:rPr>
              <w:t> : ..</w:t>
            </w:r>
            <w:proofErr w:type="gramEnd"/>
            <w:r w:rsidRPr="006E16A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6E16A1">
              <w:rPr>
                <w:rFonts w:ascii="Arial" w:hAnsi="Arial" w:cs="Arial"/>
                <w:b/>
                <w:sz w:val="18"/>
                <w:szCs w:val="18"/>
              </w:rPr>
              <w:t>élèves</w:t>
            </w:r>
            <w:proofErr w:type="gramEnd"/>
            <w:r w:rsidRPr="006E16A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14:paraId="6485CD1E" w14:textId="77777777" w:rsidR="007436F0" w:rsidRDefault="007436F0" w:rsidP="00CF77C2"/>
    <w:p w14:paraId="178DF29C" w14:textId="77777777" w:rsidR="00935E72" w:rsidRDefault="00935E72" w:rsidP="00CF77C2"/>
    <w:tbl>
      <w:tblPr>
        <w:tblStyle w:val="Grilledutableau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3122"/>
        <w:gridCol w:w="12638"/>
      </w:tblGrid>
      <w:tr w:rsidR="003463C3" w:rsidRPr="00FD532A" w14:paraId="2BF890D1" w14:textId="77777777" w:rsidTr="00935E72">
        <w:trPr>
          <w:jc w:val="center"/>
        </w:trPr>
        <w:tc>
          <w:tcPr>
            <w:tcW w:w="15760" w:type="dxa"/>
            <w:gridSpan w:val="2"/>
            <w:shd w:val="clear" w:color="auto" w:fill="auto"/>
          </w:tcPr>
          <w:p w14:paraId="7C1AD209" w14:textId="77777777" w:rsidR="003463C3" w:rsidRPr="00935E72" w:rsidRDefault="003463C3" w:rsidP="003463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5E72">
              <w:rPr>
                <w:rFonts w:ascii="Arial" w:hAnsi="Arial" w:cs="Arial"/>
                <w:b/>
                <w:sz w:val="20"/>
                <w:szCs w:val="20"/>
              </w:rPr>
              <w:t>FONCTIONNEMENT DE L’ÉQUIPE EPS :</w:t>
            </w:r>
          </w:p>
        </w:tc>
      </w:tr>
      <w:tr w:rsidR="003463C3" w:rsidRPr="00FD532A" w14:paraId="01CCC669" w14:textId="77777777" w:rsidTr="00935E72">
        <w:trPr>
          <w:jc w:val="center"/>
        </w:trPr>
        <w:tc>
          <w:tcPr>
            <w:tcW w:w="3122" w:type="dxa"/>
            <w:shd w:val="clear" w:color="auto" w:fill="auto"/>
          </w:tcPr>
          <w:p w14:paraId="79D86AFA" w14:textId="77777777" w:rsidR="003463C3" w:rsidRPr="00935E72" w:rsidRDefault="003463C3" w:rsidP="003463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E72">
              <w:rPr>
                <w:rFonts w:ascii="Arial" w:hAnsi="Arial" w:cs="Arial"/>
                <w:b/>
                <w:sz w:val="18"/>
                <w:szCs w:val="18"/>
              </w:rPr>
              <w:t>FRÉQUENCE DES RÉUNIONS :</w:t>
            </w:r>
          </w:p>
        </w:tc>
        <w:tc>
          <w:tcPr>
            <w:tcW w:w="12638" w:type="dxa"/>
            <w:shd w:val="clear" w:color="auto" w:fill="auto"/>
          </w:tcPr>
          <w:p w14:paraId="7E8CFCD7" w14:textId="77777777" w:rsidR="003463C3" w:rsidRPr="00935E72" w:rsidRDefault="003463C3" w:rsidP="003463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63C3" w:rsidRPr="00FD532A" w14:paraId="24470FB7" w14:textId="77777777" w:rsidTr="00935E72">
        <w:trPr>
          <w:jc w:val="center"/>
        </w:trPr>
        <w:tc>
          <w:tcPr>
            <w:tcW w:w="3122" w:type="dxa"/>
            <w:shd w:val="clear" w:color="auto" w:fill="auto"/>
          </w:tcPr>
          <w:p w14:paraId="27E458D4" w14:textId="77777777" w:rsidR="003463C3" w:rsidRPr="00935E72" w:rsidRDefault="003463C3" w:rsidP="003463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E72">
              <w:rPr>
                <w:rFonts w:ascii="Arial" w:hAnsi="Arial" w:cs="Arial"/>
                <w:b/>
                <w:sz w:val="18"/>
                <w:szCs w:val="18"/>
              </w:rPr>
              <w:t>RÉPARTITION DES TÂCHES :</w:t>
            </w:r>
          </w:p>
        </w:tc>
        <w:tc>
          <w:tcPr>
            <w:tcW w:w="12638" w:type="dxa"/>
            <w:shd w:val="clear" w:color="auto" w:fill="auto"/>
          </w:tcPr>
          <w:p w14:paraId="7E3076B6" w14:textId="77777777" w:rsidR="003463C3" w:rsidRPr="00935E72" w:rsidRDefault="003463C3" w:rsidP="003463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63C3" w:rsidRPr="00FD532A" w14:paraId="5C8CD971" w14:textId="77777777" w:rsidTr="00935E72">
        <w:trPr>
          <w:jc w:val="center"/>
        </w:trPr>
        <w:tc>
          <w:tcPr>
            <w:tcW w:w="3122" w:type="dxa"/>
            <w:shd w:val="clear" w:color="auto" w:fill="auto"/>
          </w:tcPr>
          <w:p w14:paraId="5532B306" w14:textId="77777777" w:rsidR="003463C3" w:rsidRPr="00935E72" w:rsidRDefault="003463C3" w:rsidP="003463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E72">
              <w:rPr>
                <w:rFonts w:ascii="Arial" w:hAnsi="Arial" w:cs="Arial"/>
                <w:b/>
                <w:sz w:val="18"/>
                <w:szCs w:val="18"/>
              </w:rPr>
              <w:t>COORDONATEUR DE L’ÉQUIPE :</w:t>
            </w:r>
          </w:p>
        </w:tc>
        <w:tc>
          <w:tcPr>
            <w:tcW w:w="12638" w:type="dxa"/>
            <w:shd w:val="clear" w:color="auto" w:fill="auto"/>
          </w:tcPr>
          <w:p w14:paraId="150ADB54" w14:textId="77777777" w:rsidR="003463C3" w:rsidRPr="00935E72" w:rsidRDefault="003463C3" w:rsidP="003463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63C3" w:rsidRPr="00FD532A" w14:paraId="0397C9C8" w14:textId="77777777" w:rsidTr="00935E72">
        <w:trPr>
          <w:jc w:val="center"/>
        </w:trPr>
        <w:tc>
          <w:tcPr>
            <w:tcW w:w="3122" w:type="dxa"/>
            <w:shd w:val="clear" w:color="auto" w:fill="auto"/>
          </w:tcPr>
          <w:p w14:paraId="227E992C" w14:textId="77777777" w:rsidR="003463C3" w:rsidRPr="00935E72" w:rsidRDefault="003463C3" w:rsidP="003463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E72">
              <w:rPr>
                <w:rFonts w:ascii="Arial" w:hAnsi="Arial" w:cs="Arial"/>
                <w:b/>
                <w:sz w:val="18"/>
                <w:szCs w:val="18"/>
              </w:rPr>
              <w:t>SECRÉTAIRE AS :</w:t>
            </w:r>
          </w:p>
        </w:tc>
        <w:tc>
          <w:tcPr>
            <w:tcW w:w="12638" w:type="dxa"/>
            <w:shd w:val="clear" w:color="auto" w:fill="auto"/>
          </w:tcPr>
          <w:p w14:paraId="6DC6EDA5" w14:textId="77777777" w:rsidR="003463C3" w:rsidRPr="00935E72" w:rsidRDefault="003463C3" w:rsidP="003463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63C3" w:rsidRPr="00FD532A" w14:paraId="08E1EDE9" w14:textId="77777777" w:rsidTr="00935E72">
        <w:trPr>
          <w:jc w:val="center"/>
        </w:trPr>
        <w:tc>
          <w:tcPr>
            <w:tcW w:w="3122" w:type="dxa"/>
            <w:shd w:val="clear" w:color="auto" w:fill="auto"/>
          </w:tcPr>
          <w:p w14:paraId="7124B46D" w14:textId="77777777" w:rsidR="003463C3" w:rsidRPr="00935E72" w:rsidRDefault="003463C3" w:rsidP="003463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E72">
              <w:rPr>
                <w:rFonts w:ascii="Arial" w:hAnsi="Arial" w:cs="Arial"/>
                <w:b/>
                <w:sz w:val="18"/>
                <w:szCs w:val="18"/>
              </w:rPr>
              <w:t>TRÉSORIER AS :</w:t>
            </w:r>
          </w:p>
        </w:tc>
        <w:tc>
          <w:tcPr>
            <w:tcW w:w="12638" w:type="dxa"/>
            <w:shd w:val="clear" w:color="auto" w:fill="auto"/>
          </w:tcPr>
          <w:p w14:paraId="282AB156" w14:textId="77777777" w:rsidR="003463C3" w:rsidRPr="00935E72" w:rsidRDefault="003463C3" w:rsidP="003463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63C3" w:rsidRPr="00FD532A" w14:paraId="6F1A719F" w14:textId="77777777" w:rsidTr="00E4459B">
        <w:trPr>
          <w:trHeight w:val="1026"/>
          <w:jc w:val="center"/>
        </w:trPr>
        <w:tc>
          <w:tcPr>
            <w:tcW w:w="3122" w:type="dxa"/>
            <w:shd w:val="clear" w:color="auto" w:fill="auto"/>
          </w:tcPr>
          <w:p w14:paraId="5E70C9ED" w14:textId="77777777" w:rsidR="003463C3" w:rsidRPr="00935E72" w:rsidRDefault="003463C3" w:rsidP="00AE1C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E72">
              <w:rPr>
                <w:rFonts w:ascii="Arial" w:hAnsi="Arial" w:cs="Arial"/>
                <w:b/>
                <w:iCs/>
                <w:sz w:val="18"/>
                <w:szCs w:val="18"/>
              </w:rPr>
              <w:t>Utilisation du numérique (Oui/Non, De quelle Façon, Pour quel objectifs)</w:t>
            </w:r>
          </w:p>
        </w:tc>
        <w:tc>
          <w:tcPr>
            <w:tcW w:w="12638" w:type="dxa"/>
            <w:shd w:val="clear" w:color="auto" w:fill="auto"/>
          </w:tcPr>
          <w:p w14:paraId="27FF7179" w14:textId="77777777" w:rsidR="003463C3" w:rsidRPr="00935E72" w:rsidRDefault="003463C3" w:rsidP="003463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B109C6" w14:textId="77777777" w:rsidR="003463C3" w:rsidRPr="00935E72" w:rsidRDefault="003463C3" w:rsidP="003463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D0AA19" w14:textId="77777777" w:rsidR="003463C3" w:rsidRPr="00935E72" w:rsidRDefault="003463C3" w:rsidP="003463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63C3" w:rsidRPr="00FD532A" w14:paraId="2992D011" w14:textId="77777777" w:rsidTr="00E4459B">
        <w:trPr>
          <w:trHeight w:val="1178"/>
          <w:jc w:val="center"/>
        </w:trPr>
        <w:tc>
          <w:tcPr>
            <w:tcW w:w="3122" w:type="dxa"/>
            <w:shd w:val="clear" w:color="auto" w:fill="auto"/>
          </w:tcPr>
          <w:p w14:paraId="6485DA38" w14:textId="5303E390" w:rsidR="003463C3" w:rsidRPr="00935E72" w:rsidRDefault="003463C3" w:rsidP="003463C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35E72">
              <w:rPr>
                <w:rFonts w:ascii="Arial" w:hAnsi="Arial" w:cs="Arial"/>
                <w:b/>
                <w:sz w:val="18"/>
                <w:szCs w:val="18"/>
              </w:rPr>
              <w:t>REMARQUES </w:t>
            </w:r>
            <w:r w:rsidR="00AE1CC1" w:rsidRPr="00935E72">
              <w:rPr>
                <w:rFonts w:ascii="Arial" w:hAnsi="Arial" w:cs="Arial"/>
                <w:b/>
                <w:sz w:val="18"/>
                <w:szCs w:val="18"/>
              </w:rPr>
              <w:t xml:space="preserve"> DE</w:t>
            </w:r>
            <w:proofErr w:type="gramEnd"/>
            <w:r w:rsidR="00AE1CC1" w:rsidRPr="00935E72">
              <w:rPr>
                <w:rFonts w:ascii="Arial" w:hAnsi="Arial" w:cs="Arial"/>
                <w:b/>
                <w:sz w:val="18"/>
                <w:szCs w:val="18"/>
              </w:rPr>
              <w:t xml:space="preserve"> L’ÉQUIPE </w:t>
            </w:r>
            <w:r w:rsidRPr="00935E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638" w:type="dxa"/>
            <w:shd w:val="clear" w:color="auto" w:fill="auto"/>
          </w:tcPr>
          <w:p w14:paraId="7E11811D" w14:textId="77777777" w:rsidR="003463C3" w:rsidRPr="00935E72" w:rsidRDefault="003463C3" w:rsidP="003463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79269F" w14:textId="77777777" w:rsidR="003463C3" w:rsidRPr="00935E72" w:rsidRDefault="003463C3" w:rsidP="003463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932F86" w14:textId="77777777" w:rsidR="00ED2677" w:rsidRPr="00935E72" w:rsidRDefault="00ED2677" w:rsidP="003463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4104D7B" w14:textId="77777777" w:rsidR="00ED2677" w:rsidRDefault="00ED2677" w:rsidP="00CF77C2"/>
    <w:p w14:paraId="3E6FC509" w14:textId="77777777" w:rsidR="00E4459B" w:rsidRDefault="00E4459B" w:rsidP="00CF77C2"/>
    <w:p w14:paraId="60E6C0E3" w14:textId="77777777" w:rsidR="00E4459B" w:rsidRDefault="00E4459B" w:rsidP="00CF77C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57"/>
        <w:gridCol w:w="3158"/>
        <w:gridCol w:w="3158"/>
        <w:gridCol w:w="3158"/>
        <w:gridCol w:w="3158"/>
      </w:tblGrid>
      <w:tr w:rsidR="00E4459B" w:rsidRPr="00E04ADB" w14:paraId="3AF3B4DB" w14:textId="77777777" w:rsidTr="00E4459B">
        <w:tc>
          <w:tcPr>
            <w:tcW w:w="15789" w:type="dxa"/>
            <w:gridSpan w:val="5"/>
          </w:tcPr>
          <w:p w14:paraId="10DE4B19" w14:textId="20C88F84" w:rsidR="00E4459B" w:rsidRPr="00E04ADB" w:rsidRDefault="00E4459B" w:rsidP="00E4459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04ADB">
              <w:rPr>
                <w:rFonts w:ascii="Arial" w:eastAsia="Arial" w:hAnsi="Arial" w:cs="Arial"/>
                <w:b/>
                <w:i/>
                <w:sz w:val="20"/>
                <w:szCs w:val="20"/>
              </w:rPr>
              <w:t>ETAT DES LIEUX DES REFLEXIONS DE L’EQUIPE</w:t>
            </w:r>
            <w:r w:rsidR="00A1758A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EN RELATION AVEC LE SOCLE COMMUN</w:t>
            </w:r>
          </w:p>
        </w:tc>
      </w:tr>
      <w:tr w:rsidR="00E4459B" w:rsidRPr="00E04ADB" w14:paraId="48C275E1" w14:textId="77777777" w:rsidTr="00E4459B">
        <w:tc>
          <w:tcPr>
            <w:tcW w:w="3157" w:type="dxa"/>
            <w:vMerge w:val="restart"/>
          </w:tcPr>
          <w:p w14:paraId="326E06EF" w14:textId="77777777" w:rsidR="00E4459B" w:rsidRPr="00E04ADB" w:rsidRDefault="00E4459B" w:rsidP="00CF77C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74" w:type="dxa"/>
            <w:gridSpan w:val="3"/>
          </w:tcPr>
          <w:p w14:paraId="52BDD1AE" w14:textId="77C38E6E" w:rsidR="00E4459B" w:rsidRPr="00E04ADB" w:rsidRDefault="00E4459B" w:rsidP="00E445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04ADB">
              <w:rPr>
                <w:rFonts w:ascii="Arial" w:eastAsia="Calibri" w:hAnsi="Arial" w:cs="Calibri"/>
                <w:b/>
                <w:sz w:val="20"/>
                <w:szCs w:val="20"/>
              </w:rPr>
              <w:t>Positionnement de la réflexion de l’équipe</w:t>
            </w:r>
          </w:p>
        </w:tc>
        <w:tc>
          <w:tcPr>
            <w:tcW w:w="3158" w:type="dxa"/>
            <w:vMerge w:val="restart"/>
          </w:tcPr>
          <w:p w14:paraId="5C71FEB0" w14:textId="77777777" w:rsidR="00E4459B" w:rsidRPr="00E04ADB" w:rsidRDefault="00E4459B" w:rsidP="00E4459B">
            <w:pPr>
              <w:jc w:val="center"/>
              <w:rPr>
                <w:rFonts w:ascii="Arial" w:eastAsia="Calibri" w:hAnsi="Arial" w:cs="Calibri"/>
                <w:b/>
                <w:sz w:val="20"/>
                <w:szCs w:val="20"/>
              </w:rPr>
            </w:pPr>
            <w:r w:rsidRPr="00E04ADB">
              <w:rPr>
                <w:rFonts w:ascii="Arial" w:eastAsia="Calibri" w:hAnsi="Arial" w:cs="Calibri"/>
                <w:b/>
                <w:sz w:val="20"/>
                <w:szCs w:val="20"/>
              </w:rPr>
              <w:t>Remarques au regard du</w:t>
            </w:r>
          </w:p>
          <w:p w14:paraId="5721DA59" w14:textId="1C449B5A" w:rsidR="00E4459B" w:rsidRPr="00E04ADB" w:rsidRDefault="00E4459B" w:rsidP="00E445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E04ADB">
              <w:rPr>
                <w:rFonts w:ascii="Arial" w:eastAsia="Calibri" w:hAnsi="Arial" w:cs="Calibri"/>
                <w:b/>
                <w:sz w:val="20"/>
                <w:szCs w:val="20"/>
              </w:rPr>
              <w:t>fonctionnement</w:t>
            </w:r>
            <w:proofErr w:type="gramEnd"/>
            <w:r w:rsidRPr="00E04ADB">
              <w:rPr>
                <w:rFonts w:ascii="Arial" w:eastAsia="Calibri" w:hAnsi="Arial" w:cs="Calibri"/>
                <w:b/>
                <w:sz w:val="20"/>
                <w:szCs w:val="20"/>
              </w:rPr>
              <w:t xml:space="preserve"> du collège</w:t>
            </w:r>
          </w:p>
        </w:tc>
      </w:tr>
      <w:tr w:rsidR="00E4459B" w:rsidRPr="00E04ADB" w14:paraId="39C586E8" w14:textId="77777777" w:rsidTr="00E4459B">
        <w:tc>
          <w:tcPr>
            <w:tcW w:w="3157" w:type="dxa"/>
            <w:vMerge/>
          </w:tcPr>
          <w:p w14:paraId="673101A4" w14:textId="77777777" w:rsidR="00E4459B" w:rsidRPr="00E04ADB" w:rsidRDefault="00E4459B" w:rsidP="00CF77C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58" w:type="dxa"/>
          </w:tcPr>
          <w:p w14:paraId="5E18E6AA" w14:textId="5CBA06E1" w:rsidR="00E4459B" w:rsidRPr="00E04ADB" w:rsidRDefault="00E4459B" w:rsidP="00E445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04ADB">
              <w:rPr>
                <w:rFonts w:ascii="Arial" w:eastAsia="Calibri" w:hAnsi="Arial" w:cs="Calibri"/>
                <w:b/>
                <w:sz w:val="20"/>
                <w:szCs w:val="20"/>
              </w:rPr>
              <w:t>Non abordée</w:t>
            </w:r>
          </w:p>
        </w:tc>
        <w:tc>
          <w:tcPr>
            <w:tcW w:w="3158" w:type="dxa"/>
          </w:tcPr>
          <w:p w14:paraId="7C55EBC9" w14:textId="67A6DBE6" w:rsidR="00E4459B" w:rsidRPr="00E04ADB" w:rsidRDefault="00E4459B" w:rsidP="00E445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04ADB">
              <w:rPr>
                <w:rFonts w:ascii="Arial" w:eastAsia="Calibri" w:hAnsi="Arial" w:cs="Calibri"/>
                <w:b/>
                <w:sz w:val="20"/>
                <w:szCs w:val="20"/>
              </w:rPr>
              <w:t>Initiée</w:t>
            </w:r>
          </w:p>
        </w:tc>
        <w:tc>
          <w:tcPr>
            <w:tcW w:w="3158" w:type="dxa"/>
          </w:tcPr>
          <w:p w14:paraId="07436AAB" w14:textId="074EF18E" w:rsidR="00E4459B" w:rsidRPr="00E04ADB" w:rsidRDefault="00E4459B" w:rsidP="00E445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04ADB">
              <w:rPr>
                <w:rFonts w:ascii="Arial" w:eastAsia="Calibri" w:hAnsi="Arial" w:cs="Calibri"/>
                <w:b/>
                <w:sz w:val="20"/>
                <w:szCs w:val="20"/>
              </w:rPr>
              <w:t>Avancée</w:t>
            </w:r>
          </w:p>
        </w:tc>
        <w:tc>
          <w:tcPr>
            <w:tcW w:w="3158" w:type="dxa"/>
            <w:vMerge/>
          </w:tcPr>
          <w:p w14:paraId="405FE448" w14:textId="77777777" w:rsidR="00E4459B" w:rsidRPr="00E04ADB" w:rsidRDefault="00E4459B" w:rsidP="00CF77C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E4459B" w:rsidRPr="00E04ADB" w14:paraId="7A374EE2" w14:textId="77777777" w:rsidTr="00E4459B">
        <w:trPr>
          <w:trHeight w:val="1290"/>
        </w:trPr>
        <w:tc>
          <w:tcPr>
            <w:tcW w:w="3157" w:type="dxa"/>
            <w:vAlign w:val="center"/>
          </w:tcPr>
          <w:p w14:paraId="69D54992" w14:textId="78885537" w:rsidR="00E4459B" w:rsidRPr="00E04ADB" w:rsidRDefault="00E4459B" w:rsidP="00E04AD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04ADB">
              <w:rPr>
                <w:rFonts w:ascii="Arial" w:eastAsia="Arial" w:hAnsi="Arial" w:cs="Arial"/>
                <w:b/>
                <w:sz w:val="20"/>
                <w:szCs w:val="20"/>
              </w:rPr>
              <w:t>Identification de</w:t>
            </w:r>
            <w:r w:rsidR="00E04ADB" w:rsidRPr="00E04ADB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E04ADB">
              <w:rPr>
                <w:rFonts w:ascii="Arial" w:eastAsia="Arial" w:hAnsi="Arial" w:cs="Arial"/>
                <w:b/>
                <w:sz w:val="20"/>
                <w:szCs w:val="20"/>
              </w:rPr>
              <w:t xml:space="preserve"> domaines du socle prioritaires enseignés en </w:t>
            </w:r>
            <w:r w:rsidR="00E04ADB" w:rsidRPr="00E04ADB">
              <w:rPr>
                <w:rFonts w:ascii="Arial" w:eastAsia="Arial" w:hAnsi="Arial" w:cs="Arial"/>
                <w:b/>
                <w:sz w:val="20"/>
                <w:szCs w:val="20"/>
              </w:rPr>
              <w:t>EPS</w:t>
            </w:r>
          </w:p>
        </w:tc>
        <w:tc>
          <w:tcPr>
            <w:tcW w:w="3158" w:type="dxa"/>
          </w:tcPr>
          <w:p w14:paraId="36745755" w14:textId="77777777" w:rsidR="00E4459B" w:rsidRPr="00E04ADB" w:rsidRDefault="00E4459B" w:rsidP="00CF77C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58" w:type="dxa"/>
          </w:tcPr>
          <w:p w14:paraId="284723EF" w14:textId="77777777" w:rsidR="00E4459B" w:rsidRPr="00E04ADB" w:rsidRDefault="00E4459B" w:rsidP="00CF77C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58" w:type="dxa"/>
          </w:tcPr>
          <w:p w14:paraId="4C3A4950" w14:textId="77777777" w:rsidR="00E4459B" w:rsidRPr="00E04ADB" w:rsidRDefault="00E4459B" w:rsidP="00CF77C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58" w:type="dxa"/>
          </w:tcPr>
          <w:p w14:paraId="731B5275" w14:textId="77777777" w:rsidR="00E4459B" w:rsidRPr="00E04ADB" w:rsidRDefault="00E4459B" w:rsidP="00CF77C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459B" w:rsidRPr="00E04ADB" w14:paraId="43F79B5C" w14:textId="77777777" w:rsidTr="00E4459B">
        <w:trPr>
          <w:trHeight w:val="1266"/>
        </w:trPr>
        <w:tc>
          <w:tcPr>
            <w:tcW w:w="3157" w:type="dxa"/>
            <w:vAlign w:val="center"/>
          </w:tcPr>
          <w:p w14:paraId="36DA2206" w14:textId="4D6C442A" w:rsidR="00E4459B" w:rsidRPr="00E04ADB" w:rsidRDefault="00E4459B" w:rsidP="00E04AD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04ADB">
              <w:rPr>
                <w:rFonts w:ascii="Arial" w:eastAsia="Arial" w:hAnsi="Arial" w:cs="Arial"/>
                <w:b/>
                <w:sz w:val="20"/>
                <w:szCs w:val="20"/>
              </w:rPr>
              <w:t xml:space="preserve">Identification de domaines de socle prioritaires évalués en </w:t>
            </w:r>
            <w:r w:rsidR="00E04ADB" w:rsidRPr="00E04ADB">
              <w:rPr>
                <w:rFonts w:ascii="Arial" w:eastAsia="Arial" w:hAnsi="Arial" w:cs="Arial"/>
                <w:b/>
                <w:sz w:val="20"/>
                <w:szCs w:val="20"/>
              </w:rPr>
              <w:t>EPS</w:t>
            </w:r>
          </w:p>
        </w:tc>
        <w:tc>
          <w:tcPr>
            <w:tcW w:w="3158" w:type="dxa"/>
          </w:tcPr>
          <w:p w14:paraId="695805A3" w14:textId="77777777" w:rsidR="00E4459B" w:rsidRPr="00E04ADB" w:rsidRDefault="00E4459B" w:rsidP="00CF77C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58" w:type="dxa"/>
          </w:tcPr>
          <w:p w14:paraId="70DD26AA" w14:textId="77777777" w:rsidR="00E4459B" w:rsidRPr="00E04ADB" w:rsidRDefault="00E4459B" w:rsidP="00CF77C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58" w:type="dxa"/>
          </w:tcPr>
          <w:p w14:paraId="6F212989" w14:textId="77777777" w:rsidR="00E4459B" w:rsidRPr="00E04ADB" w:rsidRDefault="00E4459B" w:rsidP="00CF77C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58" w:type="dxa"/>
          </w:tcPr>
          <w:p w14:paraId="66436E9E" w14:textId="77777777" w:rsidR="00E4459B" w:rsidRPr="00E04ADB" w:rsidRDefault="00E4459B" w:rsidP="00CF77C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459B" w:rsidRPr="00E04ADB" w14:paraId="5806914B" w14:textId="77777777" w:rsidTr="00E4459B">
        <w:trPr>
          <w:trHeight w:val="1411"/>
        </w:trPr>
        <w:tc>
          <w:tcPr>
            <w:tcW w:w="3157" w:type="dxa"/>
            <w:vAlign w:val="center"/>
          </w:tcPr>
          <w:p w14:paraId="0D0FEAD9" w14:textId="34908A4C" w:rsidR="00E4459B" w:rsidRPr="00E04ADB" w:rsidRDefault="00E4459B" w:rsidP="00E04AD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04ADB">
              <w:rPr>
                <w:rFonts w:ascii="Arial" w:eastAsia="Arial" w:hAnsi="Arial" w:cs="Arial"/>
                <w:b/>
                <w:sz w:val="20"/>
                <w:szCs w:val="20"/>
              </w:rPr>
              <w:t>Identification de repères communs pour évaluer</w:t>
            </w:r>
            <w:r w:rsidR="00E04ADB" w:rsidRPr="00E04ADB">
              <w:rPr>
                <w:rFonts w:ascii="Arial" w:eastAsia="Arial" w:hAnsi="Arial" w:cs="Arial"/>
                <w:b/>
                <w:sz w:val="20"/>
                <w:szCs w:val="20"/>
              </w:rPr>
              <w:t xml:space="preserve"> en EPS</w:t>
            </w:r>
          </w:p>
        </w:tc>
        <w:tc>
          <w:tcPr>
            <w:tcW w:w="3158" w:type="dxa"/>
          </w:tcPr>
          <w:p w14:paraId="36B132D1" w14:textId="77777777" w:rsidR="00E4459B" w:rsidRPr="00E04ADB" w:rsidRDefault="00E4459B" w:rsidP="00CF77C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58" w:type="dxa"/>
          </w:tcPr>
          <w:p w14:paraId="46F7474E" w14:textId="77777777" w:rsidR="00E4459B" w:rsidRPr="00E04ADB" w:rsidRDefault="00E4459B" w:rsidP="00CF77C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58" w:type="dxa"/>
          </w:tcPr>
          <w:p w14:paraId="17774AD6" w14:textId="77777777" w:rsidR="00E4459B" w:rsidRPr="00E04ADB" w:rsidRDefault="00E4459B" w:rsidP="00CF77C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58" w:type="dxa"/>
          </w:tcPr>
          <w:p w14:paraId="567EC2DE" w14:textId="77777777" w:rsidR="00E4459B" w:rsidRPr="00E04ADB" w:rsidRDefault="00E4459B" w:rsidP="00CF77C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459B" w:rsidRPr="00E04ADB" w14:paraId="4D866DA0" w14:textId="77777777" w:rsidTr="00E04ADB">
        <w:trPr>
          <w:trHeight w:val="1120"/>
        </w:trPr>
        <w:tc>
          <w:tcPr>
            <w:tcW w:w="3157" w:type="dxa"/>
            <w:vAlign w:val="center"/>
          </w:tcPr>
          <w:p w14:paraId="0F00D180" w14:textId="7E61048C" w:rsidR="00E4459B" w:rsidRPr="00E04ADB" w:rsidRDefault="00E4459B" w:rsidP="00E04AD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04ADB">
              <w:rPr>
                <w:rFonts w:ascii="Arial" w:eastAsia="Arial" w:hAnsi="Arial" w:cs="Arial"/>
                <w:b/>
                <w:sz w:val="20"/>
                <w:szCs w:val="20"/>
              </w:rPr>
              <w:t xml:space="preserve">Opérationnalisation de ces choix dans les </w:t>
            </w:r>
            <w:r w:rsidR="00E04ADB" w:rsidRPr="00E04ADB">
              <w:rPr>
                <w:rFonts w:ascii="Arial" w:eastAsia="Arial" w:hAnsi="Arial" w:cs="Arial"/>
                <w:b/>
                <w:sz w:val="20"/>
                <w:szCs w:val="20"/>
              </w:rPr>
              <w:t>APSA</w:t>
            </w:r>
            <w:r w:rsidRPr="00E04ADB">
              <w:rPr>
                <w:rFonts w:ascii="Arial" w:eastAsia="Arial" w:hAnsi="Arial" w:cs="Arial"/>
                <w:b/>
                <w:sz w:val="20"/>
                <w:szCs w:val="20"/>
              </w:rPr>
              <w:t xml:space="preserve"> supports de l’enseignement et de l’évaluation</w:t>
            </w:r>
          </w:p>
        </w:tc>
        <w:tc>
          <w:tcPr>
            <w:tcW w:w="3158" w:type="dxa"/>
          </w:tcPr>
          <w:p w14:paraId="2D71DA84" w14:textId="77777777" w:rsidR="00E4459B" w:rsidRPr="00E04ADB" w:rsidRDefault="00E4459B" w:rsidP="00CF77C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58" w:type="dxa"/>
          </w:tcPr>
          <w:p w14:paraId="03D8CA94" w14:textId="77777777" w:rsidR="00E4459B" w:rsidRPr="00E04ADB" w:rsidRDefault="00E4459B" w:rsidP="00CF77C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58" w:type="dxa"/>
          </w:tcPr>
          <w:p w14:paraId="2EE05454" w14:textId="77777777" w:rsidR="00E4459B" w:rsidRPr="00E04ADB" w:rsidRDefault="00E4459B" w:rsidP="00CF77C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58" w:type="dxa"/>
          </w:tcPr>
          <w:p w14:paraId="6F0FD5B5" w14:textId="77777777" w:rsidR="00E4459B" w:rsidRPr="00E04ADB" w:rsidRDefault="00E4459B" w:rsidP="00CF77C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459B" w:rsidRPr="00E04ADB" w14:paraId="7F824B4D" w14:textId="77777777" w:rsidTr="00E04ADB">
        <w:trPr>
          <w:trHeight w:val="980"/>
        </w:trPr>
        <w:tc>
          <w:tcPr>
            <w:tcW w:w="3157" w:type="dxa"/>
            <w:vAlign w:val="center"/>
          </w:tcPr>
          <w:p w14:paraId="5088C071" w14:textId="20C03AEC" w:rsidR="00E4459B" w:rsidRPr="00E04ADB" w:rsidRDefault="00E4459B" w:rsidP="00E4459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04ADB">
              <w:rPr>
                <w:rFonts w:ascii="Arial" w:eastAsia="Arial" w:hAnsi="Arial" w:cs="Arial"/>
                <w:b/>
                <w:sz w:val="20"/>
                <w:szCs w:val="20"/>
              </w:rPr>
              <w:t>Autres :</w:t>
            </w:r>
          </w:p>
          <w:p w14:paraId="294B8B70" w14:textId="77777777" w:rsidR="00E4459B" w:rsidRPr="00E04ADB" w:rsidRDefault="00E4459B" w:rsidP="00E4459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9286A1E" w14:textId="77777777" w:rsidR="00E4459B" w:rsidRPr="00E04ADB" w:rsidRDefault="00E4459B" w:rsidP="00E445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158" w:type="dxa"/>
          </w:tcPr>
          <w:p w14:paraId="5E7BD651" w14:textId="77777777" w:rsidR="00E4459B" w:rsidRPr="00E04ADB" w:rsidRDefault="00E4459B" w:rsidP="00CF77C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58" w:type="dxa"/>
          </w:tcPr>
          <w:p w14:paraId="4FD9BDF6" w14:textId="77777777" w:rsidR="00E4459B" w:rsidRPr="00E04ADB" w:rsidRDefault="00E4459B" w:rsidP="00CF77C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58" w:type="dxa"/>
          </w:tcPr>
          <w:p w14:paraId="6F596CB7" w14:textId="77777777" w:rsidR="00E4459B" w:rsidRPr="00E04ADB" w:rsidRDefault="00E4459B" w:rsidP="00CF77C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58" w:type="dxa"/>
          </w:tcPr>
          <w:p w14:paraId="54ACAD54" w14:textId="77777777" w:rsidR="00E4459B" w:rsidRPr="00E04ADB" w:rsidRDefault="00E4459B" w:rsidP="00CF77C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C2338" w:rsidRPr="00E04ADB" w14:paraId="25F240C1" w14:textId="77777777" w:rsidTr="008C2338">
        <w:tc>
          <w:tcPr>
            <w:tcW w:w="3157" w:type="dxa"/>
          </w:tcPr>
          <w:p w14:paraId="5231201A" w14:textId="77777777" w:rsidR="008C2338" w:rsidRPr="00E04ADB" w:rsidRDefault="008C2338" w:rsidP="00E4459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1A96C2C" w14:textId="07910C1E" w:rsidR="008C2338" w:rsidRPr="00E04ADB" w:rsidRDefault="008C2338" w:rsidP="00E4459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04ADB">
              <w:rPr>
                <w:rFonts w:ascii="Arial" w:eastAsia="Arial" w:hAnsi="Arial" w:cs="Arial"/>
                <w:b/>
                <w:sz w:val="20"/>
                <w:szCs w:val="20"/>
              </w:rPr>
              <w:t>Priorités dans l’actualisation de ce projet</w:t>
            </w:r>
          </w:p>
          <w:p w14:paraId="1B88A627" w14:textId="4F699350" w:rsidR="008C2338" w:rsidRPr="00E04ADB" w:rsidRDefault="008C2338" w:rsidP="00E445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32" w:type="dxa"/>
            <w:gridSpan w:val="4"/>
          </w:tcPr>
          <w:p w14:paraId="6AF3CC51" w14:textId="77777777" w:rsidR="008C2338" w:rsidRPr="00E04ADB" w:rsidRDefault="008C2338" w:rsidP="00CF77C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C2338" w:rsidRPr="00E04ADB" w14:paraId="75911E63" w14:textId="77777777" w:rsidTr="008C2338">
        <w:tc>
          <w:tcPr>
            <w:tcW w:w="3157" w:type="dxa"/>
          </w:tcPr>
          <w:p w14:paraId="0AEF6763" w14:textId="77777777" w:rsidR="008C2338" w:rsidRPr="00E04ADB" w:rsidRDefault="008C2338" w:rsidP="00E4459B">
            <w:pPr>
              <w:jc w:val="center"/>
              <w:rPr>
                <w:rFonts w:ascii="Arial" w:eastAsia="Helvetica Neue" w:hAnsi="Arial" w:cs="Helvetica Neue"/>
                <w:b/>
                <w:sz w:val="20"/>
                <w:szCs w:val="20"/>
              </w:rPr>
            </w:pPr>
          </w:p>
          <w:p w14:paraId="1D5E02E7" w14:textId="5864C393" w:rsidR="008C2338" w:rsidRPr="00E04ADB" w:rsidRDefault="008C2338" w:rsidP="00E4459B">
            <w:pPr>
              <w:jc w:val="center"/>
              <w:rPr>
                <w:rFonts w:ascii="Arial" w:eastAsia="Helvetica Neue" w:hAnsi="Arial" w:cs="Helvetica Neue"/>
                <w:b/>
                <w:sz w:val="20"/>
                <w:szCs w:val="20"/>
              </w:rPr>
            </w:pPr>
            <w:r w:rsidRPr="00E04ADB">
              <w:rPr>
                <w:rFonts w:ascii="Arial" w:eastAsia="Helvetica Neue" w:hAnsi="Arial" w:cs="Helvetica Neue"/>
                <w:b/>
                <w:sz w:val="20"/>
                <w:szCs w:val="20"/>
              </w:rPr>
              <w:t xml:space="preserve">Formations </w:t>
            </w:r>
            <w:proofErr w:type="gramStart"/>
            <w:r w:rsidRPr="00E04ADB">
              <w:rPr>
                <w:rFonts w:ascii="Arial" w:eastAsia="Helvetica Neue" w:hAnsi="Arial" w:cs="Helvetica Neue"/>
                <w:b/>
                <w:sz w:val="20"/>
                <w:szCs w:val="20"/>
              </w:rPr>
              <w:t>d’équipes  suivies</w:t>
            </w:r>
            <w:proofErr w:type="gramEnd"/>
          </w:p>
          <w:p w14:paraId="55D6D719" w14:textId="77777777" w:rsidR="008C2338" w:rsidRPr="00E04ADB" w:rsidRDefault="008C2338" w:rsidP="00E445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32" w:type="dxa"/>
            <w:gridSpan w:val="4"/>
          </w:tcPr>
          <w:p w14:paraId="51B706EA" w14:textId="77777777" w:rsidR="008C2338" w:rsidRPr="00E04ADB" w:rsidRDefault="008C2338" w:rsidP="00CF77C2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1C6467D" w14:textId="7B82B675" w:rsidR="00032663" w:rsidRDefault="000B0F09" w:rsidP="00032663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bCs/>
          <w:i/>
          <w:iCs/>
          <w:color w:val="000000"/>
          <w:sz w:val="22"/>
          <w:szCs w:val="22"/>
        </w:rPr>
      </w:pPr>
      <w:r>
        <w:rPr>
          <w:rFonts w:ascii="Helvetica Neue" w:hAnsi="Helvetica Neue" w:cs="Helvetica Neue"/>
          <w:b/>
          <w:bCs/>
          <w:i/>
          <w:iCs/>
          <w:color w:val="000000"/>
          <w:sz w:val="22"/>
          <w:szCs w:val="22"/>
        </w:rPr>
        <w:t>DATE :</w:t>
      </w:r>
      <w:r>
        <w:rPr>
          <w:rFonts w:ascii="Helvetica Neue" w:hAnsi="Helvetica Neue" w:cs="Helvetica Neue"/>
          <w:b/>
          <w:bCs/>
          <w:i/>
          <w:iCs/>
          <w:color w:val="000000"/>
          <w:sz w:val="22"/>
          <w:szCs w:val="22"/>
        </w:rPr>
        <w:tab/>
      </w:r>
      <w:r w:rsidR="00032663">
        <w:rPr>
          <w:rFonts w:ascii="Helvetica Neue" w:hAnsi="Helvetica Neue" w:cs="Helvetica Neue"/>
          <w:b/>
          <w:bCs/>
          <w:i/>
          <w:iCs/>
          <w:color w:val="000000"/>
          <w:sz w:val="22"/>
          <w:szCs w:val="22"/>
        </w:rPr>
        <w:tab/>
      </w:r>
      <w:r w:rsidR="00BC6329">
        <w:rPr>
          <w:rFonts w:ascii="Helvetica Neue" w:hAnsi="Helvetica Neue" w:cs="Helvetica Neue"/>
          <w:b/>
          <w:bCs/>
          <w:i/>
          <w:iCs/>
          <w:color w:val="000000"/>
          <w:sz w:val="22"/>
          <w:szCs w:val="22"/>
        </w:rPr>
        <w:t xml:space="preserve">NOMS ET </w:t>
      </w:r>
      <w:r w:rsidR="00032663">
        <w:rPr>
          <w:rFonts w:ascii="Helvetica Neue" w:hAnsi="Helvetica Neue" w:cs="Helvetica Neue"/>
          <w:b/>
          <w:bCs/>
          <w:i/>
          <w:iCs/>
          <w:color w:val="000000"/>
          <w:sz w:val="22"/>
          <w:szCs w:val="22"/>
        </w:rPr>
        <w:t>SIGNATURE</w:t>
      </w:r>
      <w:r w:rsidR="00BC6329">
        <w:rPr>
          <w:rFonts w:ascii="Helvetica Neue" w:hAnsi="Helvetica Neue" w:cs="Helvetica Neue"/>
          <w:b/>
          <w:bCs/>
          <w:i/>
          <w:iCs/>
          <w:color w:val="000000"/>
          <w:sz w:val="22"/>
          <w:szCs w:val="22"/>
        </w:rPr>
        <w:t>S</w:t>
      </w:r>
      <w:r w:rsidR="00032663">
        <w:rPr>
          <w:rFonts w:ascii="Helvetica Neue" w:hAnsi="Helvetica Neue" w:cs="Helvetica Neue"/>
          <w:b/>
          <w:bCs/>
          <w:i/>
          <w:iCs/>
          <w:color w:val="000000"/>
          <w:sz w:val="22"/>
          <w:szCs w:val="22"/>
        </w:rPr>
        <w:t xml:space="preserve"> DES MEMBRES DE L’ÉQUIPE :</w:t>
      </w:r>
    </w:p>
    <w:p w14:paraId="21A7725D" w14:textId="77777777" w:rsidR="00032663" w:rsidRDefault="00032663" w:rsidP="00032663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bCs/>
          <w:i/>
          <w:iCs/>
          <w:color w:val="000000"/>
          <w:sz w:val="22"/>
          <w:szCs w:val="22"/>
        </w:rPr>
      </w:pPr>
    </w:p>
    <w:p w14:paraId="7BB5C25E" w14:textId="7EAD75EB" w:rsidR="00E04ADB" w:rsidRDefault="000B0F09" w:rsidP="00E04ADB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bCs/>
          <w:i/>
          <w:iCs/>
          <w:color w:val="000000"/>
          <w:sz w:val="22"/>
          <w:szCs w:val="22"/>
        </w:rPr>
      </w:pPr>
      <w:r>
        <w:rPr>
          <w:rFonts w:ascii="Helvetica Neue" w:hAnsi="Helvetica Neue" w:cs="Helvetica Neue"/>
          <w:b/>
          <w:bCs/>
          <w:i/>
          <w:iCs/>
          <w:color w:val="000000"/>
          <w:sz w:val="22"/>
          <w:szCs w:val="22"/>
        </w:rPr>
        <w:tab/>
      </w:r>
      <w:r>
        <w:rPr>
          <w:rFonts w:ascii="Helvetica Neue" w:hAnsi="Helvetica Neue" w:cs="Helvetica Neue"/>
          <w:b/>
          <w:bCs/>
          <w:i/>
          <w:iCs/>
          <w:color w:val="000000"/>
          <w:sz w:val="22"/>
          <w:szCs w:val="22"/>
        </w:rPr>
        <w:tab/>
      </w:r>
      <w:r>
        <w:rPr>
          <w:rFonts w:ascii="Helvetica Neue" w:hAnsi="Helvetica Neue" w:cs="Helvetica Neue"/>
          <w:b/>
          <w:bCs/>
          <w:i/>
          <w:iCs/>
          <w:color w:val="000000"/>
          <w:sz w:val="22"/>
          <w:szCs w:val="22"/>
        </w:rPr>
        <w:tab/>
      </w:r>
      <w:r w:rsidR="003114CD">
        <w:rPr>
          <w:rFonts w:ascii="Helvetica Neue" w:hAnsi="Helvetica Neue" w:cs="Helvetica Neue"/>
          <w:b/>
          <w:bCs/>
          <w:i/>
          <w:iCs/>
          <w:color w:val="000000"/>
          <w:sz w:val="22"/>
          <w:szCs w:val="22"/>
        </w:rPr>
        <w:t>NOM</w:t>
      </w:r>
      <w:r w:rsidR="006D73B3">
        <w:rPr>
          <w:rFonts w:ascii="Helvetica Neue" w:hAnsi="Helvetica Neue" w:cs="Helvetica Neue"/>
          <w:b/>
          <w:bCs/>
          <w:i/>
          <w:iCs/>
          <w:color w:val="000000"/>
          <w:sz w:val="22"/>
          <w:szCs w:val="22"/>
        </w:rPr>
        <w:t xml:space="preserve"> ET </w:t>
      </w:r>
      <w:r w:rsidR="00032663">
        <w:rPr>
          <w:rFonts w:ascii="Helvetica Neue" w:hAnsi="Helvetica Neue" w:cs="Helvetica Neue"/>
          <w:b/>
          <w:bCs/>
          <w:i/>
          <w:iCs/>
          <w:color w:val="000000"/>
          <w:sz w:val="22"/>
          <w:szCs w:val="22"/>
        </w:rPr>
        <w:t>SIGNATURE DU CHEF D’ÉTABISSEMENT :</w:t>
      </w:r>
      <w:r w:rsidR="00E04ADB">
        <w:rPr>
          <w:rFonts w:ascii="Helvetica Neue" w:hAnsi="Helvetica Neue" w:cs="Helvetica Neue"/>
          <w:b/>
          <w:bCs/>
          <w:i/>
          <w:iCs/>
          <w:color w:val="000000"/>
          <w:sz w:val="22"/>
          <w:szCs w:val="22"/>
        </w:rPr>
        <w:t xml:space="preserve"> (Pas de signature pour l’envoi par mail mais le chef d’établissement </w:t>
      </w:r>
    </w:p>
    <w:p w14:paraId="3B899879" w14:textId="05FFC2A8" w:rsidR="00032663" w:rsidRPr="000B0F09" w:rsidRDefault="00E04ADB" w:rsidP="000B0F09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bCs/>
          <w:i/>
          <w:iCs/>
          <w:color w:val="000000"/>
          <w:sz w:val="22"/>
          <w:szCs w:val="22"/>
        </w:rPr>
      </w:pPr>
      <w:proofErr w:type="gramStart"/>
      <w:r>
        <w:rPr>
          <w:rFonts w:ascii="Helvetica Neue" w:hAnsi="Helvetica Neue" w:cs="Helvetica Neue"/>
          <w:b/>
          <w:bCs/>
          <w:i/>
          <w:iCs/>
          <w:color w:val="000000"/>
          <w:sz w:val="22"/>
          <w:szCs w:val="22"/>
        </w:rPr>
        <w:t>doit</w:t>
      </w:r>
      <w:proofErr w:type="gramEnd"/>
      <w:r>
        <w:rPr>
          <w:rFonts w:ascii="Helvetica Neue" w:hAnsi="Helvetica Neue" w:cs="Helvetica Neue"/>
          <w:b/>
          <w:bCs/>
          <w:i/>
          <w:iCs/>
          <w:color w:val="000000"/>
          <w:sz w:val="22"/>
          <w:szCs w:val="22"/>
        </w:rPr>
        <w:t xml:space="preserve"> avoir eu connaissance du  document et en avoir une copie en sa possession).</w:t>
      </w:r>
    </w:p>
    <w:sectPr w:rsidR="00032663" w:rsidRPr="000B0F09" w:rsidSect="00731EDD">
      <w:headerReference w:type="default" r:id="rId8"/>
      <w:footerReference w:type="even" r:id="rId9"/>
      <w:footerReference w:type="default" r:id="rId10"/>
      <w:pgSz w:w="16840" w:h="11900" w:orient="landscape"/>
      <w:pgMar w:top="567" w:right="624" w:bottom="624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D4FB8" w14:textId="77777777" w:rsidR="008075F5" w:rsidRDefault="008075F5" w:rsidP="004E1633">
      <w:r>
        <w:separator/>
      </w:r>
    </w:p>
  </w:endnote>
  <w:endnote w:type="continuationSeparator" w:id="0">
    <w:p w14:paraId="447DAC74" w14:textId="77777777" w:rsidR="008075F5" w:rsidRDefault="008075F5" w:rsidP="004E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D0838" w14:textId="77777777" w:rsidR="008C2338" w:rsidRDefault="008C2338" w:rsidP="004E163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14:paraId="12A0FCAD" w14:textId="77777777" w:rsidR="008C2338" w:rsidRDefault="008C2338" w:rsidP="004E163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C135A" w14:textId="77777777" w:rsidR="008C2338" w:rsidRDefault="008C2338" w:rsidP="00437D63">
    <w:pPr>
      <w:pStyle w:val="Pieddepage"/>
      <w:ind w:right="360"/>
      <w:jc w:val="right"/>
    </w:pPr>
    <w:r w:rsidRPr="00437D63">
      <w:rPr>
        <w:rStyle w:val="Numrodepage"/>
        <w:rFonts w:ascii="Times New Roman" w:hAnsi="Times New Roman" w:cs="Times New Roman"/>
      </w:rPr>
      <w:t xml:space="preserve">Page </w:t>
    </w:r>
    <w:r w:rsidRPr="00437D63">
      <w:rPr>
        <w:rStyle w:val="Numrodepage"/>
        <w:rFonts w:ascii="Times New Roman" w:hAnsi="Times New Roman" w:cs="Times New Roman"/>
      </w:rPr>
      <w:fldChar w:fldCharType="begin"/>
    </w:r>
    <w:r w:rsidRPr="00437D63">
      <w:rPr>
        <w:rStyle w:val="Numrodepage"/>
        <w:rFonts w:ascii="Times New Roman" w:hAnsi="Times New Roman" w:cs="Times New Roman"/>
      </w:rPr>
      <w:instrText xml:space="preserve"> PAGE </w:instrText>
    </w:r>
    <w:r w:rsidRPr="00437D63">
      <w:rPr>
        <w:rStyle w:val="Numrodepage"/>
        <w:rFonts w:ascii="Times New Roman" w:hAnsi="Times New Roman" w:cs="Times New Roman"/>
      </w:rPr>
      <w:fldChar w:fldCharType="separate"/>
    </w:r>
    <w:r w:rsidR="003114CD">
      <w:rPr>
        <w:rStyle w:val="Numrodepage"/>
        <w:rFonts w:ascii="Times New Roman" w:hAnsi="Times New Roman" w:cs="Times New Roman"/>
        <w:noProof/>
      </w:rPr>
      <w:t>8</w:t>
    </w:r>
    <w:r w:rsidRPr="00437D63">
      <w:rPr>
        <w:rStyle w:val="Numrodepage"/>
        <w:rFonts w:ascii="Times New Roman" w:hAnsi="Times New Roman" w:cs="Times New Roman"/>
      </w:rPr>
      <w:fldChar w:fldCharType="end"/>
    </w:r>
    <w:r w:rsidRPr="00437D63">
      <w:rPr>
        <w:rStyle w:val="Numrodepage"/>
        <w:rFonts w:ascii="Times New Roman" w:hAnsi="Times New Roman" w:cs="Times New Roman"/>
      </w:rPr>
      <w:t xml:space="preserve"> sur </w:t>
    </w:r>
    <w:r w:rsidRPr="00437D63">
      <w:rPr>
        <w:rStyle w:val="Numrodepage"/>
        <w:rFonts w:ascii="Times New Roman" w:hAnsi="Times New Roman" w:cs="Times New Roman"/>
      </w:rPr>
      <w:fldChar w:fldCharType="begin"/>
    </w:r>
    <w:r w:rsidRPr="00437D63">
      <w:rPr>
        <w:rStyle w:val="Numrodepage"/>
        <w:rFonts w:ascii="Times New Roman" w:hAnsi="Times New Roman" w:cs="Times New Roman"/>
      </w:rPr>
      <w:instrText xml:space="preserve"> NUMPAGES </w:instrText>
    </w:r>
    <w:r w:rsidRPr="00437D63">
      <w:rPr>
        <w:rStyle w:val="Numrodepage"/>
        <w:rFonts w:ascii="Times New Roman" w:hAnsi="Times New Roman" w:cs="Times New Roman"/>
      </w:rPr>
      <w:fldChar w:fldCharType="separate"/>
    </w:r>
    <w:r w:rsidR="003114CD">
      <w:rPr>
        <w:rStyle w:val="Numrodepage"/>
        <w:rFonts w:ascii="Times New Roman" w:hAnsi="Times New Roman" w:cs="Times New Roman"/>
        <w:noProof/>
      </w:rPr>
      <w:t>8</w:t>
    </w:r>
    <w:r w:rsidRPr="00437D63">
      <w:rPr>
        <w:rStyle w:val="Numrodepage"/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FA036" w14:textId="77777777" w:rsidR="008075F5" w:rsidRDefault="008075F5" w:rsidP="004E1633">
      <w:r>
        <w:separator/>
      </w:r>
    </w:p>
  </w:footnote>
  <w:footnote w:type="continuationSeparator" w:id="0">
    <w:p w14:paraId="76B32297" w14:textId="77777777" w:rsidR="008075F5" w:rsidRDefault="008075F5" w:rsidP="004E1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rameclaire-Accent1"/>
      <w:tblW w:w="4981" w:type="pct"/>
      <w:tblInd w:w="-27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9BBB59" w:themeFill="accent3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15819"/>
    </w:tblGrid>
    <w:tr w:rsidR="008C2338" w14:paraId="642ACED7" w14:textId="77777777" w:rsidTr="00437D63">
      <w:trPr>
        <w:trHeight w:val="97"/>
      </w:trPr>
      <w:tc>
        <w:tcPr>
          <w:tcW w:w="15310" w:type="dxa"/>
          <w:shd w:val="clear" w:color="auto" w:fill="0000FF"/>
        </w:tcPr>
        <w:p w14:paraId="4F82B371" w14:textId="77777777" w:rsidR="008C2338" w:rsidRPr="00FE4B76" w:rsidRDefault="008C2338" w:rsidP="00437D63">
          <w:pPr>
            <w:jc w:val="center"/>
            <w:rPr>
              <w:rFonts w:ascii="Calibri" w:hAnsi="Calibri"/>
              <w:b/>
              <w:color w:val="FFFFFF" w:themeColor="background1"/>
              <w:sz w:val="24"/>
              <w:szCs w:val="24"/>
            </w:rPr>
          </w:pP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t>Projet synthétique du Collège ………………………</w:t>
          </w:r>
          <w:proofErr w:type="gramStart"/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t>…….</w:t>
          </w:r>
          <w:proofErr w:type="gramEnd"/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t>., ville ………………………………, RNE …………, Bassin n° ………………………</w:t>
          </w:r>
        </w:p>
      </w:tc>
    </w:tr>
  </w:tbl>
  <w:p w14:paraId="594DF14F" w14:textId="77777777" w:rsidR="008C2338" w:rsidRDefault="008C233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6B32"/>
    <w:multiLevelType w:val="hybridMultilevel"/>
    <w:tmpl w:val="D1BA7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103A4"/>
    <w:multiLevelType w:val="hybridMultilevel"/>
    <w:tmpl w:val="AA005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716D8"/>
    <w:multiLevelType w:val="hybridMultilevel"/>
    <w:tmpl w:val="1CB21CF0"/>
    <w:lvl w:ilvl="0" w:tplc="7BFE38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9B842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70E69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810B7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0B487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1D483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32C2A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2FE80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606C9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 w15:restartNumberingAfterBreak="0">
    <w:nsid w:val="57B61E56"/>
    <w:multiLevelType w:val="hybridMultilevel"/>
    <w:tmpl w:val="044E7FE6"/>
    <w:lvl w:ilvl="0" w:tplc="3B0ED6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A92EE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14032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0E6A0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6CC00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E880E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9B63B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78ADE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6DE65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 w15:restartNumberingAfterBreak="0">
    <w:nsid w:val="7D4C1FBB"/>
    <w:multiLevelType w:val="hybridMultilevel"/>
    <w:tmpl w:val="DE7827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A5B"/>
    <w:rsid w:val="00027686"/>
    <w:rsid w:val="00032663"/>
    <w:rsid w:val="00032925"/>
    <w:rsid w:val="00041066"/>
    <w:rsid w:val="00076E0F"/>
    <w:rsid w:val="000A2A8C"/>
    <w:rsid w:val="000A5BF9"/>
    <w:rsid w:val="000A690C"/>
    <w:rsid w:val="000B0F09"/>
    <w:rsid w:val="000C7E9E"/>
    <w:rsid w:val="000D575C"/>
    <w:rsid w:val="000E13FF"/>
    <w:rsid w:val="000E5AD1"/>
    <w:rsid w:val="00131B4C"/>
    <w:rsid w:val="00133E36"/>
    <w:rsid w:val="0014560D"/>
    <w:rsid w:val="0016502A"/>
    <w:rsid w:val="00167461"/>
    <w:rsid w:val="0017393D"/>
    <w:rsid w:val="001760F4"/>
    <w:rsid w:val="001807E3"/>
    <w:rsid w:val="001875E6"/>
    <w:rsid w:val="00197A5B"/>
    <w:rsid w:val="001E71E7"/>
    <w:rsid w:val="001F7F1A"/>
    <w:rsid w:val="002159B9"/>
    <w:rsid w:val="00237D55"/>
    <w:rsid w:val="00271E13"/>
    <w:rsid w:val="002A6477"/>
    <w:rsid w:val="002D6F53"/>
    <w:rsid w:val="003114CD"/>
    <w:rsid w:val="003463C3"/>
    <w:rsid w:val="003836CC"/>
    <w:rsid w:val="00387632"/>
    <w:rsid w:val="00437D63"/>
    <w:rsid w:val="004530FC"/>
    <w:rsid w:val="004B3079"/>
    <w:rsid w:val="004D3B7B"/>
    <w:rsid w:val="004E1633"/>
    <w:rsid w:val="004E3DD5"/>
    <w:rsid w:val="00506631"/>
    <w:rsid w:val="005565D7"/>
    <w:rsid w:val="00556E50"/>
    <w:rsid w:val="00557624"/>
    <w:rsid w:val="00597539"/>
    <w:rsid w:val="005A55A1"/>
    <w:rsid w:val="005F5669"/>
    <w:rsid w:val="00603233"/>
    <w:rsid w:val="006311F2"/>
    <w:rsid w:val="006A1C5E"/>
    <w:rsid w:val="006A662B"/>
    <w:rsid w:val="006B2EF9"/>
    <w:rsid w:val="006B6901"/>
    <w:rsid w:val="006D01F2"/>
    <w:rsid w:val="006D0C6A"/>
    <w:rsid w:val="006D73B3"/>
    <w:rsid w:val="006E16A1"/>
    <w:rsid w:val="006E3479"/>
    <w:rsid w:val="00717098"/>
    <w:rsid w:val="00731EDD"/>
    <w:rsid w:val="00736ABF"/>
    <w:rsid w:val="007436F0"/>
    <w:rsid w:val="00745A6A"/>
    <w:rsid w:val="00753BF9"/>
    <w:rsid w:val="00797CCA"/>
    <w:rsid w:val="007C2ECF"/>
    <w:rsid w:val="007E5F3E"/>
    <w:rsid w:val="007F3EDA"/>
    <w:rsid w:val="008075F5"/>
    <w:rsid w:val="00811956"/>
    <w:rsid w:val="008155FE"/>
    <w:rsid w:val="008369E8"/>
    <w:rsid w:val="00850E99"/>
    <w:rsid w:val="0089510E"/>
    <w:rsid w:val="008A0A53"/>
    <w:rsid w:val="008A5AFC"/>
    <w:rsid w:val="008B4659"/>
    <w:rsid w:val="008C2338"/>
    <w:rsid w:val="00915501"/>
    <w:rsid w:val="00926880"/>
    <w:rsid w:val="0092777C"/>
    <w:rsid w:val="00935E72"/>
    <w:rsid w:val="00936C13"/>
    <w:rsid w:val="00985637"/>
    <w:rsid w:val="009D6392"/>
    <w:rsid w:val="00A15660"/>
    <w:rsid w:val="00A1726C"/>
    <w:rsid w:val="00A1758A"/>
    <w:rsid w:val="00A21ADD"/>
    <w:rsid w:val="00A4236D"/>
    <w:rsid w:val="00A46940"/>
    <w:rsid w:val="00A82781"/>
    <w:rsid w:val="00A96699"/>
    <w:rsid w:val="00AC4229"/>
    <w:rsid w:val="00AE1CC1"/>
    <w:rsid w:val="00AF1E7E"/>
    <w:rsid w:val="00B16112"/>
    <w:rsid w:val="00B17959"/>
    <w:rsid w:val="00B224F6"/>
    <w:rsid w:val="00B41E9E"/>
    <w:rsid w:val="00B5349E"/>
    <w:rsid w:val="00BA130F"/>
    <w:rsid w:val="00BC6329"/>
    <w:rsid w:val="00C30872"/>
    <w:rsid w:val="00C73D0D"/>
    <w:rsid w:val="00C9653A"/>
    <w:rsid w:val="00CB31EA"/>
    <w:rsid w:val="00CB6DFA"/>
    <w:rsid w:val="00CC482C"/>
    <w:rsid w:val="00CF77C2"/>
    <w:rsid w:val="00D47CEB"/>
    <w:rsid w:val="00D87E02"/>
    <w:rsid w:val="00D94FCB"/>
    <w:rsid w:val="00DA12DC"/>
    <w:rsid w:val="00DE2B22"/>
    <w:rsid w:val="00E04ADB"/>
    <w:rsid w:val="00E258E6"/>
    <w:rsid w:val="00E4459B"/>
    <w:rsid w:val="00E74EA2"/>
    <w:rsid w:val="00E76DA4"/>
    <w:rsid w:val="00E77440"/>
    <w:rsid w:val="00E97321"/>
    <w:rsid w:val="00EA5A61"/>
    <w:rsid w:val="00EB2801"/>
    <w:rsid w:val="00ED2677"/>
    <w:rsid w:val="00EE54E8"/>
    <w:rsid w:val="00EF2EA3"/>
    <w:rsid w:val="00F02D8D"/>
    <w:rsid w:val="00F04817"/>
    <w:rsid w:val="00F2466B"/>
    <w:rsid w:val="00F779DE"/>
    <w:rsid w:val="00FA752F"/>
    <w:rsid w:val="00FB18BA"/>
    <w:rsid w:val="00FE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D66F49"/>
  <w14:defaultImageDpi w14:val="300"/>
  <w15:docId w15:val="{3FB8D2DD-092B-4B2E-952D-38270C06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7A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7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7A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E16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1633"/>
  </w:style>
  <w:style w:type="paragraph" w:styleId="Pieddepage">
    <w:name w:val="footer"/>
    <w:basedOn w:val="Normal"/>
    <w:link w:val="PieddepageCar"/>
    <w:uiPriority w:val="99"/>
    <w:unhideWhenUsed/>
    <w:rsid w:val="004E16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1633"/>
  </w:style>
  <w:style w:type="table" w:styleId="Trameclaire-Accent1">
    <w:name w:val="Light Shading Accent 1"/>
    <w:basedOn w:val="TableauNormal"/>
    <w:uiPriority w:val="60"/>
    <w:rsid w:val="004E1633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4E1633"/>
  </w:style>
  <w:style w:type="character" w:styleId="Marquedecommentaire">
    <w:name w:val="annotation reference"/>
    <w:basedOn w:val="Policepardfaut"/>
    <w:uiPriority w:val="99"/>
    <w:semiHidden/>
    <w:unhideWhenUsed/>
    <w:rsid w:val="0050663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6631"/>
  </w:style>
  <w:style w:type="character" w:customStyle="1" w:styleId="CommentaireCar">
    <w:name w:val="Commentaire Car"/>
    <w:basedOn w:val="Policepardfaut"/>
    <w:link w:val="Commentaire"/>
    <w:uiPriority w:val="99"/>
    <w:semiHidden/>
    <w:rsid w:val="0050663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663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663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663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663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3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26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46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D0A8FB-1FB7-4182-9B1B-419143FE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86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Malou inc.</Company>
  <LinksUpToDate>false</LinksUpToDate>
  <CharactersWithSpaces>5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k Maïk</dc:creator>
  <cp:keywords/>
  <dc:description/>
  <cp:lastModifiedBy>Alexandre LEFEBVRE</cp:lastModifiedBy>
  <cp:revision>19</cp:revision>
  <cp:lastPrinted>2017-10-03T07:17:00Z</cp:lastPrinted>
  <dcterms:created xsi:type="dcterms:W3CDTF">2017-10-03T07:17:00Z</dcterms:created>
  <dcterms:modified xsi:type="dcterms:W3CDTF">2018-12-09T14:20:00Z</dcterms:modified>
  <cp:category/>
</cp:coreProperties>
</file>